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637" w:type="dxa"/>
        <w:tblLook w:val="04A0"/>
      </w:tblPr>
      <w:tblGrid>
        <w:gridCol w:w="4645"/>
      </w:tblGrid>
      <w:tr w:rsidR="00E878D2" w:rsidTr="00E878D2"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E878D2" w:rsidRPr="00E878D2" w:rsidRDefault="00E878D2" w:rsidP="00E878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78D2">
              <w:rPr>
                <w:rFonts w:ascii="Times New Roman" w:hAnsi="Times New Roman" w:cs="Times New Roman"/>
              </w:rPr>
              <w:t xml:space="preserve">УТВЕРЖДЕН </w:t>
            </w:r>
          </w:p>
          <w:p w:rsidR="00E878D2" w:rsidRPr="00E878D2" w:rsidRDefault="00E878D2" w:rsidP="00E878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78D2">
              <w:rPr>
                <w:rFonts w:ascii="Times New Roman" w:hAnsi="Times New Roman" w:cs="Times New Roman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E878D2" w:rsidRPr="00E878D2" w:rsidRDefault="00E878D2" w:rsidP="00E87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78D2">
              <w:rPr>
                <w:rFonts w:ascii="Times New Roman" w:hAnsi="Times New Roman" w:cs="Times New Roman"/>
              </w:rPr>
              <w:t>т «___»__________2017г. №______</w:t>
            </w:r>
          </w:p>
        </w:tc>
      </w:tr>
    </w:tbl>
    <w:p w:rsidR="00284F6B" w:rsidRDefault="00284F6B" w:rsidP="006C2E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МУНИЦИПАЛЬНОЙ ПРОГРАММЫ</w:t>
      </w:r>
    </w:p>
    <w:p w:rsidR="00284F6B" w:rsidRPr="00024EDC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комфортной городской среды на территории </w:t>
      </w:r>
      <w:r w:rsidR="005F299C">
        <w:rPr>
          <w:rFonts w:ascii="Times New Roman" w:hAnsi="Times New Roman" w:cs="Times New Roman"/>
          <w:b/>
          <w:bCs/>
          <w:sz w:val="28"/>
          <w:szCs w:val="28"/>
        </w:rPr>
        <w:t>поселка Шумячи Шумяч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 на 2018-2022 годы</w:t>
      </w: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Pr="0081708A" w:rsidRDefault="00284F6B" w:rsidP="00585E05">
      <w:pPr>
        <w:spacing w:after="32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284F6B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«Формирование комфортной городской среды на территории </w:t>
      </w:r>
      <w:r w:rsidR="005F299C">
        <w:rPr>
          <w:rFonts w:ascii="Times New Roman" w:hAnsi="Times New Roman" w:cs="Times New Roman"/>
          <w:b/>
          <w:bCs/>
          <w:sz w:val="28"/>
          <w:szCs w:val="28"/>
        </w:rPr>
        <w:t>поселка Шумячи Шумячского</w:t>
      </w:r>
      <w:r w:rsidRPr="0081708A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 </w:t>
      </w:r>
    </w:p>
    <w:p w:rsidR="00284F6B" w:rsidRPr="0081708A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08A">
        <w:rPr>
          <w:rFonts w:ascii="Times New Roman" w:hAnsi="Times New Roman" w:cs="Times New Roman"/>
          <w:b/>
          <w:bCs/>
          <w:sz w:val="28"/>
          <w:szCs w:val="28"/>
        </w:rPr>
        <w:t>на 2018-2022 годы</w:t>
      </w:r>
    </w:p>
    <w:tbl>
      <w:tblPr>
        <w:tblW w:w="98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0"/>
        <w:gridCol w:w="4959"/>
      </w:tblGrid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 w:line="280" w:lineRule="exact"/>
              <w:rPr>
                <w:rStyle w:val="20"/>
              </w:rPr>
            </w:pPr>
            <w:r w:rsidRPr="00D06821">
              <w:rPr>
                <w:rStyle w:val="20"/>
              </w:rPr>
              <w:t>Ответственный исполнитель муниципальной программы</w:t>
            </w:r>
          </w:p>
        </w:tc>
        <w:tc>
          <w:tcPr>
            <w:tcW w:w="4959" w:type="dxa"/>
            <w:vAlign w:val="bottom"/>
          </w:tcPr>
          <w:p w:rsidR="00284F6B" w:rsidRPr="00D06821" w:rsidRDefault="00284F6B" w:rsidP="005F299C">
            <w:pPr>
              <w:widowControl w:val="0"/>
              <w:spacing w:after="0" w:line="322" w:lineRule="exact"/>
              <w:jc w:val="both"/>
              <w:rPr>
                <w:rStyle w:val="20"/>
              </w:rPr>
            </w:pPr>
            <w:r w:rsidRPr="00D06821">
              <w:rPr>
                <w:rStyle w:val="20"/>
              </w:rPr>
              <w:t xml:space="preserve">Отдел </w:t>
            </w:r>
            <w:r w:rsidR="005F299C">
              <w:rPr>
                <w:rStyle w:val="20"/>
              </w:rPr>
              <w:t>городского хозяйства</w:t>
            </w:r>
            <w:r w:rsidRPr="00D06821">
              <w:rPr>
                <w:rStyle w:val="20"/>
              </w:rPr>
              <w:t xml:space="preserve"> Администрации муниципального образования «</w:t>
            </w:r>
            <w:r w:rsidR="005F299C">
              <w:rPr>
                <w:rStyle w:val="20"/>
              </w:rPr>
              <w:t>Шумячский</w:t>
            </w:r>
            <w:r w:rsidRPr="00D06821">
              <w:rPr>
                <w:rStyle w:val="20"/>
              </w:rPr>
              <w:t xml:space="preserve"> район» Смоленской области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959" w:type="dxa"/>
            <w:vAlign w:val="bottom"/>
          </w:tcPr>
          <w:p w:rsidR="00284F6B" w:rsidRPr="00D06821" w:rsidRDefault="001E0810" w:rsidP="005F299C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</w:rPr>
              <w:t>Отдел городского хозяйства</w:t>
            </w:r>
            <w:r w:rsidR="00284F6B" w:rsidRPr="00D06821">
              <w:rPr>
                <w:rStyle w:val="20"/>
              </w:rPr>
              <w:t xml:space="preserve"> Администрации муниципального образования «</w:t>
            </w:r>
            <w:r w:rsidR="005F299C">
              <w:rPr>
                <w:rStyle w:val="20"/>
              </w:rPr>
              <w:t>Шумячский</w:t>
            </w:r>
            <w:r w:rsidR="00284F6B" w:rsidRPr="00D06821">
              <w:rPr>
                <w:rStyle w:val="20"/>
              </w:rPr>
              <w:t xml:space="preserve"> район» Смоленской области, заинтересованные лица - граждане, органи</w:t>
            </w:r>
            <w:r w:rsidR="00284F6B" w:rsidRPr="00D06821">
              <w:rPr>
                <w:rStyle w:val="20"/>
              </w:rPr>
              <w:softHyphen/>
              <w:t>зации, предприятия и учреждения различ</w:t>
            </w:r>
            <w:r w:rsidR="00284F6B" w:rsidRPr="00D06821">
              <w:rPr>
                <w:rStyle w:val="20"/>
              </w:rPr>
              <w:softHyphen/>
              <w:t>ных форм собственности (далее - заинтере</w:t>
            </w:r>
            <w:r w:rsidR="00284F6B" w:rsidRPr="00D06821">
              <w:rPr>
                <w:rStyle w:val="20"/>
              </w:rPr>
              <w:softHyphen/>
              <w:t>сованные лица)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Цел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5F29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Повышение </w:t>
            </w:r>
            <w:r>
              <w:rPr>
                <w:rStyle w:val="20"/>
              </w:rPr>
              <w:t xml:space="preserve">качества и комфорта городской среды на </w:t>
            </w:r>
            <w:r w:rsidRPr="00D06821">
              <w:rPr>
                <w:rStyle w:val="20"/>
              </w:rPr>
              <w:t xml:space="preserve">территории </w:t>
            </w:r>
            <w:r w:rsidR="005F299C">
              <w:rPr>
                <w:rStyle w:val="20"/>
              </w:rPr>
              <w:t>п</w:t>
            </w:r>
            <w:r w:rsidRPr="00D06821">
              <w:rPr>
                <w:rStyle w:val="20"/>
              </w:rPr>
              <w:t xml:space="preserve">. </w:t>
            </w:r>
            <w:r w:rsidR="005F299C">
              <w:rPr>
                <w:rStyle w:val="20"/>
              </w:rPr>
              <w:t>Шумячи Шумячского</w:t>
            </w:r>
            <w:r w:rsidRPr="00D06821">
              <w:rPr>
                <w:rStyle w:val="20"/>
              </w:rPr>
              <w:t xml:space="preserve"> района Смоленской области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Задачи муниципальной программы</w:t>
            </w:r>
          </w:p>
        </w:tc>
        <w:tc>
          <w:tcPr>
            <w:tcW w:w="4959" w:type="dxa"/>
          </w:tcPr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  <w:r>
              <w:rPr>
                <w:rStyle w:val="20"/>
              </w:rPr>
              <w:t xml:space="preserve">Обеспечение формирования единого облика </w:t>
            </w:r>
            <w:r w:rsidR="005F299C">
              <w:rPr>
                <w:rStyle w:val="20"/>
              </w:rPr>
              <w:t>поселка Шумячи Шумячского</w:t>
            </w:r>
            <w:r w:rsidRPr="00D06821">
              <w:rPr>
                <w:rStyle w:val="20"/>
              </w:rPr>
              <w:t xml:space="preserve"> района Смоленской области</w:t>
            </w:r>
            <w:r>
              <w:rPr>
                <w:rStyle w:val="20"/>
              </w:rPr>
              <w:t>;</w:t>
            </w:r>
          </w:p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</w:p>
          <w:p w:rsidR="00284F6B" w:rsidRDefault="00284F6B" w:rsidP="00557AA5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  <w:r>
              <w:rPr>
                <w:rStyle w:val="20"/>
              </w:rPr>
              <w:t xml:space="preserve">Обеспечение создания, содержания и развития объектов благоустройства на территории </w:t>
            </w:r>
            <w:r w:rsidR="005F299C">
              <w:rPr>
                <w:rStyle w:val="20"/>
              </w:rPr>
              <w:t>поселка Шумячи Шумячского</w:t>
            </w:r>
            <w:r w:rsidR="005F299C" w:rsidRPr="00D06821">
              <w:rPr>
                <w:rStyle w:val="20"/>
              </w:rPr>
              <w:t xml:space="preserve"> </w:t>
            </w:r>
            <w:r w:rsidRPr="00D06821">
              <w:rPr>
                <w:rStyle w:val="20"/>
              </w:rPr>
              <w:t>района Смоленской области</w:t>
            </w:r>
            <w:r>
              <w:rPr>
                <w:rStyle w:val="20"/>
              </w:rPr>
              <w:t>, включая объекты частной собственности и прилегающие к ним территории;</w:t>
            </w:r>
          </w:p>
          <w:p w:rsidR="00284F6B" w:rsidRDefault="00284F6B" w:rsidP="00D06821">
            <w:pPr>
              <w:widowControl w:val="0"/>
              <w:tabs>
                <w:tab w:val="left" w:pos="278"/>
              </w:tabs>
              <w:spacing w:after="0" w:line="322" w:lineRule="exact"/>
              <w:jc w:val="both"/>
              <w:rPr>
                <w:rStyle w:val="20"/>
              </w:rPr>
            </w:pPr>
          </w:p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0"/>
              </w:rPr>
              <w:t>П</w:t>
            </w:r>
            <w:r w:rsidRPr="00D06821">
              <w:rPr>
                <w:rStyle w:val="20"/>
              </w:rPr>
              <w:t>овышение уровня вовлеченности заинтересованных лиц в реализацию мероприятий п</w:t>
            </w:r>
            <w:r>
              <w:rPr>
                <w:rStyle w:val="20"/>
              </w:rPr>
              <w:t>о благоустрой</w:t>
            </w:r>
            <w:r>
              <w:rPr>
                <w:rStyle w:val="20"/>
              </w:rPr>
              <w:softHyphen/>
              <w:t xml:space="preserve">ству территории </w:t>
            </w:r>
            <w:r w:rsidR="005F299C">
              <w:rPr>
                <w:rStyle w:val="20"/>
              </w:rPr>
              <w:t>поселка Шумячи Шумячского</w:t>
            </w:r>
            <w:r w:rsidR="005F299C" w:rsidRPr="00D06821">
              <w:rPr>
                <w:rStyle w:val="20"/>
              </w:rPr>
              <w:t xml:space="preserve"> </w:t>
            </w:r>
            <w:r w:rsidRPr="00D06821">
              <w:rPr>
                <w:rStyle w:val="20"/>
              </w:rPr>
              <w:t>района Смоленской области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Целевые показатели реализаци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количество благоустроенных дворовых территорий многоквартирных домов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доля благоустроенных дворовых террито</w:t>
            </w:r>
            <w:r w:rsidRPr="00D06821">
              <w:rPr>
                <w:rStyle w:val="20"/>
              </w:rPr>
              <w:softHyphen/>
              <w:t>рий от общего количества дворовых терри</w:t>
            </w:r>
            <w:r w:rsidRPr="00D06821">
              <w:rPr>
                <w:rStyle w:val="20"/>
              </w:rPr>
              <w:softHyphen/>
              <w:t>торий многоквартирных домов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197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proofErr w:type="gramStart"/>
            <w:r w:rsidRPr="00D06821">
              <w:rPr>
                <w:rStyle w:val="20"/>
              </w:rPr>
              <w:t>доля населения, проживающего в муници</w:t>
            </w:r>
            <w:r w:rsidRPr="00D06821">
              <w:rPr>
                <w:rStyle w:val="20"/>
              </w:rPr>
              <w:softHyphen/>
              <w:t xml:space="preserve">пальном жилом фонде с благоустроенными дворовыми территориями, от общей </w:t>
            </w:r>
            <w:r w:rsidR="000B7C20" w:rsidRPr="00D06821">
              <w:rPr>
                <w:rStyle w:val="20"/>
              </w:rPr>
              <w:t>численности,</w:t>
            </w:r>
            <w:r w:rsidRPr="00D06821">
              <w:rPr>
                <w:rStyle w:val="20"/>
              </w:rPr>
              <w:t xml:space="preserve"> проживающих в многоквартирных домах;</w:t>
            </w:r>
            <w:proofErr w:type="gramEnd"/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25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количество благоустроенных территорий общего пользования;</w:t>
            </w:r>
          </w:p>
          <w:p w:rsidR="00284F6B" w:rsidRPr="00D06821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- площадь благоустроенных территорий общего пользования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240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доля площади благоустроенных террито</w:t>
            </w:r>
            <w:r w:rsidRPr="00D06821">
              <w:rPr>
                <w:rStyle w:val="20"/>
              </w:rPr>
              <w:softHyphen/>
              <w:t>рий общего пользования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206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трудовое участие заинтересованных лиц в выполнении минимального и дополнительного перечня работ по благоустройству дворовых терри</w:t>
            </w:r>
            <w:r w:rsidRPr="00D06821">
              <w:rPr>
                <w:rStyle w:val="20"/>
              </w:rPr>
              <w:softHyphen/>
              <w:t>торий многоквартирных домов;</w:t>
            </w:r>
          </w:p>
          <w:p w:rsidR="00284F6B" w:rsidRPr="00D06821" w:rsidRDefault="00284F6B" w:rsidP="00D06821">
            <w:pPr>
              <w:widowControl w:val="0"/>
              <w:numPr>
                <w:ilvl w:val="0"/>
                <w:numId w:val="4"/>
              </w:numPr>
              <w:tabs>
                <w:tab w:val="left" w:pos="278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доля финансового участия заинтересо</w:t>
            </w:r>
            <w:r w:rsidRPr="00D06821">
              <w:rPr>
                <w:rStyle w:val="20"/>
              </w:rPr>
              <w:softHyphen/>
              <w:t>ванных лиц в выполнении дополнительного перечня работ по благоустройству дворовых территорий многоквартирных домов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Сроки (этапы) реализации муниципальной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2018-2022 годы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Объем и источники финансиро</w:t>
            </w:r>
            <w:r w:rsidRPr="00D06821">
              <w:rPr>
                <w:rStyle w:val="20"/>
              </w:rPr>
              <w:softHyphen/>
              <w:t>вания муниципальной программы всего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благоустройство дворовых территорий многоквартирных до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в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tabs>
                <w:tab w:val="left" w:pos="88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бюджет </w:t>
            </w:r>
            <w:r w:rsidR="005F299C">
              <w:rPr>
                <w:rFonts w:ascii="Times New Roman" w:hAnsi="Times New Roman" w:cs="Times New Roman"/>
                <w:sz w:val="28"/>
                <w:szCs w:val="28"/>
              </w:rPr>
              <w:t>Шумячского городского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84F6B" w:rsidRPr="00D06821" w:rsidRDefault="00284F6B" w:rsidP="00D0682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источники - 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</w:t>
            </w:r>
            <w:r w:rsidRPr="00D068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*</w:t>
            </w: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84F6B" w:rsidRPr="00D06821">
        <w:tc>
          <w:tcPr>
            <w:tcW w:w="4850" w:type="dxa"/>
          </w:tcPr>
          <w:p w:rsidR="00284F6B" w:rsidRPr="00D06821" w:rsidRDefault="00284F6B" w:rsidP="00D06821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Ожидаемые конечные результа</w:t>
            </w:r>
            <w:r w:rsidRPr="00D06821">
              <w:rPr>
                <w:rStyle w:val="20"/>
              </w:rPr>
              <w:softHyphen/>
              <w:t>ты реализации муниципальной  программы</w:t>
            </w:r>
          </w:p>
        </w:tc>
        <w:tc>
          <w:tcPr>
            <w:tcW w:w="4959" w:type="dxa"/>
          </w:tcPr>
          <w:p w:rsidR="00284F6B" w:rsidRPr="00D06821" w:rsidRDefault="00284F6B" w:rsidP="00D06821">
            <w:pPr>
              <w:widowControl w:val="0"/>
              <w:tabs>
                <w:tab w:val="left" w:pos="341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а) количество благоустроенных дворовых территорий многоквартирных домов – </w:t>
            </w:r>
            <w:r w:rsidR="002F0C6F">
              <w:rPr>
                <w:rStyle w:val="20"/>
              </w:rPr>
              <w:t>0</w:t>
            </w:r>
            <w:r w:rsidRPr="00D06821">
              <w:rPr>
                <w:rStyle w:val="20"/>
              </w:rPr>
              <w:t xml:space="preserve"> ед.;</w:t>
            </w:r>
          </w:p>
          <w:p w:rsidR="00284F6B" w:rsidRPr="00D06821" w:rsidRDefault="00284F6B" w:rsidP="00D06821">
            <w:pPr>
              <w:widowControl w:val="0"/>
              <w:tabs>
                <w:tab w:val="left" w:pos="197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б) увеличение доли благоустроенных дворовых террито</w:t>
            </w:r>
            <w:r w:rsidRPr="00D06821">
              <w:rPr>
                <w:rStyle w:val="20"/>
              </w:rPr>
              <w:softHyphen/>
              <w:t xml:space="preserve">рий от общего количества дворовых территорий многоквартирных домов – на </w:t>
            </w:r>
            <w:r w:rsidR="00010AA9">
              <w:rPr>
                <w:rStyle w:val="20"/>
              </w:rPr>
              <w:t>10</w:t>
            </w:r>
            <w:r w:rsidRPr="00D06821">
              <w:rPr>
                <w:rStyle w:val="20"/>
              </w:rPr>
              <w:t>0%;</w:t>
            </w:r>
          </w:p>
          <w:p w:rsidR="00284F6B" w:rsidRPr="00D06821" w:rsidRDefault="00284F6B" w:rsidP="00D06821">
            <w:pPr>
              <w:widowControl w:val="0"/>
              <w:tabs>
                <w:tab w:val="left" w:pos="197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в) увеличение доли населения, проживающего в муници</w:t>
            </w:r>
            <w:r w:rsidRPr="00D06821">
              <w:rPr>
                <w:rStyle w:val="20"/>
              </w:rPr>
              <w:softHyphen/>
              <w:t xml:space="preserve">пальном жилом фонде с благоустроенными дворовыми территориями, от общей </w:t>
            </w:r>
            <w:proofErr w:type="gramStart"/>
            <w:r w:rsidRPr="00D06821">
              <w:rPr>
                <w:rStyle w:val="20"/>
              </w:rPr>
              <w:t>численности</w:t>
            </w:r>
            <w:proofErr w:type="gramEnd"/>
            <w:r w:rsidRPr="00D06821">
              <w:rPr>
                <w:rStyle w:val="20"/>
              </w:rPr>
              <w:t xml:space="preserve"> проживающих в многоквартирных домах – на </w:t>
            </w:r>
            <w:r w:rsidR="00010AA9">
              <w:rPr>
                <w:rStyle w:val="20"/>
              </w:rPr>
              <w:t>10</w:t>
            </w:r>
            <w:r w:rsidRPr="00D06821">
              <w:rPr>
                <w:rStyle w:val="20"/>
              </w:rPr>
              <w:t>0%;</w:t>
            </w:r>
          </w:p>
          <w:p w:rsidR="00284F6B" w:rsidRPr="00D06821" w:rsidRDefault="00284F6B" w:rsidP="00D06821">
            <w:pPr>
              <w:widowControl w:val="0"/>
              <w:tabs>
                <w:tab w:val="left" w:pos="259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 xml:space="preserve">г) количество благоустроенных территорий общего пользования – </w:t>
            </w:r>
            <w:r w:rsidR="002F0C6F">
              <w:rPr>
                <w:rStyle w:val="20"/>
              </w:rPr>
              <w:t>0</w:t>
            </w:r>
            <w:r w:rsidRPr="00D06821">
              <w:rPr>
                <w:rStyle w:val="20"/>
              </w:rPr>
              <w:t xml:space="preserve"> ед.</w:t>
            </w:r>
          </w:p>
          <w:p w:rsidR="00284F6B" w:rsidRPr="00D06821" w:rsidRDefault="00284F6B" w:rsidP="00D0682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821">
              <w:rPr>
                <w:rStyle w:val="20"/>
              </w:rPr>
              <w:t>д</w:t>
            </w:r>
            <w:proofErr w:type="spellEnd"/>
            <w:r w:rsidRPr="00D06821">
              <w:rPr>
                <w:rStyle w:val="20"/>
              </w:rPr>
              <w:t>) площадь благоустроенных территорий общего пользования – 0,</w:t>
            </w:r>
            <w:r w:rsidR="00010AA9">
              <w:rPr>
                <w:rStyle w:val="20"/>
              </w:rPr>
              <w:t>0</w:t>
            </w:r>
            <w:r w:rsidRPr="00D06821">
              <w:rPr>
                <w:rStyle w:val="20"/>
              </w:rPr>
              <w:t>га;</w:t>
            </w:r>
          </w:p>
          <w:p w:rsidR="00284F6B" w:rsidRPr="00D06821" w:rsidRDefault="00284F6B" w:rsidP="00D06821">
            <w:pPr>
              <w:widowControl w:val="0"/>
              <w:tabs>
                <w:tab w:val="left" w:pos="240"/>
              </w:tabs>
              <w:spacing w:after="0" w:line="322" w:lineRule="exact"/>
              <w:jc w:val="both"/>
              <w:rPr>
                <w:rStyle w:val="20"/>
                <w:color w:val="auto"/>
              </w:rPr>
            </w:pPr>
            <w:r w:rsidRPr="00D06821">
              <w:rPr>
                <w:rStyle w:val="20"/>
              </w:rPr>
              <w:t>е) увеличение доли площади благоустроенных территорий общего пользования – на 100%;</w:t>
            </w:r>
          </w:p>
          <w:p w:rsidR="00284F6B" w:rsidRPr="00D06821" w:rsidRDefault="00284F6B" w:rsidP="00D06821">
            <w:pPr>
              <w:widowControl w:val="0"/>
              <w:tabs>
                <w:tab w:val="left" w:pos="206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Style w:val="20"/>
              </w:rPr>
              <w:t>ж) трудовое участие заинтересованных лиц в выполнении минимального и дополнительного перечня работ по благоустройству дворовых терри</w:t>
            </w:r>
            <w:r w:rsidRPr="00D06821">
              <w:rPr>
                <w:rStyle w:val="20"/>
              </w:rPr>
              <w:softHyphen/>
              <w:t>торий многоквартирных домов – 250 чел./час;</w:t>
            </w:r>
          </w:p>
          <w:p w:rsidR="00284F6B" w:rsidRPr="00D06821" w:rsidRDefault="00284F6B" w:rsidP="00D0682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06821">
              <w:rPr>
                <w:rStyle w:val="20"/>
              </w:rPr>
              <w:t>з</w:t>
            </w:r>
            <w:proofErr w:type="spellEnd"/>
            <w:r w:rsidRPr="00D06821">
              <w:rPr>
                <w:rStyle w:val="20"/>
              </w:rPr>
              <w:t>) доля финансового участия заинтересо</w:t>
            </w:r>
            <w:r w:rsidRPr="00D06821">
              <w:rPr>
                <w:rStyle w:val="20"/>
              </w:rPr>
              <w:softHyphen/>
              <w:t>ванных лиц в выполнении дополнительного перечня работ по благоустройству дворовых территорий многоквартирных домов – не менее 1% от стоимости работ.</w:t>
            </w:r>
          </w:p>
        </w:tc>
      </w:tr>
    </w:tbl>
    <w:p w:rsidR="00284F6B" w:rsidRDefault="00284F6B" w:rsidP="00C11BB4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объем бюджетных ассигнований не доведен до Администрации МО «</w:t>
      </w:r>
      <w:r w:rsidR="005F299C">
        <w:rPr>
          <w:rFonts w:ascii="Times New Roman" w:hAnsi="Times New Roman" w:cs="Times New Roman"/>
          <w:sz w:val="20"/>
          <w:szCs w:val="20"/>
        </w:rPr>
        <w:t>Шумячский</w:t>
      </w:r>
      <w:r>
        <w:rPr>
          <w:rFonts w:ascii="Times New Roman" w:hAnsi="Times New Roman" w:cs="Times New Roman"/>
          <w:sz w:val="20"/>
          <w:szCs w:val="20"/>
        </w:rPr>
        <w:t xml:space="preserve"> район</w:t>
      </w:r>
      <w:r w:rsidR="005F299C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Смоленской области</w:t>
      </w:r>
    </w:p>
    <w:p w:rsidR="00284F6B" w:rsidRPr="00DD582A" w:rsidRDefault="00284F6B" w:rsidP="00C11BB4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потребность финансовых средств будет рассчитана после рассмотрения предложений и дизайн проектов от заинтересованных лиц</w:t>
      </w:r>
    </w:p>
    <w:p w:rsidR="00284F6B" w:rsidRPr="00585E05" w:rsidRDefault="00284F6B" w:rsidP="00585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F6B" w:rsidRPr="00887FF5" w:rsidRDefault="00284F6B" w:rsidP="00585E05">
      <w:pPr>
        <w:spacing w:after="0" w:line="317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, о</w:t>
      </w:r>
      <w:r>
        <w:rPr>
          <w:rFonts w:ascii="Times New Roman" w:hAnsi="Times New Roman" w:cs="Times New Roman"/>
          <w:b/>
          <w:bCs/>
          <w:sz w:val="28"/>
          <w:szCs w:val="28"/>
        </w:rPr>
        <w:t>боснование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 xml:space="preserve"> необх</w:t>
      </w:r>
      <w:r>
        <w:rPr>
          <w:rFonts w:ascii="Times New Roman" w:hAnsi="Times New Roman" w:cs="Times New Roman"/>
          <w:b/>
          <w:bCs/>
          <w:sz w:val="28"/>
          <w:szCs w:val="28"/>
        </w:rPr>
        <w:t>одимости ее разработки</w:t>
      </w:r>
    </w:p>
    <w:p w:rsidR="00284F6B" w:rsidRPr="00887FF5" w:rsidRDefault="00284F6B" w:rsidP="00585E05">
      <w:pPr>
        <w:spacing w:after="0" w:line="317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F6B" w:rsidRPr="00E878D2" w:rsidRDefault="00284F6B" w:rsidP="003B1DEE">
      <w:pPr>
        <w:pStyle w:val="Default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878D2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. </w:t>
      </w:r>
    </w:p>
    <w:p w:rsidR="00284F6B" w:rsidRDefault="00284F6B" w:rsidP="0010675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3F55">
        <w:rPr>
          <w:rFonts w:ascii="Times New Roman" w:hAnsi="Times New Roman" w:cs="Times New Roman"/>
          <w:sz w:val="28"/>
          <w:szCs w:val="28"/>
        </w:rPr>
        <w:t xml:space="preserve">В </w:t>
      </w:r>
      <w:r w:rsidR="005F299C" w:rsidRPr="005D3F55">
        <w:rPr>
          <w:rFonts w:ascii="Times New Roman" w:hAnsi="Times New Roman" w:cs="Times New Roman"/>
          <w:sz w:val="28"/>
          <w:szCs w:val="28"/>
        </w:rPr>
        <w:t>поселке Шумячи</w:t>
      </w:r>
      <w:r w:rsidRPr="005D3F55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5F299C" w:rsidRPr="005D3F55">
        <w:rPr>
          <w:rFonts w:ascii="Times New Roman" w:hAnsi="Times New Roman" w:cs="Times New Roman"/>
          <w:sz w:val="28"/>
          <w:szCs w:val="28"/>
        </w:rPr>
        <w:t>5</w:t>
      </w:r>
      <w:r w:rsidR="00010AA9">
        <w:rPr>
          <w:rFonts w:ascii="Times New Roman" w:hAnsi="Times New Roman" w:cs="Times New Roman"/>
          <w:sz w:val="28"/>
          <w:szCs w:val="28"/>
        </w:rPr>
        <w:t>6</w:t>
      </w:r>
      <w:r w:rsidRPr="005D3F55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. Все они построены от 20 до 50 лет назад. Количество дворовых территорий с учетом одного двора на два дома – 5</w:t>
      </w:r>
      <w:r w:rsidR="00010AA9">
        <w:rPr>
          <w:rFonts w:ascii="Times New Roman" w:hAnsi="Times New Roman" w:cs="Times New Roman"/>
          <w:sz w:val="28"/>
          <w:szCs w:val="28"/>
        </w:rPr>
        <w:t>6</w:t>
      </w:r>
      <w:r w:rsidRPr="005D3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Default="00284F6B" w:rsidP="0010675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5E05">
        <w:rPr>
          <w:rFonts w:ascii="Times New Roman" w:hAnsi="Times New Roman" w:cs="Times New Roman"/>
          <w:sz w:val="28"/>
          <w:szCs w:val="28"/>
        </w:rPr>
        <w:t xml:space="preserve">Текущее состояние большинства дворовых территорий </w:t>
      </w:r>
      <w:r w:rsidR="005F299C">
        <w:rPr>
          <w:rFonts w:ascii="Times New Roman" w:hAnsi="Times New Roman" w:cs="Times New Roman"/>
          <w:sz w:val="28"/>
          <w:szCs w:val="28"/>
        </w:rPr>
        <w:t>поселка Шумячи</w:t>
      </w:r>
      <w:r w:rsidRPr="009912E9">
        <w:rPr>
          <w:sz w:val="28"/>
          <w:szCs w:val="28"/>
        </w:rPr>
        <w:t xml:space="preserve"> </w:t>
      </w:r>
      <w:r w:rsidRPr="00585E05">
        <w:rPr>
          <w:rFonts w:ascii="Times New Roman" w:hAnsi="Times New Roman" w:cs="Times New Roman"/>
          <w:sz w:val="28"/>
          <w:szCs w:val="28"/>
        </w:rPr>
        <w:t>не соответствует современным требованиям, предъявляемым к местам прож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ания граждан, установленным нормами Градостроительного и Жилищного ко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дексов Российской Федерации. Значительная часть асфальтобетонного покры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тия дворовых территорий многоквартирных домов имеет высокую степень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softHyphen/>
        <w:t>носа</w:t>
      </w:r>
      <w:r w:rsidRPr="00585E05">
        <w:rPr>
          <w:rFonts w:ascii="Times New Roman" w:hAnsi="Times New Roman" w:cs="Times New Roman"/>
          <w:sz w:val="28"/>
          <w:szCs w:val="28"/>
        </w:rPr>
        <w:t>, так как срок службы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проездов и тротуаров</w:t>
      </w:r>
      <w:r w:rsidRPr="00585E05">
        <w:rPr>
          <w:rFonts w:ascii="Times New Roman" w:hAnsi="Times New Roman" w:cs="Times New Roman"/>
          <w:sz w:val="28"/>
          <w:szCs w:val="28"/>
        </w:rPr>
        <w:t xml:space="preserve"> у многоквартир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ых домов ист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E05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мый набор малых форм и обустроенных площадок.</w:t>
      </w:r>
    </w:p>
    <w:p w:rsidR="00284F6B" w:rsidRPr="00585E05" w:rsidRDefault="00284F6B" w:rsidP="00585E05">
      <w:pPr>
        <w:spacing w:after="0"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 xml:space="preserve">Высокое качество жизни и здоровья населения могут быть обеспечены только при условии комплексного </w:t>
      </w:r>
      <w:proofErr w:type="gramStart"/>
      <w:r w:rsidRPr="00585E05">
        <w:rPr>
          <w:rFonts w:ascii="Times New Roman" w:hAnsi="Times New Roman" w:cs="Times New Roman"/>
          <w:sz w:val="28"/>
          <w:szCs w:val="28"/>
        </w:rPr>
        <w:t>решения про</w:t>
      </w:r>
      <w:r>
        <w:rPr>
          <w:rFonts w:ascii="Times New Roman" w:hAnsi="Times New Roman" w:cs="Times New Roman"/>
          <w:sz w:val="28"/>
          <w:szCs w:val="28"/>
        </w:rPr>
        <w:t>блем благоустройства террито</w:t>
      </w:r>
      <w:r>
        <w:rPr>
          <w:rFonts w:ascii="Times New Roman" w:hAnsi="Times New Roman" w:cs="Times New Roman"/>
          <w:sz w:val="28"/>
          <w:szCs w:val="28"/>
        </w:rPr>
        <w:softHyphen/>
        <w:t>ри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="005F299C">
        <w:rPr>
          <w:rFonts w:ascii="Times New Roman" w:hAnsi="Times New Roman" w:cs="Times New Roman"/>
          <w:sz w:val="28"/>
          <w:szCs w:val="28"/>
        </w:rPr>
        <w:t>поселка</w:t>
      </w:r>
      <w:proofErr w:type="gramEnd"/>
      <w:r w:rsidR="005F299C">
        <w:rPr>
          <w:rFonts w:ascii="Times New Roman" w:hAnsi="Times New Roman" w:cs="Times New Roman"/>
          <w:sz w:val="28"/>
          <w:szCs w:val="28"/>
        </w:rPr>
        <w:t xml:space="preserve"> Шумячи</w:t>
      </w:r>
      <w:r w:rsidRPr="00585E05">
        <w:rPr>
          <w:rFonts w:ascii="Times New Roman" w:hAnsi="Times New Roman" w:cs="Times New Roman"/>
          <w:sz w:val="28"/>
          <w:szCs w:val="28"/>
        </w:rPr>
        <w:t>. В настоящее время места отдыха населения, объекты внешнего благоустройства не в полной мере обеспечивают комфортные усло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ия для жизни и деятельности населения.</w:t>
      </w:r>
    </w:p>
    <w:p w:rsidR="00284F6B" w:rsidRPr="00585E05" w:rsidRDefault="00284F6B" w:rsidP="00585E05">
      <w:pPr>
        <w:spacing w:after="0"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Для создания благоприятных, здоровых и куль</w:t>
      </w:r>
      <w:r>
        <w:rPr>
          <w:rFonts w:ascii="Times New Roman" w:hAnsi="Times New Roman" w:cs="Times New Roman"/>
          <w:sz w:val="28"/>
          <w:szCs w:val="28"/>
        </w:rPr>
        <w:t>турных условий для жизни 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досуга населения, повышения комфортности прожи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99C">
        <w:rPr>
          <w:rFonts w:ascii="Times New Roman" w:hAnsi="Times New Roman" w:cs="Times New Roman"/>
          <w:sz w:val="28"/>
          <w:szCs w:val="28"/>
        </w:rPr>
        <w:t>поселке Шумячи</w:t>
      </w:r>
      <w:r w:rsidRPr="00585E05">
        <w:rPr>
          <w:rFonts w:ascii="Times New Roman" w:hAnsi="Times New Roman" w:cs="Times New Roman"/>
          <w:sz w:val="28"/>
          <w:szCs w:val="28"/>
        </w:rPr>
        <w:t xml:space="preserve"> необходимо благоустройство территорий общего пользования.</w:t>
      </w:r>
    </w:p>
    <w:p w:rsidR="00284F6B" w:rsidRDefault="00284F6B" w:rsidP="00585E0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 многоквартирных домов и территорий общего пользов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 xml:space="preserve">ния, которое </w:t>
      </w:r>
      <w:proofErr w:type="gramStart"/>
      <w:r w:rsidRPr="00585E05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585E05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</w:t>
      </w:r>
      <w:r>
        <w:rPr>
          <w:rFonts w:ascii="Times New Roman" w:hAnsi="Times New Roman" w:cs="Times New Roman"/>
          <w:sz w:val="28"/>
          <w:szCs w:val="28"/>
        </w:rPr>
        <w:t>стетически органи</w:t>
      </w:r>
      <w:r>
        <w:rPr>
          <w:rFonts w:ascii="Times New Roman" w:hAnsi="Times New Roman" w:cs="Times New Roman"/>
          <w:sz w:val="28"/>
          <w:szCs w:val="28"/>
        </w:rPr>
        <w:softHyphen/>
        <w:t>зованной</w:t>
      </w:r>
      <w:r w:rsidRPr="00585E05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 xml:space="preserve"> проживания населения</w:t>
      </w:r>
      <w:r w:rsidRPr="00585E05">
        <w:rPr>
          <w:rFonts w:ascii="Times New Roman" w:hAnsi="Times New Roman" w:cs="Times New Roman"/>
          <w:sz w:val="28"/>
          <w:szCs w:val="28"/>
        </w:rPr>
        <w:t>, улучшение содержания и безопасности дворовых т</w:t>
      </w:r>
      <w:r>
        <w:rPr>
          <w:rFonts w:ascii="Times New Roman" w:hAnsi="Times New Roman" w:cs="Times New Roman"/>
          <w:sz w:val="28"/>
          <w:szCs w:val="28"/>
        </w:rPr>
        <w:t>ерриторий, внутриквартальных территорий,</w:t>
      </w:r>
      <w:r w:rsidRPr="00585E05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.</w:t>
      </w:r>
    </w:p>
    <w:p w:rsidR="00284F6B" w:rsidRDefault="00284F6B" w:rsidP="00585E0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ребуется комплексный подход к благоустройству территории, включающий в себя: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585E05">
        <w:rPr>
          <w:rFonts w:ascii="Times New Roman" w:hAnsi="Times New Roman" w:cs="Times New Roman"/>
          <w:sz w:val="28"/>
          <w:szCs w:val="28"/>
        </w:rPr>
        <w:t>лагоустройство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585E05">
        <w:rPr>
          <w:rFonts w:ascii="Times New Roman" w:hAnsi="Times New Roman" w:cs="Times New Roman"/>
          <w:sz w:val="28"/>
          <w:szCs w:val="28"/>
        </w:rPr>
        <w:t>, вкл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чая минимальный перечень работ по благ</w:t>
      </w:r>
      <w:r>
        <w:rPr>
          <w:rFonts w:ascii="Times New Roman" w:hAnsi="Times New Roman" w:cs="Times New Roman"/>
          <w:sz w:val="28"/>
          <w:szCs w:val="28"/>
        </w:rPr>
        <w:t>оустройству дворовых территорий</w:t>
      </w:r>
      <w:r w:rsidRPr="00585E05">
        <w:rPr>
          <w:rFonts w:ascii="Times New Roman" w:hAnsi="Times New Roman" w:cs="Times New Roman"/>
          <w:sz w:val="28"/>
          <w:szCs w:val="28"/>
        </w:rPr>
        <w:t>, а именно: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284F6B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E0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F6B" w:rsidRPr="00585E05" w:rsidRDefault="00284F6B" w:rsidP="007E4B63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E05">
        <w:rPr>
          <w:rFonts w:ascii="Times New Roman" w:hAnsi="Times New Roman" w:cs="Times New Roman"/>
          <w:sz w:val="28"/>
          <w:szCs w:val="28"/>
        </w:rPr>
        <w:t>установка ск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меек, урн для мусора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</w:t>
      </w:r>
      <w:r w:rsidRPr="00585E05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, вкл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 xml:space="preserve">чая дополнительный перечень работ по благоустройству дворовых территорий, а именно: 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устройство и </w:t>
      </w:r>
      <w:r w:rsidRPr="00585E05">
        <w:rPr>
          <w:rFonts w:ascii="Times New Roman" w:hAnsi="Times New Roman" w:cs="Times New Roman"/>
          <w:sz w:val="28"/>
          <w:szCs w:val="28"/>
        </w:rPr>
        <w:t xml:space="preserve">оборудование детских и (или) спортивных площадок, </w:t>
      </w:r>
      <w:r>
        <w:rPr>
          <w:rFonts w:ascii="Times New Roman" w:hAnsi="Times New Roman" w:cs="Times New Roman"/>
          <w:sz w:val="28"/>
          <w:szCs w:val="28"/>
        </w:rPr>
        <w:t>иных площадок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тротуар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ab/>
        <w:t>ремонт автомобильных дорог, образующих проезды к территориям, прилегающим к многоквартирным домам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автомобильных парковок (парковочных мест)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ройство водоотводных сооружений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ремонт и (или) установка пандус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рганизация площадок для установки мусоросборник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85E05">
        <w:rPr>
          <w:rFonts w:ascii="Times New Roman" w:hAnsi="Times New Roman" w:cs="Times New Roman"/>
          <w:sz w:val="28"/>
          <w:szCs w:val="28"/>
        </w:rPr>
        <w:t>озеленение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ные виды работ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обустройство мест массового посещения граждан (</w:t>
      </w:r>
      <w:r w:rsidRPr="00585E05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), а именно: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благоустройство и освещение </w:t>
      </w:r>
      <w:r w:rsidR="00010AA9">
        <w:rPr>
          <w:rFonts w:ascii="Times New Roman" w:hAnsi="Times New Roman" w:cs="Times New Roman"/>
          <w:sz w:val="28"/>
          <w:szCs w:val="28"/>
        </w:rPr>
        <w:t xml:space="preserve">парков, </w:t>
      </w:r>
      <w:r>
        <w:rPr>
          <w:rFonts w:ascii="Times New Roman" w:hAnsi="Times New Roman" w:cs="Times New Roman"/>
          <w:sz w:val="28"/>
          <w:szCs w:val="28"/>
        </w:rPr>
        <w:t>сквер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благоустройство кладбищ, пустырей, мест для купания (пляжей), муниципальных рынков, территорий вокруг памятников;</w:t>
      </w:r>
    </w:p>
    <w:p w:rsidR="00284F6B" w:rsidRDefault="00284F6B" w:rsidP="005E099A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установку памятников;</w:t>
      </w:r>
    </w:p>
    <w:p w:rsidR="00284F6B" w:rsidRDefault="00284F6B" w:rsidP="005E099A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, урн) на конкретных улицах;  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устройство родников;</w:t>
      </w:r>
    </w:p>
    <w:p w:rsidR="00284F6B" w:rsidRDefault="00284F6B" w:rsidP="002D6D89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зеленение территорий мест общего пользования;</w:t>
      </w:r>
    </w:p>
    <w:p w:rsidR="00284F6B" w:rsidRDefault="00284F6B" w:rsidP="00C65393">
      <w:pPr>
        <w:widowControl w:val="0"/>
        <w:tabs>
          <w:tab w:val="left" w:pos="99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ные виды работ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4F6B" w:rsidRDefault="00284F6B" w:rsidP="00AF3385">
      <w:pPr>
        <w:widowControl w:val="0"/>
        <w:tabs>
          <w:tab w:val="left" w:pos="990"/>
        </w:tabs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284F6B" w:rsidRPr="00585E05" w:rsidRDefault="00284F6B" w:rsidP="00AF3385">
      <w:pPr>
        <w:widowControl w:val="0"/>
        <w:tabs>
          <w:tab w:val="left" w:pos="990"/>
        </w:tabs>
        <w:spacing w:after="0" w:line="322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9F6401" w:rsidRDefault="00284F6B" w:rsidP="00EC18D1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F6401">
        <w:rPr>
          <w:rFonts w:ascii="Times New Roman" w:hAnsi="Times New Roman" w:cs="Times New Roman"/>
          <w:sz w:val="28"/>
          <w:szCs w:val="28"/>
        </w:rPr>
        <w:t xml:space="preserve">Показатели состояния благоустройства территории </w:t>
      </w:r>
      <w:r w:rsidR="009F6401" w:rsidRPr="009F6401">
        <w:rPr>
          <w:rFonts w:ascii="Times New Roman" w:hAnsi="Times New Roman" w:cs="Times New Roman"/>
          <w:sz w:val="28"/>
          <w:szCs w:val="28"/>
        </w:rPr>
        <w:t>поселка Шумячи</w:t>
      </w:r>
      <w:r w:rsidRPr="009F6401">
        <w:rPr>
          <w:rFonts w:ascii="Times New Roman" w:hAnsi="Times New Roman" w:cs="Times New Roman"/>
          <w:sz w:val="28"/>
          <w:szCs w:val="28"/>
        </w:rPr>
        <w:t xml:space="preserve"> за предыдущие годы и на период реализации Программы: 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86"/>
        <w:gridCol w:w="709"/>
        <w:gridCol w:w="850"/>
        <w:gridCol w:w="850"/>
        <w:gridCol w:w="851"/>
        <w:gridCol w:w="709"/>
        <w:gridCol w:w="850"/>
        <w:gridCol w:w="708"/>
        <w:gridCol w:w="851"/>
        <w:gridCol w:w="851"/>
      </w:tblGrid>
      <w:tr w:rsidR="00284F6B" w:rsidRPr="009F6401">
        <w:tc>
          <w:tcPr>
            <w:tcW w:w="675" w:type="dxa"/>
            <w:vMerge w:val="restart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F640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F6401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F640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586" w:type="dxa"/>
            <w:vMerge w:val="restart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Ед. </w:t>
            </w:r>
          </w:p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6401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9F640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520" w:type="dxa"/>
            <w:gridSpan w:val="8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Значения показателей</w:t>
            </w:r>
          </w:p>
        </w:tc>
      </w:tr>
      <w:tr w:rsidR="00284F6B" w:rsidRPr="009F6401">
        <w:trPr>
          <w:trHeight w:val="145"/>
        </w:trPr>
        <w:tc>
          <w:tcPr>
            <w:tcW w:w="675" w:type="dxa"/>
            <w:vMerge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86" w:type="dxa"/>
            <w:vMerge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51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709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708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851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</w:tr>
      <w:tr w:rsidR="00010AA9" w:rsidRPr="009F6401">
        <w:trPr>
          <w:trHeight w:val="784"/>
        </w:trPr>
        <w:tc>
          <w:tcPr>
            <w:tcW w:w="675" w:type="dxa"/>
          </w:tcPr>
          <w:p w:rsidR="00010AA9" w:rsidRPr="009F6401" w:rsidRDefault="00010AA9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86" w:type="dxa"/>
          </w:tcPr>
          <w:p w:rsidR="00010AA9" w:rsidRPr="009F6401" w:rsidRDefault="00010AA9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Общее количество дворовых территорий многоквартирных домов</w:t>
            </w:r>
          </w:p>
        </w:tc>
        <w:tc>
          <w:tcPr>
            <w:tcW w:w="709" w:type="dxa"/>
          </w:tcPr>
          <w:p w:rsidR="00010AA9" w:rsidRPr="009F6401" w:rsidRDefault="00010AA9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010AA9" w:rsidRPr="005D3F55" w:rsidRDefault="00010AA9" w:rsidP="00010A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010AA9" w:rsidRPr="005D3F55" w:rsidRDefault="00010AA9" w:rsidP="00010A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010AA9" w:rsidRPr="005D3F55" w:rsidRDefault="00010AA9" w:rsidP="00010A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</w:tcPr>
          <w:p w:rsidR="00010AA9" w:rsidRPr="005D3F55" w:rsidRDefault="00010AA9" w:rsidP="00010A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</w:tcPr>
          <w:p w:rsidR="00010AA9" w:rsidRPr="005D3F55" w:rsidRDefault="00010AA9" w:rsidP="00010A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</w:tcPr>
          <w:p w:rsidR="00010AA9" w:rsidRPr="005D3F55" w:rsidRDefault="00010AA9" w:rsidP="00010A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010AA9" w:rsidRPr="005D3F55" w:rsidRDefault="00010AA9" w:rsidP="00010A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010AA9" w:rsidRPr="005D3F55" w:rsidRDefault="00010AA9" w:rsidP="00010AA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84F6B" w:rsidRPr="009F6401">
        <w:tc>
          <w:tcPr>
            <w:tcW w:w="675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86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F64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284F6B" w:rsidRPr="005D3F55" w:rsidRDefault="00F62B3B" w:rsidP="0092532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1</w:t>
            </w:r>
            <w:r w:rsidR="005D3F5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</w:tcPr>
          <w:p w:rsidR="00284F6B" w:rsidRPr="005D3F55" w:rsidRDefault="00F62B3B" w:rsidP="005D3F5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2</w:t>
            </w:r>
            <w:r w:rsidR="005D3F5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</w:tcPr>
          <w:p w:rsidR="00284F6B" w:rsidRPr="005D3F55" w:rsidRDefault="00F62B3B" w:rsidP="005D3F5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</w:t>
            </w:r>
            <w:r w:rsidR="005D3F5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:rsidR="00284F6B" w:rsidRPr="005D3F55" w:rsidRDefault="00F62B3B" w:rsidP="005D3F5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4</w:t>
            </w:r>
            <w:r w:rsidR="005D3F55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1" w:type="dxa"/>
          </w:tcPr>
          <w:p w:rsidR="00284F6B" w:rsidRPr="009F6401" w:rsidRDefault="00F62B3B" w:rsidP="00010A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  <w:r w:rsidR="00010AA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84F6B" w:rsidRPr="009F6401">
        <w:trPr>
          <w:trHeight w:val="1004"/>
        </w:trPr>
        <w:tc>
          <w:tcPr>
            <w:tcW w:w="675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86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09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тыс</w:t>
            </w:r>
            <w:proofErr w:type="gramStart"/>
            <w:r w:rsidRPr="009F6401">
              <w:rPr>
                <w:rFonts w:ascii="Times New Roman" w:hAnsi="Times New Roman" w:cs="Times New Roman"/>
              </w:rPr>
              <w:t>.м</w:t>
            </w:r>
            <w:proofErr w:type="gramEnd"/>
            <w:r w:rsidRPr="009F64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850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708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8</w:t>
            </w:r>
          </w:p>
        </w:tc>
        <w:tc>
          <w:tcPr>
            <w:tcW w:w="851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851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8</w:t>
            </w:r>
          </w:p>
        </w:tc>
      </w:tr>
      <w:tr w:rsidR="00284F6B" w:rsidRPr="009F6401">
        <w:tc>
          <w:tcPr>
            <w:tcW w:w="675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86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851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851" w:type="dxa"/>
          </w:tcPr>
          <w:p w:rsidR="00284F6B" w:rsidRPr="009F6401" w:rsidRDefault="00364A05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84F6B" w:rsidRPr="009F6401">
        <w:tc>
          <w:tcPr>
            <w:tcW w:w="675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86" w:type="dxa"/>
          </w:tcPr>
          <w:p w:rsidR="00284F6B" w:rsidRPr="009F6401" w:rsidRDefault="00284F6B" w:rsidP="009F6401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B7C20">
              <w:rPr>
                <w:rFonts w:ascii="Times New Roman" w:hAnsi="Times New Roman" w:cs="Times New Roman"/>
              </w:rPr>
              <w:t xml:space="preserve">Общая численность населения </w:t>
            </w:r>
            <w:r w:rsidR="009F6401" w:rsidRPr="000B7C20">
              <w:rPr>
                <w:rFonts w:ascii="Times New Roman" w:hAnsi="Times New Roman" w:cs="Times New Roman"/>
              </w:rPr>
              <w:t>п</w:t>
            </w:r>
            <w:r w:rsidRPr="000B7C20">
              <w:rPr>
                <w:rFonts w:ascii="Times New Roman" w:hAnsi="Times New Roman" w:cs="Times New Roman"/>
              </w:rPr>
              <w:t xml:space="preserve">. </w:t>
            </w:r>
            <w:r w:rsidR="009F6401" w:rsidRPr="000B7C20">
              <w:rPr>
                <w:rFonts w:ascii="Times New Roman" w:hAnsi="Times New Roman" w:cs="Times New Roman"/>
              </w:rPr>
              <w:t>Шумячи</w:t>
            </w:r>
            <w:r w:rsidRPr="009F64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51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709" w:type="dxa"/>
          </w:tcPr>
          <w:p w:rsidR="00284F6B" w:rsidRPr="009F6401" w:rsidRDefault="00364A05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0" w:type="dxa"/>
          </w:tcPr>
          <w:p w:rsidR="00284F6B" w:rsidRPr="009F6401" w:rsidRDefault="00364A05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708" w:type="dxa"/>
          </w:tcPr>
          <w:p w:rsidR="00284F6B" w:rsidRPr="009F6401" w:rsidRDefault="00364A05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284F6B" w:rsidRPr="009F6401" w:rsidRDefault="00364A05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284F6B" w:rsidRPr="009F6401" w:rsidRDefault="00364A05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284F6B" w:rsidRPr="00D06821">
        <w:tc>
          <w:tcPr>
            <w:tcW w:w="675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86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Общая численность населения, проживающего в многоквартирных домах с благоустроенными дворовыми территориями</w:t>
            </w:r>
          </w:p>
        </w:tc>
        <w:tc>
          <w:tcPr>
            <w:tcW w:w="709" w:type="dxa"/>
          </w:tcPr>
          <w:p w:rsidR="00284F6B" w:rsidRPr="009F6401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F640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284F6B" w:rsidRPr="009F640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50" w:type="dxa"/>
          </w:tcPr>
          <w:p w:rsidR="00284F6B" w:rsidRPr="009F640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708" w:type="dxa"/>
          </w:tcPr>
          <w:p w:rsidR="00284F6B" w:rsidRPr="009F6401" w:rsidRDefault="00337946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851" w:type="dxa"/>
          </w:tcPr>
          <w:p w:rsidR="00284F6B" w:rsidRPr="009F6401" w:rsidRDefault="00337946" w:rsidP="00E02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1,</w:t>
            </w:r>
            <w:r w:rsidR="00E0292C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1" w:type="dxa"/>
          </w:tcPr>
          <w:p w:rsidR="00284F6B" w:rsidRPr="00D0682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90</w:t>
            </w:r>
          </w:p>
        </w:tc>
      </w:tr>
      <w:tr w:rsidR="00E0292C" w:rsidRPr="00D06821">
        <w:tc>
          <w:tcPr>
            <w:tcW w:w="675" w:type="dxa"/>
          </w:tcPr>
          <w:p w:rsidR="00E0292C" w:rsidRPr="00D06821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86" w:type="dxa"/>
          </w:tcPr>
          <w:p w:rsidR="00E0292C" w:rsidRPr="005D3F55" w:rsidRDefault="00E0292C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3F55">
              <w:rPr>
                <w:rFonts w:ascii="Times New Roman" w:hAnsi="Times New Roman" w:cs="Times New Roman"/>
              </w:rPr>
              <w:t xml:space="preserve">Доля населения, проживающего в многоквартирных домах с благоустроенными дворовыми территориями от общей численности населения </w:t>
            </w:r>
          </w:p>
        </w:tc>
        <w:tc>
          <w:tcPr>
            <w:tcW w:w="709" w:type="dxa"/>
          </w:tcPr>
          <w:p w:rsidR="00E0292C" w:rsidRPr="005D3F55" w:rsidRDefault="00E0292C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3F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E0292C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E0292C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E0292C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E0292C" w:rsidRPr="009F6401" w:rsidRDefault="00E0292C" w:rsidP="00E02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</w:tcPr>
          <w:p w:rsidR="00E0292C" w:rsidRPr="009F6401" w:rsidRDefault="00E0292C" w:rsidP="00E02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8" w:type="dxa"/>
          </w:tcPr>
          <w:p w:rsidR="00E0292C" w:rsidRPr="009F6401" w:rsidRDefault="00E0292C" w:rsidP="00E02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,8</w:t>
            </w:r>
          </w:p>
        </w:tc>
        <w:tc>
          <w:tcPr>
            <w:tcW w:w="851" w:type="dxa"/>
          </w:tcPr>
          <w:p w:rsidR="00E0292C" w:rsidRPr="009F6401" w:rsidRDefault="00E0292C" w:rsidP="00E02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851" w:type="dxa"/>
          </w:tcPr>
          <w:p w:rsidR="00E0292C" w:rsidRPr="009F6401" w:rsidRDefault="00E0292C" w:rsidP="00E029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40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84F6B" w:rsidRPr="00D06821">
        <w:trPr>
          <w:trHeight w:val="860"/>
        </w:trPr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86" w:type="dxa"/>
          </w:tcPr>
          <w:p w:rsidR="00284F6B" w:rsidRPr="000B7C20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B7C20">
              <w:rPr>
                <w:rFonts w:ascii="Times New Roman" w:hAnsi="Times New Roman" w:cs="Times New Roman"/>
              </w:rPr>
              <w:t>Общее количество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5D3F55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D3F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84F6B" w:rsidRPr="005D3F55" w:rsidRDefault="007A2764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284F6B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284F6B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:rsidR="00284F6B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</w:tcPr>
          <w:p w:rsidR="00284F6B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</w:tcPr>
          <w:p w:rsidR="00284F6B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284F6B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284F6B" w:rsidRPr="005D3F55" w:rsidRDefault="00E0292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A2764" w:rsidRPr="00D06821">
        <w:tc>
          <w:tcPr>
            <w:tcW w:w="675" w:type="dxa"/>
          </w:tcPr>
          <w:p w:rsidR="007A2764" w:rsidRPr="00D06821" w:rsidRDefault="007A2764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86" w:type="dxa"/>
          </w:tcPr>
          <w:p w:rsidR="007A2764" w:rsidRPr="000B7C20" w:rsidRDefault="007A2764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0B7C20">
              <w:rPr>
                <w:rFonts w:ascii="Times New Roman" w:hAnsi="Times New Roman" w:cs="Times New Roman"/>
              </w:rPr>
              <w:t>Площадь муниципальных территорий общего пользования</w:t>
            </w:r>
          </w:p>
        </w:tc>
        <w:tc>
          <w:tcPr>
            <w:tcW w:w="709" w:type="dxa"/>
          </w:tcPr>
          <w:p w:rsidR="007A2764" w:rsidRPr="005D3F55" w:rsidRDefault="007A2764" w:rsidP="0092532E">
            <w:pPr>
              <w:spacing w:line="240" w:lineRule="exac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D3F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</w:tcPr>
          <w:p w:rsidR="007A2764" w:rsidRPr="005D3F55" w:rsidRDefault="007A2764" w:rsidP="007A27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850" w:type="dxa"/>
          </w:tcPr>
          <w:p w:rsidR="007A2764" w:rsidRPr="005D3F55" w:rsidRDefault="007A2764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851" w:type="dxa"/>
          </w:tcPr>
          <w:p w:rsidR="007A2764" w:rsidRPr="005D3F55" w:rsidRDefault="007A2764" w:rsidP="007A27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709" w:type="dxa"/>
          </w:tcPr>
          <w:p w:rsidR="007A2764" w:rsidRPr="005D3F55" w:rsidRDefault="007A2764" w:rsidP="007A27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850" w:type="dxa"/>
          </w:tcPr>
          <w:p w:rsidR="007A2764" w:rsidRPr="005D3F55" w:rsidRDefault="007A2764" w:rsidP="007A27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708" w:type="dxa"/>
          </w:tcPr>
          <w:p w:rsidR="007A2764" w:rsidRPr="005D3F55" w:rsidRDefault="007A2764" w:rsidP="007A27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851" w:type="dxa"/>
          </w:tcPr>
          <w:p w:rsidR="007A2764" w:rsidRPr="005D3F55" w:rsidRDefault="007A2764" w:rsidP="007A27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851" w:type="dxa"/>
          </w:tcPr>
          <w:p w:rsidR="007A2764" w:rsidRPr="005D3F55" w:rsidRDefault="007A2764" w:rsidP="007A27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</w:tr>
      <w:tr w:rsidR="00284F6B" w:rsidRPr="00D06821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86" w:type="dxa"/>
          </w:tcPr>
          <w:p w:rsidR="00284F6B" w:rsidRPr="005D3F55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3F55">
              <w:rPr>
                <w:rFonts w:ascii="Times New Roman" w:hAnsi="Times New Roman" w:cs="Times New Roman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5D3F55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3F5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284F6B" w:rsidRPr="005D3F55" w:rsidRDefault="00712B62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284F6B" w:rsidRPr="005D3F55" w:rsidRDefault="007A2764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</w:tcPr>
          <w:p w:rsidR="00284F6B" w:rsidRPr="005D3F55" w:rsidRDefault="007A2764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</w:tcPr>
          <w:p w:rsidR="00284F6B" w:rsidRPr="005D3F55" w:rsidRDefault="0063644C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284F6B" w:rsidRPr="005D3F55" w:rsidRDefault="00387017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84F6B" w:rsidRPr="00D06821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86" w:type="dxa"/>
          </w:tcPr>
          <w:p w:rsidR="00284F6B" w:rsidRPr="005D3F55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3F55">
              <w:rPr>
                <w:rFonts w:ascii="Times New Roman" w:hAnsi="Times New Roman" w:cs="Times New Roman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09" w:type="dxa"/>
          </w:tcPr>
          <w:p w:rsidR="00284F6B" w:rsidRPr="005D3F55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3F5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50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284F6B" w:rsidRPr="005D3F55" w:rsidRDefault="007A2764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850" w:type="dxa"/>
          </w:tcPr>
          <w:p w:rsidR="00284F6B" w:rsidRPr="005D3F55" w:rsidRDefault="007A2764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708" w:type="dxa"/>
          </w:tcPr>
          <w:p w:rsidR="00284F6B" w:rsidRPr="005D3F55" w:rsidRDefault="007A2764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46</w:t>
            </w:r>
          </w:p>
        </w:tc>
        <w:tc>
          <w:tcPr>
            <w:tcW w:w="851" w:type="dxa"/>
          </w:tcPr>
          <w:p w:rsidR="00284F6B" w:rsidRPr="005D3F55" w:rsidRDefault="0063644C" w:rsidP="00636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851" w:type="dxa"/>
          </w:tcPr>
          <w:p w:rsidR="00284F6B" w:rsidRPr="005D3F55" w:rsidRDefault="00387017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</w:tr>
      <w:tr w:rsidR="00284F6B" w:rsidRPr="00D06821">
        <w:tc>
          <w:tcPr>
            <w:tcW w:w="675" w:type="dxa"/>
          </w:tcPr>
          <w:p w:rsidR="00284F6B" w:rsidRPr="00D06821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86" w:type="dxa"/>
          </w:tcPr>
          <w:p w:rsidR="00284F6B" w:rsidRPr="005D3F55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3F55">
              <w:rPr>
                <w:rFonts w:ascii="Times New Roman" w:hAnsi="Times New Roman" w:cs="Times New Roman"/>
              </w:rPr>
              <w:t xml:space="preserve">Общая стоимость выполненных работ по благоустройству дворовых территорий </w:t>
            </w:r>
          </w:p>
        </w:tc>
        <w:tc>
          <w:tcPr>
            <w:tcW w:w="709" w:type="dxa"/>
          </w:tcPr>
          <w:p w:rsidR="00284F6B" w:rsidRPr="005D3F55" w:rsidRDefault="00284F6B" w:rsidP="0092532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5D3F55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</w:tcPr>
          <w:p w:rsidR="00284F6B" w:rsidRPr="005D3F55" w:rsidRDefault="00284F6B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</w:tcPr>
          <w:p w:rsidR="00284F6B" w:rsidRPr="005D3F55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0" w:type="dxa"/>
          </w:tcPr>
          <w:p w:rsidR="00284F6B" w:rsidRPr="005D3F55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708" w:type="dxa"/>
          </w:tcPr>
          <w:p w:rsidR="00284F6B" w:rsidRPr="005D3F55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284F6B" w:rsidRPr="005D3F55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851" w:type="dxa"/>
          </w:tcPr>
          <w:p w:rsidR="00284F6B" w:rsidRPr="005D3F55" w:rsidRDefault="00D8550A" w:rsidP="00925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3F55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</w:tbl>
    <w:p w:rsidR="00284F6B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оведения мероприятий по благоустройству территорий обусловлена следующими факторами: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B00778">
        <w:rPr>
          <w:rFonts w:ascii="Times New Roman" w:hAnsi="Times New Roman" w:cs="Times New Roman"/>
          <w:sz w:val="28"/>
          <w:szCs w:val="28"/>
        </w:rPr>
        <w:t xml:space="preserve"> объектов благоустройства </w:t>
      </w:r>
      <w:r>
        <w:rPr>
          <w:rFonts w:ascii="Times New Roman" w:hAnsi="Times New Roman" w:cs="Times New Roman"/>
          <w:sz w:val="28"/>
          <w:szCs w:val="28"/>
        </w:rPr>
        <w:t>оказывают</w:t>
      </w:r>
      <w:r w:rsidRPr="00B00778">
        <w:rPr>
          <w:rFonts w:ascii="Times New Roman" w:hAnsi="Times New Roman" w:cs="Times New Roman"/>
          <w:sz w:val="28"/>
          <w:szCs w:val="28"/>
        </w:rPr>
        <w:t xml:space="preserve"> влияние </w:t>
      </w:r>
      <w:r>
        <w:rPr>
          <w:rFonts w:ascii="Times New Roman" w:hAnsi="Times New Roman" w:cs="Times New Roman"/>
          <w:sz w:val="28"/>
          <w:szCs w:val="28"/>
        </w:rPr>
        <w:t>отрицательные природные</w:t>
      </w:r>
      <w:r w:rsidRPr="00B0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оры</w:t>
      </w:r>
      <w:r w:rsidRPr="00B00778">
        <w:rPr>
          <w:rFonts w:ascii="Times New Roman" w:hAnsi="Times New Roman" w:cs="Times New Roman"/>
          <w:sz w:val="28"/>
          <w:szCs w:val="28"/>
        </w:rPr>
        <w:t xml:space="preserve">, воздействие которых заставляет регулярно проводить мероприятия, направленные на поддержание уровня комфортности проживания граждан.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Также одной из проблем благоустройства территории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органов, а так</w:t>
      </w:r>
      <w:r w:rsidRPr="00B00778">
        <w:rPr>
          <w:rFonts w:ascii="Times New Roman" w:hAnsi="Times New Roman" w:cs="Times New Roman"/>
          <w:sz w:val="28"/>
          <w:szCs w:val="28"/>
        </w:rPr>
        <w:t>же организаций различных форм собственности, осуществляющих свою деяте</w:t>
      </w:r>
      <w:r>
        <w:rPr>
          <w:rFonts w:ascii="Times New Roman" w:hAnsi="Times New Roman" w:cs="Times New Roman"/>
          <w:sz w:val="28"/>
          <w:szCs w:val="28"/>
        </w:rPr>
        <w:t>льность на территории</w:t>
      </w:r>
      <w:r w:rsidRPr="00B00778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00778">
        <w:rPr>
          <w:rFonts w:ascii="Times New Roman" w:hAnsi="Times New Roman" w:cs="Times New Roman"/>
          <w:sz w:val="28"/>
          <w:szCs w:val="28"/>
        </w:rPr>
        <w:t>, создания комфортных условий проживания населения будет осуществляться в рамках муниципальной программы.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84F6B" w:rsidRPr="00B00778" w:rsidRDefault="00284F6B" w:rsidP="00B007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78">
        <w:rPr>
          <w:rFonts w:ascii="Times New Roman" w:hAnsi="Times New Roman" w:cs="Times New Roman"/>
          <w:sz w:val="28"/>
          <w:szCs w:val="28"/>
        </w:rPr>
        <w:t xml:space="preserve">- сформирует инструменты общественного </w:t>
      </w:r>
      <w:proofErr w:type="gramStart"/>
      <w:r w:rsidRPr="00B007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00778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B00778">
        <w:rPr>
          <w:rFonts w:ascii="Times New Roman" w:hAnsi="Times New Roman" w:cs="Times New Roman"/>
          <w:sz w:val="28"/>
          <w:szCs w:val="28"/>
        </w:rPr>
        <w:t>.</w:t>
      </w:r>
    </w:p>
    <w:p w:rsidR="00284F6B" w:rsidRPr="00B00778" w:rsidRDefault="00284F6B" w:rsidP="00B00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DB571C">
      <w:pPr>
        <w:spacing w:after="0" w:line="322" w:lineRule="exact"/>
        <w:ind w:firstLine="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цели, задачи и целевые показатели реализации муниципальной программы «Формирование комфортной городской среды на территории </w:t>
      </w:r>
      <w:r w:rsidR="004E7CE2">
        <w:rPr>
          <w:rFonts w:ascii="Times New Roman" w:hAnsi="Times New Roman" w:cs="Times New Roman"/>
          <w:b/>
          <w:bCs/>
          <w:sz w:val="28"/>
          <w:szCs w:val="28"/>
        </w:rPr>
        <w:t>поселка Шумячи</w:t>
      </w:r>
      <w:r>
        <w:rPr>
          <w:rFonts w:ascii="Times New Roman" w:hAnsi="Times New Roman" w:cs="Times New Roman"/>
          <w:b/>
          <w:bCs/>
          <w:sz w:val="28"/>
          <w:szCs w:val="28"/>
        </w:rPr>
        <w:t>» на 2018-2022 годы</w:t>
      </w:r>
    </w:p>
    <w:p w:rsidR="00284F6B" w:rsidRDefault="00284F6B" w:rsidP="00DB571C">
      <w:pPr>
        <w:spacing w:after="0" w:line="322" w:lineRule="exact"/>
        <w:ind w:firstLine="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4F6B" w:rsidRDefault="00284F6B" w:rsidP="00DF48B1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комфортной городской среды на территории </w:t>
      </w:r>
      <w:r w:rsidR="004E7CE2">
        <w:rPr>
          <w:rFonts w:ascii="Times New Roman" w:hAnsi="Times New Roman" w:cs="Times New Roman"/>
          <w:sz w:val="28"/>
          <w:szCs w:val="28"/>
        </w:rPr>
        <w:t>поселка Шумячи</w:t>
      </w:r>
      <w:r w:rsidR="00DB5B51" w:rsidRPr="00DB5B51">
        <w:rPr>
          <w:rFonts w:ascii="Times New Roman" w:hAnsi="Times New Roman" w:cs="Times New Roman"/>
          <w:sz w:val="28"/>
          <w:szCs w:val="28"/>
        </w:rPr>
        <w:t xml:space="preserve"> </w:t>
      </w:r>
      <w:r w:rsidR="00DB5B51">
        <w:rPr>
          <w:rFonts w:ascii="Times New Roman" w:hAnsi="Times New Roman" w:cs="Times New Roman"/>
          <w:sz w:val="28"/>
          <w:szCs w:val="28"/>
        </w:rPr>
        <w:t>«Шумячского района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на 2018-2022 годы направлена на повышение качества и комфорта городской среды на территории </w:t>
      </w:r>
      <w:r w:rsidR="004E7CE2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 </w:t>
      </w:r>
    </w:p>
    <w:p w:rsidR="00284F6B" w:rsidRDefault="00284F6B" w:rsidP="009058AE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цели необходимо решение следующих основных задач:</w:t>
      </w:r>
    </w:p>
    <w:p w:rsidR="00284F6B" w:rsidRDefault="00284F6B" w:rsidP="009058AE">
      <w:pPr>
        <w:spacing w:after="0" w:line="322" w:lineRule="exact"/>
        <w:ind w:firstLine="740"/>
        <w:jc w:val="both"/>
        <w:rPr>
          <w:rStyle w:val="20"/>
        </w:rPr>
      </w:pPr>
      <w:r>
        <w:rPr>
          <w:rStyle w:val="20"/>
        </w:rPr>
        <w:t xml:space="preserve">Обеспечение формирования единого облика </w:t>
      </w:r>
      <w:r w:rsidR="004E7CE2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Pr="00D06821">
        <w:rPr>
          <w:rStyle w:val="20"/>
        </w:rPr>
        <w:t xml:space="preserve"> района Смоленской области</w:t>
      </w:r>
      <w:r>
        <w:rPr>
          <w:rStyle w:val="20"/>
        </w:rPr>
        <w:t>;</w:t>
      </w:r>
    </w:p>
    <w:p w:rsidR="00284F6B" w:rsidRDefault="00284F6B" w:rsidP="009058AE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57AA5">
      <w:pPr>
        <w:widowControl w:val="0"/>
        <w:tabs>
          <w:tab w:val="left" w:pos="278"/>
        </w:tabs>
        <w:spacing w:after="0" w:line="322" w:lineRule="exact"/>
        <w:jc w:val="both"/>
        <w:rPr>
          <w:rStyle w:val="20"/>
        </w:rPr>
      </w:pPr>
      <w:r>
        <w:rPr>
          <w:rStyle w:val="20"/>
        </w:rPr>
        <w:tab/>
        <w:t xml:space="preserve">Обеспечение создания, содержания и развития объектов благоустройства на территории </w:t>
      </w:r>
      <w:r w:rsidR="004E7CE2">
        <w:rPr>
          <w:rFonts w:ascii="Times New Roman" w:hAnsi="Times New Roman" w:cs="Times New Roman"/>
          <w:sz w:val="28"/>
          <w:szCs w:val="28"/>
        </w:rPr>
        <w:t xml:space="preserve">поселка Шумячи Шумячского </w:t>
      </w:r>
      <w:r w:rsidRPr="00D06821">
        <w:rPr>
          <w:rStyle w:val="20"/>
        </w:rPr>
        <w:t>района Смоленской области</w:t>
      </w:r>
      <w:r>
        <w:rPr>
          <w:rStyle w:val="20"/>
        </w:rPr>
        <w:t>, включая объекты частной собственности и прилегающие к ним территории;</w:t>
      </w:r>
    </w:p>
    <w:p w:rsidR="00284F6B" w:rsidRDefault="00284F6B" w:rsidP="00557AA5">
      <w:pPr>
        <w:widowControl w:val="0"/>
        <w:tabs>
          <w:tab w:val="left" w:pos="278"/>
        </w:tabs>
        <w:spacing w:after="0" w:line="322" w:lineRule="exact"/>
        <w:jc w:val="both"/>
        <w:rPr>
          <w:rStyle w:val="20"/>
        </w:rPr>
      </w:pPr>
    </w:p>
    <w:p w:rsidR="00284F6B" w:rsidRDefault="00284F6B" w:rsidP="00557AA5">
      <w:pPr>
        <w:spacing w:after="0" w:line="240" w:lineRule="auto"/>
        <w:ind w:firstLine="284"/>
        <w:jc w:val="both"/>
        <w:rPr>
          <w:rStyle w:val="20"/>
        </w:rPr>
      </w:pPr>
      <w:r>
        <w:rPr>
          <w:rStyle w:val="20"/>
        </w:rPr>
        <w:t>П</w:t>
      </w:r>
      <w:r w:rsidRPr="00D06821">
        <w:rPr>
          <w:rStyle w:val="20"/>
        </w:rPr>
        <w:t>овышение уровня вовлеченности заинтересованных лиц в реализацию мероприятий п</w:t>
      </w:r>
      <w:r>
        <w:rPr>
          <w:rStyle w:val="20"/>
        </w:rPr>
        <w:t>о благоустрой</w:t>
      </w:r>
      <w:r>
        <w:rPr>
          <w:rStyle w:val="20"/>
        </w:rPr>
        <w:softHyphen/>
        <w:t xml:space="preserve">ству территории </w:t>
      </w:r>
      <w:r w:rsidR="004E7CE2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 w:rsidRPr="00D06821">
        <w:rPr>
          <w:rStyle w:val="20"/>
        </w:rPr>
        <w:t xml:space="preserve"> района Смоленской области.</w:t>
      </w:r>
    </w:p>
    <w:p w:rsidR="00DB5B51" w:rsidRDefault="00DB5B51" w:rsidP="00AF3385">
      <w:pPr>
        <w:spacing w:after="0"/>
        <w:ind w:firstLine="284"/>
        <w:jc w:val="right"/>
        <w:rPr>
          <w:rStyle w:val="20"/>
        </w:rPr>
      </w:pPr>
    </w:p>
    <w:p w:rsidR="00DB5B51" w:rsidRDefault="00DB5B51" w:rsidP="00AF3385">
      <w:pPr>
        <w:spacing w:after="0"/>
        <w:ind w:firstLine="284"/>
        <w:jc w:val="right"/>
        <w:rPr>
          <w:rStyle w:val="20"/>
        </w:rPr>
      </w:pPr>
    </w:p>
    <w:p w:rsidR="00DB5B51" w:rsidRDefault="00DB5B51" w:rsidP="00AF3385">
      <w:pPr>
        <w:spacing w:after="0"/>
        <w:ind w:firstLine="284"/>
        <w:jc w:val="right"/>
        <w:rPr>
          <w:rStyle w:val="20"/>
        </w:rPr>
      </w:pPr>
    </w:p>
    <w:p w:rsidR="00DB5B51" w:rsidRDefault="00DB5B51" w:rsidP="00AF3385">
      <w:pPr>
        <w:spacing w:after="0"/>
        <w:ind w:firstLine="284"/>
        <w:jc w:val="right"/>
        <w:rPr>
          <w:rStyle w:val="20"/>
        </w:rPr>
      </w:pPr>
    </w:p>
    <w:p w:rsidR="00DB5B51" w:rsidRDefault="00DB5B51" w:rsidP="00AF3385">
      <w:pPr>
        <w:spacing w:after="0"/>
        <w:ind w:firstLine="284"/>
        <w:jc w:val="right"/>
        <w:rPr>
          <w:rStyle w:val="20"/>
        </w:rPr>
      </w:pPr>
    </w:p>
    <w:p w:rsidR="00284F6B" w:rsidRDefault="00284F6B" w:rsidP="00AF3385">
      <w:pPr>
        <w:spacing w:after="0"/>
        <w:ind w:firstLine="284"/>
        <w:jc w:val="right"/>
        <w:rPr>
          <w:rStyle w:val="20"/>
        </w:rPr>
      </w:pPr>
      <w:r>
        <w:rPr>
          <w:rStyle w:val="20"/>
        </w:rPr>
        <w:t>Таблица 2</w:t>
      </w:r>
    </w:p>
    <w:p w:rsidR="00284F6B" w:rsidRDefault="00284F6B" w:rsidP="009058AE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0"/>
        </w:rPr>
        <w:t xml:space="preserve">      Целевые показатели муниципальной программы:</w:t>
      </w:r>
    </w:p>
    <w:tbl>
      <w:tblPr>
        <w:tblW w:w="99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10"/>
        <w:gridCol w:w="2802"/>
        <w:gridCol w:w="992"/>
        <w:gridCol w:w="1276"/>
        <w:gridCol w:w="3120"/>
        <w:gridCol w:w="1134"/>
      </w:tblGrid>
      <w:tr w:rsidR="00284F6B" w:rsidRPr="00D06821">
        <w:trPr>
          <w:trHeight w:hRule="exact" w:val="998"/>
        </w:trPr>
        <w:tc>
          <w:tcPr>
            <w:tcW w:w="610" w:type="dxa"/>
            <w:vMerge w:val="restart"/>
            <w:shd w:val="clear" w:color="auto" w:fill="FFFFFF"/>
          </w:tcPr>
          <w:p w:rsidR="00284F6B" w:rsidRPr="00D06821" w:rsidRDefault="00284F6B" w:rsidP="0092532E">
            <w:pPr>
              <w:spacing w:after="6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№</w:t>
            </w:r>
          </w:p>
          <w:p w:rsidR="00284F6B" w:rsidRPr="00D06821" w:rsidRDefault="00284F6B" w:rsidP="0092532E">
            <w:pPr>
              <w:spacing w:before="60" w:after="0" w:line="280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3F66">
              <w:rPr>
                <w:rStyle w:val="20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B3F66">
              <w:rPr>
                <w:rStyle w:val="20"/>
                <w:color w:val="auto"/>
                <w:sz w:val="22"/>
                <w:szCs w:val="22"/>
              </w:rPr>
              <w:t>/</w:t>
            </w:r>
            <w:proofErr w:type="spellStart"/>
            <w:r w:rsidRPr="00AB3F66">
              <w:rPr>
                <w:rStyle w:val="20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02" w:type="dxa"/>
            <w:vMerge w:val="restart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Наименование</w:t>
            </w:r>
          </w:p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Единица</w:t>
            </w:r>
          </w:p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Базовое</w:t>
            </w:r>
          </w:p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значение</w:t>
            </w:r>
          </w:p>
          <w:p w:rsidR="00284F6B" w:rsidRPr="00D06821" w:rsidRDefault="00284F6B" w:rsidP="0092532E">
            <w:pPr>
              <w:spacing w:after="0" w:line="322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оказателя</w:t>
            </w:r>
          </w:p>
        </w:tc>
        <w:tc>
          <w:tcPr>
            <w:tcW w:w="3120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Планируемое значение показателей</w:t>
            </w:r>
          </w:p>
        </w:tc>
        <w:tc>
          <w:tcPr>
            <w:tcW w:w="1134" w:type="dxa"/>
            <w:vMerge w:val="restart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317" w:lineRule="exact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Ожидаемые конечные результаты по итогам выполнения программы</w:t>
            </w:r>
          </w:p>
        </w:tc>
      </w:tr>
      <w:tr w:rsidR="00284F6B" w:rsidRPr="00D06821">
        <w:trPr>
          <w:trHeight w:hRule="exact" w:val="945"/>
        </w:trPr>
        <w:tc>
          <w:tcPr>
            <w:tcW w:w="610" w:type="dxa"/>
            <w:vMerge/>
            <w:shd w:val="clear" w:color="auto" w:fill="FFFFFF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Merge/>
            <w:shd w:val="clear" w:color="auto" w:fill="FFFFFF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rPr>
                <w:rFonts w:ascii="Times New Roman" w:hAnsi="Times New Roman" w:cs="Times New Roman"/>
                <w:lang w:val="en-US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017 г.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018 г.</w:t>
            </w:r>
            <w:r w:rsidRPr="00D06821">
              <w:rPr>
                <w:rFonts w:ascii="Times New Roman" w:hAnsi="Times New Roman" w:cs="Times New Roman"/>
              </w:rPr>
              <w:t xml:space="preserve"> - </w:t>
            </w:r>
            <w:r w:rsidRPr="00AB3F66">
              <w:rPr>
                <w:rStyle w:val="20"/>
                <w:color w:val="auto"/>
                <w:sz w:val="22"/>
                <w:szCs w:val="22"/>
              </w:rPr>
              <w:t>2022 г.</w:t>
            </w:r>
          </w:p>
        </w:tc>
        <w:tc>
          <w:tcPr>
            <w:tcW w:w="1134" w:type="dxa"/>
            <w:vMerge/>
            <w:shd w:val="clear" w:color="auto" w:fill="FFFFFF"/>
            <w:vAlign w:val="bottom"/>
          </w:tcPr>
          <w:p w:rsidR="00284F6B" w:rsidRPr="00D06821" w:rsidRDefault="00284F6B" w:rsidP="0092532E">
            <w:pPr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rPr>
          <w:trHeight w:hRule="exact" w:val="360"/>
        </w:trPr>
        <w:tc>
          <w:tcPr>
            <w:tcW w:w="610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ind w:left="260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4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5</w:t>
            </w:r>
          </w:p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6</w:t>
            </w:r>
          </w:p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AB3F66">
              <w:rPr>
                <w:rStyle w:val="20"/>
                <w:color w:val="auto"/>
                <w:sz w:val="22"/>
                <w:szCs w:val="22"/>
              </w:rPr>
              <w:t>6</w:t>
            </w:r>
          </w:p>
        </w:tc>
      </w:tr>
      <w:tr w:rsidR="00284F6B" w:rsidRPr="00D06821">
        <w:trPr>
          <w:trHeight w:hRule="exact" w:val="555"/>
        </w:trPr>
        <w:tc>
          <w:tcPr>
            <w:tcW w:w="9934" w:type="dxa"/>
            <w:gridSpan w:val="6"/>
            <w:shd w:val="clear" w:color="auto" w:fill="FFFFFF"/>
            <w:vAlign w:val="bottom"/>
          </w:tcPr>
          <w:p w:rsidR="00284F6B" w:rsidRPr="00BE0F46" w:rsidRDefault="00284F6B" w:rsidP="0092532E">
            <w:pPr>
              <w:spacing w:after="0"/>
              <w:rPr>
                <w:rStyle w:val="20"/>
                <w:color w:val="auto"/>
                <w:sz w:val="22"/>
                <w:szCs w:val="22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Цель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муниципальной программы: повышение качества и комфорта городской среды на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территории </w:t>
            </w:r>
            <w:r w:rsidR="004E7CE2" w:rsidRPr="004E7CE2">
              <w:rPr>
                <w:rFonts w:ascii="Times New Roman" w:hAnsi="Times New Roman" w:cs="Times New Roman"/>
              </w:rPr>
              <w:t>поселка Шумячи Шумячского</w:t>
            </w:r>
            <w:r w:rsidR="004E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0"/>
                <w:color w:val="auto"/>
                <w:sz w:val="22"/>
                <w:szCs w:val="22"/>
              </w:rPr>
              <w:t>района Смоленской области</w:t>
            </w:r>
          </w:p>
        </w:tc>
      </w:tr>
      <w:tr w:rsidR="00284F6B" w:rsidRPr="00D06821">
        <w:trPr>
          <w:trHeight w:hRule="exact" w:val="689"/>
        </w:trPr>
        <w:tc>
          <w:tcPr>
            <w:tcW w:w="9934" w:type="dxa"/>
            <w:gridSpan w:val="6"/>
            <w:shd w:val="clear" w:color="auto" w:fill="FFFFFF"/>
            <w:vAlign w:val="center"/>
          </w:tcPr>
          <w:p w:rsidR="00284F6B" w:rsidRPr="00BE0F46" w:rsidRDefault="00284F6B" w:rsidP="009058AE">
            <w:pPr>
              <w:spacing w:after="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1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: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Обеспечение формирования единого облика </w:t>
            </w:r>
            <w:r w:rsidR="004E7CE2" w:rsidRPr="004E7CE2">
              <w:rPr>
                <w:rFonts w:ascii="Times New Roman" w:hAnsi="Times New Roman" w:cs="Times New Roman"/>
              </w:rPr>
              <w:t>поселка Шумячи Шумячского</w:t>
            </w:r>
            <w:r w:rsidR="004E7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0"/>
                <w:color w:val="auto"/>
                <w:sz w:val="22"/>
                <w:szCs w:val="22"/>
              </w:rPr>
              <w:t>района Смоленской области</w:t>
            </w:r>
          </w:p>
        </w:tc>
      </w:tr>
      <w:tr w:rsidR="00284F6B" w:rsidRPr="00D06821">
        <w:trPr>
          <w:trHeight w:hRule="exact" w:val="1143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/>
              <w:ind w:left="220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1.</w:t>
            </w:r>
            <w:r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Количество</w:t>
            </w:r>
          </w:p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благоустроенных дворовых территорий</w:t>
            </w:r>
          </w:p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4E7CE2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7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284F6B" w:rsidP="003870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7017">
              <w:rPr>
                <w:rFonts w:ascii="Times New Roman" w:hAnsi="Times New Roman" w:cs="Times New Roman"/>
              </w:rPr>
              <w:t>6</w:t>
            </w:r>
          </w:p>
        </w:tc>
      </w:tr>
      <w:tr w:rsidR="00284F6B" w:rsidRPr="00D06821">
        <w:trPr>
          <w:trHeight w:hRule="exact" w:val="1556"/>
        </w:trPr>
        <w:tc>
          <w:tcPr>
            <w:tcW w:w="610" w:type="dxa"/>
            <w:shd w:val="clear" w:color="auto" w:fill="FFFFFF"/>
          </w:tcPr>
          <w:p w:rsidR="00284F6B" w:rsidRPr="00D06821" w:rsidRDefault="00284F6B" w:rsidP="001C0FE9">
            <w:pPr>
              <w:spacing w:after="0"/>
              <w:ind w:left="22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1.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81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06821">
              <w:rPr>
                <w:rFonts w:ascii="Times New Roman" w:hAnsi="Times New Roman" w:cs="Times New Roman"/>
              </w:rPr>
              <w:t>0</w:t>
            </w:r>
          </w:p>
        </w:tc>
      </w:tr>
      <w:tr w:rsidR="00284F6B" w:rsidRPr="00D06821">
        <w:trPr>
          <w:trHeight w:hRule="exact" w:val="1846"/>
        </w:trPr>
        <w:tc>
          <w:tcPr>
            <w:tcW w:w="610" w:type="dxa"/>
            <w:shd w:val="clear" w:color="auto" w:fill="FFFFFF"/>
          </w:tcPr>
          <w:p w:rsidR="00284F6B" w:rsidRDefault="00284F6B" w:rsidP="0092532E">
            <w:pPr>
              <w:spacing w:after="0"/>
              <w:ind w:left="220"/>
              <w:rPr>
                <w:rStyle w:val="20"/>
                <w:color w:val="auto"/>
                <w:sz w:val="22"/>
                <w:szCs w:val="22"/>
              </w:rPr>
            </w:pPr>
          </w:p>
          <w:p w:rsidR="00284F6B" w:rsidRPr="00BE0F46" w:rsidRDefault="00284F6B" w:rsidP="001C0FE9">
            <w:pPr>
              <w:spacing w:after="0"/>
              <w:ind w:left="22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1.3</w:t>
            </w:r>
          </w:p>
        </w:tc>
        <w:tc>
          <w:tcPr>
            <w:tcW w:w="2802" w:type="dxa"/>
            <w:shd w:val="clear" w:color="auto" w:fill="FFFFFF"/>
          </w:tcPr>
          <w:p w:rsidR="00284F6B" w:rsidRDefault="00284F6B" w:rsidP="00981E8C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 xml:space="preserve">Доля населения, проживающего в </w:t>
            </w:r>
            <w:r>
              <w:rPr>
                <w:rStyle w:val="20"/>
                <w:color w:val="auto"/>
                <w:sz w:val="22"/>
                <w:szCs w:val="22"/>
              </w:rPr>
              <w:t>многоквартир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ном жилом фонде с благоустроенными дворовыми территориями, от общей численности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</w:t>
            </w:r>
          </w:p>
          <w:p w:rsidR="00284F6B" w:rsidRPr="00BE0F46" w:rsidRDefault="00284F6B" w:rsidP="00981E8C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проживающих в МК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BE0F46" w:rsidRDefault="00284F6B" w:rsidP="0092532E">
            <w:pPr>
              <w:spacing w:after="0"/>
              <w:jc w:val="center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BE0F46" w:rsidRDefault="00284F6B" w:rsidP="0092532E">
            <w:pPr>
              <w:spacing w:after="0"/>
              <w:jc w:val="center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068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06821">
              <w:rPr>
                <w:rFonts w:ascii="Times New Roman" w:hAnsi="Times New Roman" w:cs="Times New Roman"/>
              </w:rPr>
              <w:t>0</w:t>
            </w:r>
          </w:p>
        </w:tc>
      </w:tr>
      <w:tr w:rsidR="00284F6B" w:rsidRPr="00D06821">
        <w:trPr>
          <w:trHeight w:hRule="exact" w:val="850"/>
        </w:trPr>
        <w:tc>
          <w:tcPr>
            <w:tcW w:w="9934" w:type="dxa"/>
            <w:gridSpan w:val="6"/>
            <w:shd w:val="clear" w:color="auto" w:fill="FFFFFF"/>
            <w:vAlign w:val="bottom"/>
          </w:tcPr>
          <w:p w:rsidR="00284F6B" w:rsidRPr="00BE0F46" w:rsidRDefault="00284F6B" w:rsidP="004E7CE2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2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: </w:t>
            </w:r>
            <w:r w:rsidRPr="00557AA5">
              <w:rPr>
                <w:rStyle w:val="20"/>
                <w:sz w:val="22"/>
                <w:szCs w:val="22"/>
              </w:rPr>
              <w:t xml:space="preserve">Обеспечение создания, содержания и развития объектов благоустройства на территории </w:t>
            </w:r>
            <w:r w:rsidR="004E7CE2">
              <w:rPr>
                <w:rStyle w:val="20"/>
                <w:sz w:val="22"/>
                <w:szCs w:val="22"/>
              </w:rPr>
              <w:t>поселка Шумячи Шумячского</w:t>
            </w:r>
            <w:r w:rsidRPr="00557AA5">
              <w:rPr>
                <w:rStyle w:val="20"/>
                <w:sz w:val="22"/>
                <w:szCs w:val="22"/>
              </w:rPr>
              <w:t xml:space="preserve"> района Смоленской области, включая объекты частной собственности и прилегающие к ним территории;</w:t>
            </w:r>
          </w:p>
        </w:tc>
      </w:tr>
      <w:tr w:rsidR="00284F6B" w:rsidRPr="00D06821">
        <w:trPr>
          <w:trHeight w:hRule="exact" w:val="907"/>
        </w:trPr>
        <w:tc>
          <w:tcPr>
            <w:tcW w:w="610" w:type="dxa"/>
            <w:shd w:val="clear" w:color="auto" w:fill="FFFFFF"/>
          </w:tcPr>
          <w:p w:rsidR="00284F6B" w:rsidRPr="00BE0F46" w:rsidRDefault="00284F6B" w:rsidP="001C0FE9">
            <w:pPr>
              <w:spacing w:after="0" w:line="280" w:lineRule="exact"/>
              <w:ind w:left="260"/>
              <w:rPr>
                <w:rStyle w:val="20"/>
                <w:color w:val="auto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2.</w:t>
            </w:r>
            <w:r w:rsidRPr="00BE0F46">
              <w:rPr>
                <w:rStyle w:val="20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E04674" w:rsidRDefault="00284F6B" w:rsidP="001C0FE9">
            <w:pPr>
              <w:spacing w:after="0" w:line="240" w:lineRule="auto"/>
              <w:rPr>
                <w:rStyle w:val="20"/>
                <w:color w:val="auto"/>
                <w:sz w:val="22"/>
                <w:szCs w:val="22"/>
              </w:rPr>
            </w:pPr>
            <w:r w:rsidRPr="00E04674">
              <w:rPr>
                <w:rStyle w:val="20"/>
                <w:color w:val="auto"/>
                <w:sz w:val="22"/>
                <w:szCs w:val="22"/>
              </w:rPr>
              <w:t>Количество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0</w:t>
            </w:r>
          </w:p>
        </w:tc>
        <w:tc>
          <w:tcPr>
            <w:tcW w:w="3120" w:type="dxa"/>
            <w:shd w:val="clear" w:color="auto" w:fill="FFFFFF"/>
          </w:tcPr>
          <w:p w:rsidR="00284F6B" w:rsidRPr="00D06821" w:rsidRDefault="00387017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84F6B" w:rsidRPr="00D06821" w:rsidRDefault="00387017" w:rsidP="0092532E">
            <w:pPr>
              <w:spacing w:after="0"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4F6B" w:rsidRPr="00D06821">
        <w:trPr>
          <w:trHeight w:hRule="exact" w:val="862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2.</w:t>
            </w:r>
            <w:r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E04674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4674">
              <w:rPr>
                <w:rStyle w:val="20"/>
                <w:color w:val="auto"/>
                <w:sz w:val="22"/>
                <w:szCs w:val="22"/>
              </w:rPr>
              <w:t>Площадь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г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387017" w:rsidP="00C25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387017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</w:tr>
      <w:tr w:rsidR="00284F6B" w:rsidRPr="00D06821">
        <w:trPr>
          <w:trHeight w:hRule="exact" w:val="893"/>
        </w:trPr>
        <w:tc>
          <w:tcPr>
            <w:tcW w:w="610" w:type="dxa"/>
            <w:shd w:val="clear" w:color="auto" w:fill="FFFFFF"/>
          </w:tcPr>
          <w:p w:rsidR="00284F6B" w:rsidRPr="00D06821" w:rsidRDefault="00284F6B" w:rsidP="001C0FE9">
            <w:pPr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2.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3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Доля площади благоустроенных территорий общего пользован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0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100</w:t>
            </w:r>
          </w:p>
        </w:tc>
      </w:tr>
      <w:tr w:rsidR="00284F6B" w:rsidRPr="00D06821">
        <w:trPr>
          <w:trHeight w:hRule="exact" w:val="597"/>
        </w:trPr>
        <w:tc>
          <w:tcPr>
            <w:tcW w:w="9934" w:type="dxa"/>
            <w:gridSpan w:val="6"/>
            <w:shd w:val="clear" w:color="auto" w:fill="FFFFFF"/>
          </w:tcPr>
          <w:p w:rsidR="00284F6B" w:rsidRPr="00585E05" w:rsidRDefault="00284F6B" w:rsidP="004E7CE2">
            <w:pPr>
              <w:rPr>
                <w:rStyle w:val="20"/>
                <w:color w:val="FF0000"/>
                <w:sz w:val="22"/>
                <w:szCs w:val="22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Задача 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: </w:t>
            </w:r>
            <w:r>
              <w:rPr>
                <w:rStyle w:val="20"/>
                <w:color w:val="auto"/>
                <w:sz w:val="22"/>
                <w:szCs w:val="22"/>
              </w:rPr>
              <w:t>П</w:t>
            </w:r>
            <w:r w:rsidRPr="00A02A3C">
              <w:rPr>
                <w:rStyle w:val="20"/>
                <w:sz w:val="22"/>
                <w:szCs w:val="22"/>
              </w:rPr>
              <w:t>овышение уровня вовлеченности заинтересованных лиц в реализацию мероприятий по благоустрой</w:t>
            </w:r>
            <w:r w:rsidRPr="00A02A3C">
              <w:rPr>
                <w:rStyle w:val="20"/>
                <w:sz w:val="22"/>
                <w:szCs w:val="22"/>
              </w:rPr>
              <w:softHyphen/>
              <w:t xml:space="preserve">ству территории </w:t>
            </w:r>
            <w:r w:rsidR="004E7CE2">
              <w:rPr>
                <w:rStyle w:val="20"/>
                <w:sz w:val="22"/>
                <w:szCs w:val="22"/>
              </w:rPr>
              <w:t>поселка Шумячи Шумячского</w:t>
            </w:r>
            <w:r w:rsidRPr="00557AA5">
              <w:rPr>
                <w:rStyle w:val="20"/>
                <w:sz w:val="22"/>
                <w:szCs w:val="22"/>
              </w:rPr>
              <w:t xml:space="preserve"> района Смоленской области</w:t>
            </w:r>
          </w:p>
        </w:tc>
      </w:tr>
      <w:tr w:rsidR="00284F6B" w:rsidRPr="00D06821">
        <w:trPr>
          <w:trHeight w:hRule="exact" w:val="1569"/>
        </w:trPr>
        <w:tc>
          <w:tcPr>
            <w:tcW w:w="610" w:type="dxa"/>
            <w:shd w:val="clear" w:color="auto" w:fill="FFFFFF"/>
          </w:tcPr>
          <w:p w:rsidR="00284F6B" w:rsidRPr="00D06821" w:rsidRDefault="00284F6B" w:rsidP="00721A3A">
            <w:pPr>
              <w:spacing w:after="0" w:line="280" w:lineRule="exact"/>
              <w:ind w:left="26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.</w:t>
            </w:r>
            <w:r>
              <w:rPr>
                <w:rStyle w:val="20"/>
                <w:color w:val="auto"/>
                <w:sz w:val="22"/>
                <w:szCs w:val="22"/>
              </w:rPr>
              <w:t>1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Т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рудово</w:t>
            </w:r>
            <w:r>
              <w:rPr>
                <w:rStyle w:val="20"/>
                <w:color w:val="auto"/>
                <w:sz w:val="22"/>
                <w:szCs w:val="22"/>
              </w:rPr>
              <w:t>е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участи</w:t>
            </w:r>
            <w:r>
              <w:rPr>
                <w:rStyle w:val="20"/>
                <w:color w:val="auto"/>
                <w:sz w:val="22"/>
                <w:szCs w:val="22"/>
              </w:rPr>
              <w:t>е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заинтересованных лиц в выполнении минимального</w:t>
            </w:r>
            <w:r>
              <w:rPr>
                <w:rStyle w:val="20"/>
                <w:color w:val="auto"/>
                <w:sz w:val="22"/>
                <w:szCs w:val="22"/>
              </w:rPr>
              <w:t xml:space="preserve"> и дополнительного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перечня работ по благоустройству дворовых территорий</w:t>
            </w:r>
          </w:p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чел./ча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-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D0682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50</w:t>
            </w:r>
          </w:p>
        </w:tc>
      </w:tr>
      <w:tr w:rsidR="00284F6B" w:rsidRPr="00D06821">
        <w:trPr>
          <w:trHeight w:hRule="exact" w:val="1573"/>
        </w:trPr>
        <w:tc>
          <w:tcPr>
            <w:tcW w:w="610" w:type="dxa"/>
            <w:shd w:val="clear" w:color="auto" w:fill="FFFFFF"/>
          </w:tcPr>
          <w:p w:rsidR="00284F6B" w:rsidRPr="00D06821" w:rsidRDefault="00284F6B" w:rsidP="0092532E">
            <w:pPr>
              <w:spacing w:after="0" w:line="280" w:lineRule="exact"/>
              <w:ind w:left="260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3</w:t>
            </w:r>
            <w:r w:rsidRPr="00BE0F46">
              <w:rPr>
                <w:rStyle w:val="20"/>
                <w:color w:val="auto"/>
                <w:sz w:val="22"/>
                <w:szCs w:val="22"/>
              </w:rPr>
              <w:t>.</w:t>
            </w:r>
            <w:r>
              <w:rPr>
                <w:rStyle w:val="20"/>
                <w:color w:val="auto"/>
                <w:sz w:val="22"/>
                <w:szCs w:val="22"/>
              </w:rPr>
              <w:t>2</w:t>
            </w:r>
          </w:p>
        </w:tc>
        <w:tc>
          <w:tcPr>
            <w:tcW w:w="2802" w:type="dxa"/>
            <w:shd w:val="clear" w:color="auto" w:fill="FFFFFF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0"/>
                <w:color w:val="auto"/>
                <w:sz w:val="22"/>
                <w:szCs w:val="22"/>
              </w:rPr>
              <w:t>Доля финансового</w:t>
            </w:r>
            <w:r w:rsidRPr="00BE0F46">
              <w:rPr>
                <w:rStyle w:val="20"/>
                <w:color w:val="auto"/>
                <w:sz w:val="22"/>
                <w:szCs w:val="22"/>
              </w:rPr>
              <w:t xml:space="preserve"> участия заинтересованных лиц в выполнении</w:t>
            </w:r>
          </w:p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дополнительного перечня работ по благоустройству дворовых территорий многоквартирных дом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чел./час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F46">
              <w:rPr>
                <w:rStyle w:val="20"/>
                <w:color w:val="auto"/>
                <w:sz w:val="22"/>
                <w:szCs w:val="22"/>
              </w:rPr>
              <w:t>-</w:t>
            </w:r>
          </w:p>
        </w:tc>
        <w:tc>
          <w:tcPr>
            <w:tcW w:w="3120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Не менее 1% от стоимости рабо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4F6B" w:rsidRPr="00D06821" w:rsidRDefault="00284F6B" w:rsidP="009253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Не менее 1% от стоимости работ</w:t>
            </w:r>
          </w:p>
        </w:tc>
      </w:tr>
    </w:tbl>
    <w:p w:rsidR="00284F6B" w:rsidRPr="00585E05" w:rsidRDefault="00284F6B" w:rsidP="00EC18D1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left="600"/>
        <w:rPr>
          <w:rFonts w:ascii="Times New Roman" w:hAnsi="Times New Roman" w:cs="Times New Roman"/>
          <w:sz w:val="28"/>
          <w:szCs w:val="28"/>
        </w:rPr>
      </w:pPr>
    </w:p>
    <w:p w:rsidR="00284F6B" w:rsidRPr="00721A3A" w:rsidRDefault="00284F6B" w:rsidP="00721A3A">
      <w:pPr>
        <w:widowControl w:val="0"/>
        <w:tabs>
          <w:tab w:val="left" w:pos="3185"/>
        </w:tabs>
        <w:spacing w:after="0"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A3A">
        <w:rPr>
          <w:rFonts w:ascii="Times New Roman" w:hAnsi="Times New Roman" w:cs="Times New Roman"/>
          <w:b/>
          <w:bCs/>
          <w:sz w:val="28"/>
          <w:szCs w:val="28"/>
        </w:rPr>
        <w:t>3. Сроки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721A3A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Pr="00585E05" w:rsidRDefault="00284F6B" w:rsidP="00585E05">
      <w:pPr>
        <w:tabs>
          <w:tab w:val="left" w:pos="3185"/>
        </w:tabs>
        <w:spacing w:after="0" w:line="28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и реализации муниципальной п</w:t>
      </w:r>
      <w:r w:rsidRPr="00585E05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летний период, </w:t>
      </w:r>
      <w:r w:rsidRPr="00585E0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85E05">
        <w:rPr>
          <w:rFonts w:ascii="Times New Roman" w:hAnsi="Times New Roman" w:cs="Times New Roman"/>
          <w:sz w:val="28"/>
          <w:szCs w:val="28"/>
        </w:rPr>
        <w:t xml:space="preserve"> - 2022 годы.</w:t>
      </w:r>
    </w:p>
    <w:p w:rsidR="00284F6B" w:rsidRPr="00585E05" w:rsidRDefault="00284F6B" w:rsidP="00585E05">
      <w:pPr>
        <w:spacing w:after="0" w:line="280" w:lineRule="exact"/>
        <w:ind w:left="4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280" w:lineRule="exact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Default="00284F6B" w:rsidP="00585E05">
      <w:pPr>
        <w:spacing w:after="0" w:line="280" w:lineRule="exact"/>
        <w:ind w:lef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4F6B" w:rsidRDefault="00284F6B" w:rsidP="004C6BC4">
      <w:pPr>
        <w:spacing w:after="0" w:line="280" w:lineRule="exact"/>
        <w:ind w:left="40" w:firstLine="6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изложен в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и №1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84F6B" w:rsidRPr="00D14B10" w:rsidRDefault="00284F6B" w:rsidP="00AF33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На реализацию задач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ы будут направлены следующие основные мероприятия: </w:t>
      </w:r>
    </w:p>
    <w:p w:rsidR="00284F6B" w:rsidRDefault="00284F6B" w:rsidP="006C2EED">
      <w:pPr>
        <w:pStyle w:val="11"/>
        <w:widowControl w:val="0"/>
        <w:ind w:left="709"/>
        <w:jc w:val="center"/>
        <w:rPr>
          <w:b/>
          <w:bCs/>
          <w:sz w:val="28"/>
          <w:szCs w:val="28"/>
          <w:lang w:eastAsia="ar-SA"/>
        </w:rPr>
      </w:pPr>
    </w:p>
    <w:p w:rsidR="00284F6B" w:rsidRDefault="00284F6B" w:rsidP="006C2EED">
      <w:pPr>
        <w:pStyle w:val="11"/>
        <w:widowControl w:val="0"/>
        <w:ind w:left="709"/>
        <w:jc w:val="center"/>
        <w:rPr>
          <w:b/>
          <w:bCs/>
          <w:sz w:val="28"/>
          <w:szCs w:val="28"/>
          <w:lang w:eastAsia="ar-SA"/>
        </w:rPr>
      </w:pPr>
    </w:p>
    <w:p w:rsidR="00284F6B" w:rsidRPr="00586F6C" w:rsidRDefault="00284F6B" w:rsidP="006C2EED">
      <w:pPr>
        <w:pStyle w:val="11"/>
        <w:widowControl w:val="0"/>
        <w:ind w:left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586F6C">
        <w:rPr>
          <w:rFonts w:ascii="Times New Roman" w:hAnsi="Times New Roman"/>
          <w:b/>
          <w:bCs/>
          <w:sz w:val="28"/>
          <w:szCs w:val="28"/>
          <w:lang w:eastAsia="ar-SA"/>
        </w:rPr>
        <w:t>4.1. Благоустройство дворовых территорий.</w:t>
      </w:r>
    </w:p>
    <w:p w:rsidR="00284F6B" w:rsidRPr="00955643" w:rsidRDefault="00284F6B" w:rsidP="00AF3385">
      <w:pPr>
        <w:pStyle w:val="11"/>
        <w:widowControl w:val="0"/>
        <w:ind w:left="709"/>
        <w:rPr>
          <w:b/>
          <w:bCs/>
          <w:sz w:val="28"/>
          <w:szCs w:val="28"/>
          <w:lang w:eastAsia="ar-SA"/>
        </w:rPr>
      </w:pP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областного бюджета бюджетам муниципальных образований – получателям субсидий на </w:t>
      </w:r>
      <w:proofErr w:type="spellStart"/>
      <w:r w:rsidRPr="00D14B1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4B10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оддержку муниципальных программ «Формирование современной городской среды на территории муниципального образования на 2018-2022 годы» и включает в себя: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ремонт дворовых проездов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обеспечение освещения дворовых территорий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установка скамеек;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установка урн.</w:t>
      </w: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,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таблице 3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будет определена при разработ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D14B10" w:rsidRDefault="00284F6B" w:rsidP="00AF3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D14B10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3</w:t>
      </w:r>
      <w:r w:rsidRPr="00D14B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F6B" w:rsidRPr="00D14B10" w:rsidRDefault="00284F6B" w:rsidP="00AF33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674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17"/>
        <w:gridCol w:w="2393"/>
        <w:gridCol w:w="3251"/>
      </w:tblGrid>
      <w:tr w:rsidR="00284F6B" w:rsidRPr="00D06821">
        <w:tc>
          <w:tcPr>
            <w:tcW w:w="828" w:type="dxa"/>
          </w:tcPr>
          <w:p w:rsidR="00284F6B" w:rsidRPr="00586F6C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417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251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</w:rPr>
              <w:t>Нормативы финансовых затрат на 1 единицу измерения, с учетом НДС (руб.)</w:t>
            </w:r>
          </w:p>
        </w:tc>
      </w:tr>
      <w:tr w:rsidR="00284F6B" w:rsidRPr="00D06821">
        <w:tc>
          <w:tcPr>
            <w:tcW w:w="828" w:type="dxa"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1.</w:t>
            </w:r>
          </w:p>
        </w:tc>
        <w:tc>
          <w:tcPr>
            <w:tcW w:w="3417" w:type="dxa"/>
          </w:tcPr>
          <w:p w:rsidR="00284F6B" w:rsidRPr="00D06821" w:rsidRDefault="00284F6B" w:rsidP="00AF3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²</w:t>
            </w:r>
          </w:p>
        </w:tc>
        <w:tc>
          <w:tcPr>
            <w:tcW w:w="3251" w:type="dxa"/>
          </w:tcPr>
          <w:p w:rsidR="00284F6B" w:rsidRPr="00586F6C" w:rsidRDefault="00387017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00</w:t>
            </w:r>
          </w:p>
        </w:tc>
      </w:tr>
      <w:tr w:rsidR="00284F6B" w:rsidRPr="00D06821">
        <w:trPr>
          <w:trHeight w:val="946"/>
        </w:trPr>
        <w:tc>
          <w:tcPr>
            <w:tcW w:w="828" w:type="dxa"/>
            <w:vMerge w:val="restart"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2.</w:t>
            </w:r>
          </w:p>
        </w:tc>
        <w:tc>
          <w:tcPr>
            <w:tcW w:w="3417" w:type="dxa"/>
          </w:tcPr>
          <w:p w:rsidR="00284F6B" w:rsidRPr="00D06821" w:rsidRDefault="00284F6B" w:rsidP="00AA2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, в том числе:</w:t>
            </w:r>
          </w:p>
        </w:tc>
        <w:tc>
          <w:tcPr>
            <w:tcW w:w="5644" w:type="dxa"/>
            <w:gridSpan w:val="2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284F6B" w:rsidRPr="00D06821">
        <w:tc>
          <w:tcPr>
            <w:tcW w:w="828" w:type="dxa"/>
            <w:vMerge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284F6B" w:rsidRPr="00D06821" w:rsidRDefault="00284F6B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наружного освещения на опоре: с воздушной прокладкой кабеля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  <w:lang w:eastAsia="ar-SA"/>
              </w:rPr>
              <w:t>35 000</w:t>
            </w:r>
          </w:p>
        </w:tc>
      </w:tr>
      <w:tr w:rsidR="00284F6B" w:rsidRPr="00D06821">
        <w:tc>
          <w:tcPr>
            <w:tcW w:w="828" w:type="dxa"/>
            <w:vMerge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284F6B" w:rsidRPr="00D06821" w:rsidRDefault="00284F6B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 наружного освещения на опоре: с подземной прокладкой кабеля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  <w:lang w:eastAsia="ar-SA"/>
              </w:rPr>
              <w:t>50 000</w:t>
            </w:r>
          </w:p>
        </w:tc>
      </w:tr>
      <w:tr w:rsidR="00284F6B" w:rsidRPr="00D06821">
        <w:tc>
          <w:tcPr>
            <w:tcW w:w="828" w:type="dxa"/>
            <w:vMerge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284F6B" w:rsidRPr="00D06821" w:rsidRDefault="00284F6B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светильник</w:t>
            </w:r>
          </w:p>
        </w:tc>
        <w:tc>
          <w:tcPr>
            <w:tcW w:w="3251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  <w:lang w:eastAsia="ar-SA"/>
              </w:rPr>
              <w:t>20 000</w:t>
            </w:r>
          </w:p>
        </w:tc>
      </w:tr>
      <w:tr w:rsidR="00284F6B" w:rsidRPr="00D06821">
        <w:trPr>
          <w:trHeight w:val="735"/>
        </w:trPr>
        <w:tc>
          <w:tcPr>
            <w:tcW w:w="828" w:type="dxa"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3.</w:t>
            </w:r>
          </w:p>
        </w:tc>
        <w:tc>
          <w:tcPr>
            <w:tcW w:w="3417" w:type="dxa"/>
          </w:tcPr>
          <w:p w:rsidR="00284F6B" w:rsidRPr="00D06821" w:rsidRDefault="00284F6B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ейки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3251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  <w:lang w:eastAsia="ar-SA"/>
              </w:rPr>
              <w:t>15 000</w:t>
            </w:r>
          </w:p>
        </w:tc>
      </w:tr>
      <w:tr w:rsidR="00284F6B" w:rsidRPr="00D06821">
        <w:tc>
          <w:tcPr>
            <w:tcW w:w="828" w:type="dxa"/>
          </w:tcPr>
          <w:p w:rsidR="00284F6B" w:rsidRPr="00E9155E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E9155E">
              <w:rPr>
                <w:lang w:eastAsia="ar-SA"/>
              </w:rPr>
              <w:t>4.</w:t>
            </w:r>
          </w:p>
        </w:tc>
        <w:tc>
          <w:tcPr>
            <w:tcW w:w="3417" w:type="dxa"/>
          </w:tcPr>
          <w:p w:rsidR="00284F6B" w:rsidRPr="00D06821" w:rsidRDefault="00284F6B" w:rsidP="00AF33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 для мусора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3251" w:type="dxa"/>
          </w:tcPr>
          <w:p w:rsidR="00284F6B" w:rsidRPr="00586F6C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586F6C">
              <w:rPr>
                <w:rFonts w:ascii="Times New Roman" w:hAnsi="Times New Roman"/>
                <w:lang w:eastAsia="ar-SA"/>
              </w:rPr>
              <w:t>6 000</w:t>
            </w:r>
          </w:p>
        </w:tc>
      </w:tr>
    </w:tbl>
    <w:p w:rsidR="00284F6B" w:rsidRPr="00D8550A" w:rsidRDefault="00284F6B" w:rsidP="00C7318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50A">
        <w:rPr>
          <w:rFonts w:ascii="Times New Roman" w:hAnsi="Times New Roman"/>
          <w:sz w:val="28"/>
          <w:szCs w:val="28"/>
        </w:rPr>
        <w:t>Примечание:  нормативную стоимость работ по благоустройству дворовых территорий следует определять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атываемых Департаментом Смоленской области по строительству и жилищно-коммунальному хозяйству, по статьям затрат, по виду</w:t>
      </w:r>
      <w:proofErr w:type="gramEnd"/>
      <w:r w:rsidRPr="00D8550A">
        <w:rPr>
          <w:rFonts w:ascii="Times New Roman" w:hAnsi="Times New Roman"/>
          <w:sz w:val="28"/>
          <w:szCs w:val="28"/>
        </w:rPr>
        <w:t xml:space="preserve"> строительства  «общеотраслевое строительство».</w:t>
      </w:r>
    </w:p>
    <w:p w:rsidR="00284F6B" w:rsidRDefault="00284F6B" w:rsidP="00C73189">
      <w:pPr>
        <w:pStyle w:val="ConsPlusNormal"/>
        <w:ind w:firstLine="540"/>
        <w:jc w:val="both"/>
        <w:rPr>
          <w:sz w:val="28"/>
          <w:szCs w:val="28"/>
        </w:rPr>
      </w:pPr>
    </w:p>
    <w:p w:rsidR="00284F6B" w:rsidRPr="00D14B10" w:rsidRDefault="00284F6B" w:rsidP="00AA63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, приведен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5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284F6B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 Перечень дополнительных видов работ по благоустройству дворовых территорий многоквартирных домов: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и (или) устройство тротуаров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 (парковочных мест)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монт и (или) устройство водоотводных сооружений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- ремонт и (или) установка пандусов; 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284F6B" w:rsidRPr="00D14B10" w:rsidRDefault="00284F6B" w:rsidP="00AA63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зеленение территорий.</w:t>
      </w:r>
    </w:p>
    <w:p w:rsidR="00284F6B" w:rsidRPr="00D14B10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перечень дополнительных работ приведена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B1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3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пределена при разработк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Pr="00D14B10" w:rsidRDefault="00284F6B" w:rsidP="00D14B1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4B10">
        <w:rPr>
          <w:rFonts w:ascii="Times New Roman" w:hAnsi="Times New Roman" w:cs="Times New Roman"/>
          <w:sz w:val="28"/>
          <w:szCs w:val="28"/>
        </w:rPr>
        <w:t>.</w:t>
      </w:r>
    </w:p>
    <w:p w:rsidR="00284F6B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перечень дополнительных работ</w:t>
      </w:r>
    </w:p>
    <w:p w:rsidR="00284F6B" w:rsidRPr="00D14B10" w:rsidRDefault="00284F6B" w:rsidP="00AA6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417"/>
        <w:gridCol w:w="2393"/>
        <w:gridCol w:w="2393"/>
      </w:tblGrid>
      <w:tr w:rsidR="00284F6B" w:rsidRPr="00D06821">
        <w:tc>
          <w:tcPr>
            <w:tcW w:w="828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  <w:tc>
          <w:tcPr>
            <w:tcW w:w="3417" w:type="dxa"/>
          </w:tcPr>
          <w:p w:rsidR="00284F6B" w:rsidRPr="00D8550A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D8550A">
              <w:rPr>
                <w:rFonts w:ascii="Times New Roman" w:hAnsi="Times New Roman"/>
              </w:rPr>
              <w:t>Наименование норматива финансовых затрат на благоустройство</w:t>
            </w:r>
          </w:p>
        </w:tc>
        <w:tc>
          <w:tcPr>
            <w:tcW w:w="2393" w:type="dxa"/>
          </w:tcPr>
          <w:p w:rsidR="00284F6B" w:rsidRPr="00D8550A" w:rsidRDefault="00284F6B" w:rsidP="00C73189">
            <w:pPr>
              <w:pStyle w:val="11"/>
              <w:widowControl w:val="0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D8550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393" w:type="dxa"/>
          </w:tcPr>
          <w:p w:rsidR="00284F6B" w:rsidRPr="00D8550A" w:rsidRDefault="00284F6B" w:rsidP="002C7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50A">
              <w:rPr>
                <w:rFonts w:ascii="Times New Roman" w:hAnsi="Times New Roman" w:cs="Times New Roman"/>
                <w:sz w:val="24"/>
                <w:szCs w:val="24"/>
              </w:rPr>
              <w:t>Нормативы финансовых затрат</w:t>
            </w:r>
          </w:p>
          <w:p w:rsidR="00284F6B" w:rsidRPr="00AA636A" w:rsidRDefault="00284F6B" w:rsidP="002C77E2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D8550A">
              <w:rPr>
                <w:rFonts w:ascii="Times New Roman" w:hAnsi="Times New Roman"/>
              </w:rPr>
              <w:t>на 1 единицу измерения, с учетом НДС (руб.)</w:t>
            </w:r>
          </w:p>
        </w:tc>
      </w:tr>
      <w:tr w:rsidR="00284F6B" w:rsidRPr="00D06821">
        <w:trPr>
          <w:trHeight w:val="935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1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ройство и оборудование детских и (или) спортивных площадок, иных площадок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2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1248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3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913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4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автомобильных парковок (парковочных мест)</w:t>
            </w:r>
          </w:p>
        </w:tc>
        <w:tc>
          <w:tcPr>
            <w:tcW w:w="2393" w:type="dxa"/>
          </w:tcPr>
          <w:p w:rsidR="00284F6B" w:rsidRPr="00D06821" w:rsidRDefault="00284F6B" w:rsidP="00AA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5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ройство водоотводных сооружений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rPr>
          <w:trHeight w:val="541"/>
        </w:trPr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6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и (или) установка пандусов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7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ощадок для установки мусоросборников (2,5 </w:t>
            </w:r>
            <w:r w:rsidRPr="00D06821">
              <w:rPr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площадка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8.</w:t>
            </w:r>
          </w:p>
        </w:tc>
        <w:tc>
          <w:tcPr>
            <w:tcW w:w="3417" w:type="dxa"/>
          </w:tcPr>
          <w:p w:rsidR="00284F6B" w:rsidRPr="00D06821" w:rsidRDefault="00284F6B" w:rsidP="00C731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 (посадка деревьев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  <w:tr w:rsidR="00284F6B" w:rsidRPr="00D06821">
        <w:tc>
          <w:tcPr>
            <w:tcW w:w="828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  <w:r w:rsidRPr="00AA636A">
              <w:rPr>
                <w:lang w:eastAsia="ar-SA"/>
              </w:rPr>
              <w:t>9.</w:t>
            </w:r>
          </w:p>
        </w:tc>
        <w:tc>
          <w:tcPr>
            <w:tcW w:w="3417" w:type="dxa"/>
          </w:tcPr>
          <w:p w:rsidR="00284F6B" w:rsidRPr="00D06821" w:rsidRDefault="00284F6B" w:rsidP="002C7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 (газоны)</w:t>
            </w:r>
          </w:p>
        </w:tc>
        <w:tc>
          <w:tcPr>
            <w:tcW w:w="23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284F6B" w:rsidRPr="00AA636A" w:rsidRDefault="00284F6B" w:rsidP="00C73189">
            <w:pPr>
              <w:pStyle w:val="11"/>
              <w:widowControl w:val="0"/>
              <w:ind w:left="0"/>
              <w:jc w:val="center"/>
              <w:rPr>
                <w:lang w:eastAsia="ar-SA"/>
              </w:rPr>
            </w:pPr>
          </w:p>
        </w:tc>
      </w:tr>
    </w:tbl>
    <w:p w:rsidR="00284F6B" w:rsidRPr="00D14B10" w:rsidRDefault="00284F6B" w:rsidP="00D14B1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84F6B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ый перечень дворовых территорий: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585E05" w:rsidRDefault="00284F6B" w:rsidP="00026E1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Включению в программу подлежат дворовые территории исходя из даты представления предложений заинтересованных лиц при условии их соот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ветствия установленным требованиям, оформленным в соответствии с требова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иями действующего законодательства, и в пределах лимитов бюджетных ас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сигнований, предусмотренных на финансирование мероприятий муниципаль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ной программы.</w:t>
      </w:r>
    </w:p>
    <w:p w:rsidR="00284F6B" w:rsidRPr="00585E05" w:rsidRDefault="00284F6B" w:rsidP="00026E15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585E05">
        <w:rPr>
          <w:rFonts w:ascii="Times New Roman" w:hAnsi="Times New Roman" w:cs="Times New Roman"/>
          <w:sz w:val="28"/>
          <w:szCs w:val="28"/>
        </w:rPr>
        <w:t xml:space="preserve"> в рамках минимального и дополн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тельного перечней работ по благоустройству в форме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85E05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</w:rPr>
        <w:softHyphen/>
        <w:t>тельного перечня</w:t>
      </w:r>
      <w:r w:rsidRPr="00585E05">
        <w:rPr>
          <w:rFonts w:ascii="Times New Roman" w:hAnsi="Times New Roman" w:cs="Times New Roman"/>
          <w:sz w:val="28"/>
          <w:szCs w:val="28"/>
        </w:rPr>
        <w:t xml:space="preserve"> работ по б</w:t>
      </w:r>
      <w:r>
        <w:rPr>
          <w:rFonts w:ascii="Times New Roman" w:hAnsi="Times New Roman" w:cs="Times New Roman"/>
          <w:sz w:val="28"/>
          <w:szCs w:val="28"/>
        </w:rPr>
        <w:t>лагоустройству в форме финансового</w:t>
      </w:r>
      <w:r w:rsidRPr="00585E05">
        <w:rPr>
          <w:rFonts w:ascii="Times New Roman" w:hAnsi="Times New Roman" w:cs="Times New Roman"/>
          <w:sz w:val="28"/>
          <w:szCs w:val="28"/>
        </w:rPr>
        <w:t xml:space="preserve"> участия.</w:t>
      </w:r>
    </w:p>
    <w:p w:rsidR="00284F6B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D14B10">
        <w:rPr>
          <w:rFonts w:ascii="Times New Roman" w:hAnsi="Times New Roman" w:cs="Times New Roman"/>
          <w:sz w:val="28"/>
          <w:szCs w:val="28"/>
        </w:rPr>
        <w:t xml:space="preserve">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областного бюджета бюджетам муниципальных образований – получателей субсидии на </w:t>
      </w:r>
      <w:proofErr w:type="spellStart"/>
      <w:r w:rsidRPr="00D14B10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14B10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на поддержку муниципальных программ формирование комфортной городской среды определяется как процент от стоимости мероприятий по благоустройству дворовой территории, входящих в дополнительный перечень, и составляет не менее 1</w:t>
      </w:r>
      <w:proofErr w:type="gramEnd"/>
      <w:r w:rsidRPr="00D14B10">
        <w:rPr>
          <w:rFonts w:ascii="Times New Roman" w:hAnsi="Times New Roman" w:cs="Times New Roman"/>
          <w:sz w:val="28"/>
          <w:szCs w:val="28"/>
        </w:rPr>
        <w:t>% (одного процента) при трудовом участии и не менее 1% (одного процента) при финансовом участии.</w:t>
      </w:r>
    </w:p>
    <w:p w:rsidR="00284F6B" w:rsidRPr="00D14B10" w:rsidRDefault="00284F6B" w:rsidP="00026E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B10">
        <w:rPr>
          <w:rFonts w:ascii="Times New Roman" w:hAnsi="Times New Roman" w:cs="Times New Roman"/>
          <w:sz w:val="28"/>
          <w:szCs w:val="28"/>
        </w:rPr>
        <w:t xml:space="preserve">По каждой дворовой территории, включенно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у, разрабаты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региональную программу «Формирование комфортной городской среды на территории Смоленской области на 2018 – 2022 годы» согласн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ю № 7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е.</w:t>
      </w:r>
      <w:proofErr w:type="gramEnd"/>
    </w:p>
    <w:p w:rsidR="00284F6B" w:rsidRPr="00D14B10" w:rsidRDefault="00284F6B" w:rsidP="00C731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D14B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14B10">
        <w:rPr>
          <w:rFonts w:ascii="Times New Roman" w:hAnsi="Times New Roman" w:cs="Times New Roman"/>
          <w:sz w:val="28"/>
          <w:szCs w:val="28"/>
        </w:rPr>
        <w:t xml:space="preserve"> их расходованием, а также порядок трудового и (или) финансового участия граждан в выполнении указанных работ приведен в </w:t>
      </w:r>
      <w:r w:rsidRPr="004C6BC4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и № 6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е.</w:t>
      </w:r>
    </w:p>
    <w:p w:rsidR="00284F6B" w:rsidRPr="00D8550A" w:rsidRDefault="00284F6B" w:rsidP="00C73189">
      <w:pPr>
        <w:pStyle w:val="ConsPlusNormal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8550A">
        <w:rPr>
          <w:rFonts w:ascii="Times New Roman" w:hAnsi="Times New Roman"/>
          <w:b/>
          <w:bCs/>
          <w:sz w:val="28"/>
          <w:szCs w:val="28"/>
          <w:lang w:eastAsia="ar-SA"/>
        </w:rPr>
        <w:t>4.2. Обустройство мест массового посещения граждан.</w:t>
      </w:r>
    </w:p>
    <w:p w:rsidR="00284F6B" w:rsidRPr="00D8550A" w:rsidRDefault="00284F6B" w:rsidP="00C73189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84F6B" w:rsidRPr="00D8550A" w:rsidRDefault="00284F6B" w:rsidP="00C731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550A">
        <w:rPr>
          <w:rFonts w:ascii="Times New Roman" w:hAnsi="Times New Roman"/>
          <w:sz w:val="28"/>
          <w:szCs w:val="28"/>
          <w:lang w:eastAsia="ar-SA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D8550A">
        <w:rPr>
          <w:rFonts w:ascii="Times New Roman" w:hAnsi="Times New Roman"/>
          <w:sz w:val="28"/>
          <w:szCs w:val="28"/>
          <w:lang w:eastAsia="ar-SA"/>
        </w:rPr>
        <w:t>благоустройства</w:t>
      </w:r>
      <w:proofErr w:type="gramEnd"/>
      <w:r w:rsidRPr="00D8550A">
        <w:rPr>
          <w:rFonts w:ascii="Times New Roman" w:hAnsi="Times New Roman"/>
          <w:sz w:val="28"/>
          <w:szCs w:val="28"/>
          <w:lang w:eastAsia="ar-SA"/>
        </w:rPr>
        <w:t xml:space="preserve"> следующие виды проектов и территорий: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благоустройство и освещение скверов и бульваров;</w:t>
      </w:r>
    </w:p>
    <w:p w:rsidR="00284F6B" w:rsidRPr="00D14B10" w:rsidRDefault="00284F6B" w:rsidP="001C72DE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 благоустройство кладбищ, пустырей, мест для купания (пляжей), муниципальных рынков, территорий вокруг памятников;</w:t>
      </w:r>
    </w:p>
    <w:p w:rsidR="00284F6B" w:rsidRPr="00D14B10" w:rsidRDefault="00284F6B" w:rsidP="001C72DE">
      <w:pPr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установку памятников;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</w:t>
      </w:r>
      <w:r>
        <w:rPr>
          <w:rFonts w:ascii="Times New Roman" w:hAnsi="Times New Roman" w:cs="Times New Roman"/>
          <w:sz w:val="28"/>
          <w:szCs w:val="28"/>
        </w:rPr>
        <w:t>, урн</w:t>
      </w:r>
      <w:r w:rsidRPr="00D14B10">
        <w:rPr>
          <w:rFonts w:ascii="Times New Roman" w:hAnsi="Times New Roman" w:cs="Times New Roman"/>
          <w:sz w:val="28"/>
          <w:szCs w:val="28"/>
        </w:rPr>
        <w:t>) на конкретных улицах;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бустройство родников,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обустройство фонта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14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D14B10" w:rsidRDefault="00284F6B" w:rsidP="001C72D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284F6B" w:rsidRPr="00E878D2" w:rsidRDefault="00284F6B" w:rsidP="001C72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78D2">
        <w:rPr>
          <w:rFonts w:ascii="Times New Roman" w:hAnsi="Times New Roman"/>
          <w:sz w:val="28"/>
          <w:szCs w:val="28"/>
          <w:lang w:eastAsia="ar-SA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284F6B" w:rsidRPr="00D14B10" w:rsidRDefault="00284F6B" w:rsidP="001C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2018 – 2022 годах в рамках данно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284F6B" w:rsidRDefault="00284F6B" w:rsidP="001C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общественных территорий, подлежащих благоустройству в 2018 – 2022 годы, с перечнем видов работ, планируемых к выполнению, приведен в </w:t>
      </w:r>
      <w:r w:rsidRPr="001C72DE">
        <w:rPr>
          <w:rFonts w:ascii="Times New Roman" w:hAnsi="Times New Roman" w:cs="Times New Roman"/>
          <w:b/>
          <w:bCs/>
          <w:sz w:val="28"/>
          <w:szCs w:val="28"/>
        </w:rPr>
        <w:t>прило</w:t>
      </w:r>
      <w:r>
        <w:rPr>
          <w:rFonts w:ascii="Times New Roman" w:hAnsi="Times New Roman" w:cs="Times New Roman"/>
          <w:b/>
          <w:bCs/>
          <w:sz w:val="28"/>
          <w:szCs w:val="28"/>
        </w:rPr>
        <w:t>жении № 4</w:t>
      </w:r>
      <w:r w:rsidRPr="00D14B10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е.</w:t>
      </w:r>
    </w:p>
    <w:p w:rsidR="00284F6B" w:rsidRPr="00D14B10" w:rsidRDefault="00284F6B" w:rsidP="001C7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D8550A" w:rsidRDefault="00284F6B" w:rsidP="00C731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550A">
        <w:rPr>
          <w:rFonts w:ascii="Times New Roman" w:hAnsi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D52471">
        <w:rPr>
          <w:rFonts w:ascii="Times New Roman" w:hAnsi="Times New Roman"/>
          <w:sz w:val="28"/>
          <w:szCs w:val="28"/>
        </w:rPr>
        <w:t>поселка Шумячи</w:t>
      </w:r>
      <w:r w:rsidRPr="00D8550A">
        <w:rPr>
          <w:rFonts w:ascii="Times New Roman" w:hAnsi="Times New Roman"/>
          <w:sz w:val="28"/>
          <w:szCs w:val="28"/>
        </w:rPr>
        <w:t xml:space="preserve"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D8550A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D8550A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284F6B" w:rsidRDefault="00284F6B" w:rsidP="00C7318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B1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 xml:space="preserve">рограммы последующего финансового года определяется исходя из результат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14B10">
        <w:rPr>
          <w:rFonts w:ascii="Times New Roman" w:hAnsi="Times New Roman" w:cs="Times New Roman"/>
          <w:sz w:val="28"/>
          <w:szCs w:val="28"/>
        </w:rPr>
        <w:t>рограммы предыдущего финансового года путем внесения в нее соотв</w:t>
      </w:r>
      <w:r w:rsidR="00533AE6">
        <w:rPr>
          <w:rFonts w:ascii="Times New Roman" w:hAnsi="Times New Roman" w:cs="Times New Roman"/>
          <w:sz w:val="28"/>
          <w:szCs w:val="28"/>
        </w:rPr>
        <w:t>е</w:t>
      </w:r>
      <w:r w:rsidRPr="00D14B10">
        <w:rPr>
          <w:rFonts w:ascii="Times New Roman" w:hAnsi="Times New Roman" w:cs="Times New Roman"/>
          <w:sz w:val="28"/>
          <w:szCs w:val="28"/>
        </w:rPr>
        <w:t>тствующих изменений.</w:t>
      </w:r>
    </w:p>
    <w:p w:rsidR="00533AE6" w:rsidRDefault="00284F6B" w:rsidP="00533A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оборудованию для включения элементов благоустройств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 Приложения - оборудование благоустройства №№ 1 и 2, размещены на сайте </w:t>
      </w:r>
      <w:r w:rsidRPr="002B6D30">
        <w:rPr>
          <w:rFonts w:ascii="Times New Roman" w:hAnsi="Times New Roman" w:cs="Times New Roman"/>
          <w:sz w:val="28"/>
          <w:szCs w:val="28"/>
        </w:rPr>
        <w:t>Администрации района в информационн</w:t>
      </w:r>
      <w:proofErr w:type="gramStart"/>
      <w:r w:rsidRPr="002B6D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6D3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</w:t>
      </w:r>
      <w:r w:rsidRPr="00533AE6">
        <w:rPr>
          <w:rFonts w:ascii="Times New Roman" w:hAnsi="Times New Roman" w:cs="Times New Roman"/>
          <w:sz w:val="28"/>
          <w:szCs w:val="28"/>
        </w:rPr>
        <w:t xml:space="preserve">» </w:t>
      </w:r>
      <w:hyperlink r:id="rId8" w:history="1"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michi</w:t>
        </w:r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33AE6" w:rsidRPr="00533AE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284F6B" w:rsidRPr="00EA0C6C" w:rsidRDefault="00284F6B" w:rsidP="00533AE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C6C">
        <w:rPr>
          <w:rFonts w:ascii="Times New Roman" w:hAnsi="Times New Roman" w:cs="Times New Roman"/>
          <w:b/>
          <w:bCs/>
          <w:sz w:val="28"/>
          <w:szCs w:val="28"/>
        </w:rPr>
        <w:t xml:space="preserve">5. Ресурсное обеспечение реализации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A0C6C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284F6B" w:rsidRDefault="00284F6B" w:rsidP="008744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 и источники финансирования муниципальной программы изложены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 </w:t>
      </w:r>
    </w:p>
    <w:p w:rsidR="00284F6B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9CF">
        <w:rPr>
          <w:rFonts w:ascii="Times New Roman" w:hAnsi="Times New Roman" w:cs="Times New Roman"/>
          <w:sz w:val="28"/>
          <w:szCs w:val="28"/>
        </w:rPr>
        <w:t>Объем финансирования является ориентировочным и корректируется: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 - после разработки проектно-сметной документации на каждый объект; 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- после утверждения суммы субсидии на реализацию муниципальной программы. </w:t>
      </w:r>
    </w:p>
    <w:p w:rsidR="00284F6B" w:rsidRPr="004F19CF" w:rsidRDefault="00284F6B" w:rsidP="004F19C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F1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19CF">
        <w:rPr>
          <w:rFonts w:ascii="Times New Roman" w:hAnsi="Times New Roman" w:cs="Times New Roman"/>
          <w:sz w:val="28"/>
          <w:szCs w:val="28"/>
        </w:rPr>
        <w:t xml:space="preserve">Решение о форме участия (финансовое и (или) трудовое) и доле участия заинтересованных лиц в выполнении минимального перечня работ и дополнительного перечня по благоустройству дворовых территорий принимается на общем собрании жильцов многоквартирного дома. </w:t>
      </w:r>
    </w:p>
    <w:p w:rsidR="00284F6B" w:rsidRPr="008744F1" w:rsidRDefault="00284F6B" w:rsidP="008744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4E7A90" w:rsidRDefault="00284F6B" w:rsidP="00D14B10">
      <w:pPr>
        <w:pStyle w:val="ConsPlusNormal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7A90"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4E7A90">
        <w:rPr>
          <w:rFonts w:ascii="Times New Roman" w:hAnsi="Times New Roman"/>
          <w:b/>
          <w:bCs/>
          <w:sz w:val="28"/>
          <w:szCs w:val="28"/>
          <w:lang w:eastAsia="ru-RU"/>
        </w:rPr>
        <w:t>Механизм реализации муниципальной программы</w:t>
      </w:r>
    </w:p>
    <w:p w:rsidR="00284F6B" w:rsidRPr="00F76FC6" w:rsidRDefault="00284F6B" w:rsidP="00D14B10">
      <w:pPr>
        <w:pStyle w:val="ConsPlusNormal"/>
        <w:jc w:val="center"/>
        <w:outlineLvl w:val="0"/>
        <w:rPr>
          <w:sz w:val="28"/>
          <w:szCs w:val="28"/>
          <w:lang w:eastAsia="ru-RU"/>
        </w:rPr>
      </w:pP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Рассмотрение предложений заинтересованных лиц о включении территории общего пользования или дворовой территории многоквартирного дома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у осуществляется путем реализации следующих этапов: </w:t>
      </w:r>
    </w:p>
    <w:p w:rsidR="00284F6B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проведения общественного обсужд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F76FC6">
        <w:rPr>
          <w:rFonts w:ascii="Times New Roman" w:hAnsi="Times New Roman" w:cs="Times New Roman"/>
          <w:sz w:val="28"/>
          <w:szCs w:val="28"/>
        </w:rPr>
        <w:t xml:space="preserve">ой программы «Формирование комфортной городской среды </w:t>
      </w:r>
      <w:r w:rsidR="00533AE6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8 - 2022 годы;</w:t>
      </w:r>
    </w:p>
    <w:p w:rsidR="00284F6B" w:rsidRPr="00F76FC6" w:rsidRDefault="00284F6B" w:rsidP="0048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FC6"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533AE6">
        <w:rPr>
          <w:rFonts w:ascii="Times New Roman" w:hAnsi="Times New Roman" w:cs="Times New Roman"/>
          <w:sz w:val="28"/>
          <w:szCs w:val="28"/>
        </w:rPr>
        <w:t>п. Шумячи</w:t>
      </w:r>
      <w:r w:rsidRPr="00F76FC6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</w:t>
      </w:r>
      <w:r w:rsidR="00533AE6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 на 2018-2022 годы;  </w:t>
      </w:r>
    </w:p>
    <w:p w:rsidR="00284F6B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 - рассмотрения и оценки предложений граждан, организаций на включение в перечень территорий общего пользования на территории </w:t>
      </w:r>
      <w:r w:rsidR="00533A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3AE6">
        <w:rPr>
          <w:rFonts w:ascii="Times New Roman" w:hAnsi="Times New Roman" w:cs="Times New Roman"/>
          <w:sz w:val="28"/>
          <w:szCs w:val="28"/>
        </w:rPr>
        <w:t>Шумячи</w:t>
      </w:r>
      <w:r w:rsidRPr="00F76FC6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и сроках представления, рассмотрения и оценки предложений заинтерес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ключении наиболее посещаемой территории общего пользования в муниципальную программу «Формирование комфортной городской среды на территории </w:t>
      </w:r>
      <w:r w:rsidR="006712F4">
        <w:rPr>
          <w:rFonts w:ascii="Times New Roman" w:hAnsi="Times New Roman" w:cs="Times New Roman"/>
          <w:sz w:val="28"/>
          <w:szCs w:val="28"/>
        </w:rPr>
        <w:t xml:space="preserve">поселка Шумячи Шумяч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» на 2018-2022 годы;  </w:t>
      </w:r>
      <w:r w:rsidRPr="00F76F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FC6">
        <w:rPr>
          <w:rFonts w:ascii="Times New Roman" w:hAnsi="Times New Roman" w:cs="Times New Roman"/>
          <w:sz w:val="28"/>
          <w:szCs w:val="28"/>
        </w:rPr>
        <w:t xml:space="preserve">- 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</w:t>
      </w:r>
      <w:r>
        <w:rPr>
          <w:rFonts w:ascii="Times New Roman" w:hAnsi="Times New Roman" w:cs="Times New Roman"/>
          <w:sz w:val="28"/>
          <w:szCs w:val="28"/>
        </w:rPr>
        <w:t>муниципа</w:t>
      </w:r>
      <w:r w:rsidRPr="00F76FC6">
        <w:rPr>
          <w:rFonts w:ascii="Times New Roman" w:hAnsi="Times New Roman" w:cs="Times New Roman"/>
          <w:sz w:val="28"/>
          <w:szCs w:val="28"/>
        </w:rPr>
        <w:t xml:space="preserve">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</w:t>
      </w:r>
      <w:r w:rsidR="006712F4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 на 2018-2022 годы </w:t>
      </w:r>
      <w:r w:rsidRPr="00F76FC6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ю № 7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е.</w:t>
      </w:r>
      <w:proofErr w:type="gramEnd"/>
    </w:p>
    <w:p w:rsidR="00DB5B51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координаторо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712F4"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12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712F4">
        <w:rPr>
          <w:rFonts w:ascii="Times New Roman" w:hAnsi="Times New Roman" w:cs="Times New Roman"/>
          <w:sz w:val="28"/>
          <w:szCs w:val="28"/>
        </w:rPr>
        <w:t>Шумячский</w:t>
      </w:r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F76FC6">
        <w:rPr>
          <w:rFonts w:ascii="Times New Roman" w:hAnsi="Times New Roman" w:cs="Times New Roman"/>
          <w:sz w:val="28"/>
          <w:szCs w:val="28"/>
        </w:rPr>
        <w:t>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Координатор несет ответственность за ее реализацию, целевое и эффективное использование полученных на выполнение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 финансовых средств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 осуществляется посредством взаимодействия 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2F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712F4">
        <w:rPr>
          <w:rFonts w:ascii="Times New Roman" w:hAnsi="Times New Roman" w:cs="Times New Roman"/>
          <w:sz w:val="28"/>
          <w:szCs w:val="28"/>
        </w:rPr>
        <w:t>Шумяч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76FC6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предприятий и организаций, осуществляющих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Координатор в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: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- с учетом выделяемых средств уточняет целевые показатели и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>рограммы, затраты по программным мероприятиям.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76FC6">
        <w:rPr>
          <w:rFonts w:ascii="Times New Roman" w:hAnsi="Times New Roman" w:cs="Times New Roman"/>
          <w:sz w:val="28"/>
          <w:szCs w:val="28"/>
        </w:rPr>
        <w:t xml:space="preserve">рограммы являютс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и </w:t>
      </w:r>
      <w:r w:rsidRPr="00F76FC6">
        <w:rPr>
          <w:rFonts w:ascii="Times New Roman" w:hAnsi="Times New Roman" w:cs="Times New Roman"/>
          <w:sz w:val="28"/>
          <w:szCs w:val="28"/>
        </w:rPr>
        <w:t>организации, признанные победителями по результатам торгов, которые несут ответственность:</w:t>
      </w:r>
    </w:p>
    <w:p w:rsidR="00284F6B" w:rsidRPr="00F76FC6" w:rsidRDefault="00284F6B" w:rsidP="00F76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за надлежащее и своевременное исполнение программных мероприятий;</w:t>
      </w:r>
    </w:p>
    <w:p w:rsidR="00284F6B" w:rsidRDefault="00284F6B" w:rsidP="00DB5B51">
      <w:pPr>
        <w:spacing w:after="0" w:line="240" w:lineRule="auto"/>
        <w:ind w:firstLine="709"/>
        <w:jc w:val="both"/>
        <w:rPr>
          <w:sz w:val="28"/>
          <w:szCs w:val="28"/>
        </w:rPr>
      </w:pPr>
      <w:r w:rsidRPr="00F76FC6">
        <w:rPr>
          <w:rFonts w:ascii="Times New Roman" w:hAnsi="Times New Roman" w:cs="Times New Roman"/>
          <w:sz w:val="28"/>
          <w:szCs w:val="28"/>
        </w:rPr>
        <w:t>- рациональное использование выделяемых на их реализацию бюджетных средств.</w:t>
      </w:r>
    </w:p>
    <w:p w:rsidR="00284F6B" w:rsidRPr="00585E05" w:rsidRDefault="00284F6B" w:rsidP="00EF35E4">
      <w:pPr>
        <w:spacing w:after="294" w:line="280" w:lineRule="exact"/>
        <w:ind w:first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реализации программы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85E05">
        <w:rPr>
          <w:rFonts w:ascii="Times New Roman" w:hAnsi="Times New Roman" w:cs="Times New Roman"/>
          <w:sz w:val="28"/>
          <w:szCs w:val="28"/>
        </w:rPr>
        <w:t>программы в течение пяти лет предполагается достижение следую</w:t>
      </w:r>
      <w:r w:rsidRPr="00585E05">
        <w:rPr>
          <w:rFonts w:ascii="Times New Roman" w:hAnsi="Times New Roman" w:cs="Times New Roman"/>
          <w:sz w:val="28"/>
          <w:szCs w:val="28"/>
        </w:rPr>
        <w:softHyphen/>
        <w:t>щих результатов: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благоустроенных дворовых территорий – 5</w:t>
      </w:r>
      <w:r w:rsidR="003870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благоустроенных дворовых территорий – на 100 %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населения, проживающего в жилом фонде с благоустроенными дворовыми территориями от общей численности в МКД – на 100%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территорий общего пользования – </w:t>
      </w:r>
      <w:r w:rsidR="003870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 благоустроенных территорий общего пользования </w:t>
      </w:r>
      <w:r w:rsidR="00387017">
        <w:rPr>
          <w:rFonts w:ascii="Times New Roman" w:hAnsi="Times New Roman" w:cs="Times New Roman"/>
          <w:sz w:val="28"/>
          <w:szCs w:val="28"/>
        </w:rPr>
        <w:t>2,64</w:t>
      </w:r>
      <w:r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284F6B" w:rsidRDefault="00284F6B" w:rsidP="00EF35E4">
      <w:pPr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площади благоустроенных территорий общего пользования – на 100%</w:t>
      </w:r>
    </w:p>
    <w:p w:rsidR="00284F6B" w:rsidRPr="00585E05" w:rsidRDefault="00284F6B" w:rsidP="00EF35E4">
      <w:pPr>
        <w:tabs>
          <w:tab w:val="left" w:pos="898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5E05">
        <w:rPr>
          <w:rFonts w:ascii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sz w:val="28"/>
          <w:szCs w:val="28"/>
        </w:rPr>
        <w:t>е участие</w:t>
      </w:r>
      <w:r w:rsidRPr="00585E05">
        <w:rPr>
          <w:rFonts w:ascii="Times New Roman" w:hAnsi="Times New Roman" w:cs="Times New Roman"/>
          <w:sz w:val="28"/>
          <w:szCs w:val="28"/>
        </w:rPr>
        <w:t xml:space="preserve"> заинтересованных лиц в выполнении минималь</w:t>
      </w:r>
      <w:r w:rsidRPr="00585E05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ого </w:t>
      </w:r>
      <w:r w:rsidRPr="00585E05">
        <w:rPr>
          <w:rFonts w:ascii="Times New Roman" w:hAnsi="Times New Roman" w:cs="Times New Roman"/>
          <w:sz w:val="28"/>
          <w:szCs w:val="28"/>
        </w:rPr>
        <w:t xml:space="preserve">перечня работ по благоустройству дворовых территорий многоквартирных дом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85E05">
        <w:rPr>
          <w:rFonts w:ascii="Times New Roman" w:hAnsi="Times New Roman" w:cs="Times New Roman"/>
          <w:sz w:val="28"/>
          <w:szCs w:val="28"/>
        </w:rPr>
        <w:t>250 чел./час;</w:t>
      </w:r>
    </w:p>
    <w:p w:rsidR="00284F6B" w:rsidRPr="00585E05" w:rsidRDefault="00284F6B" w:rsidP="00EF35E4">
      <w:pPr>
        <w:tabs>
          <w:tab w:val="left" w:pos="942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5E05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Pr="00585E05">
        <w:rPr>
          <w:rFonts w:ascii="Times New Roman" w:hAnsi="Times New Roman" w:cs="Times New Roman"/>
          <w:sz w:val="28"/>
          <w:szCs w:val="28"/>
        </w:rPr>
        <w:t>ого участия заинтересованных лиц в выполнении дополни</w:t>
      </w:r>
      <w:r w:rsidRPr="00585E05">
        <w:rPr>
          <w:rFonts w:ascii="Times New Roman" w:hAnsi="Times New Roman" w:cs="Times New Roman"/>
          <w:sz w:val="28"/>
          <w:szCs w:val="28"/>
        </w:rPr>
        <w:softHyphen/>
        <w:t xml:space="preserve">тельного перечня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5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585E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от стоимости работ</w:t>
      </w:r>
      <w:r w:rsidRPr="00585E05">
        <w:rPr>
          <w:rFonts w:ascii="Times New Roman" w:hAnsi="Times New Roman" w:cs="Times New Roman"/>
          <w:sz w:val="28"/>
          <w:szCs w:val="28"/>
        </w:rPr>
        <w:t>.</w:t>
      </w:r>
    </w:p>
    <w:p w:rsidR="00284F6B" w:rsidRDefault="00284F6B" w:rsidP="00EF35E4">
      <w:pPr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C2271"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271">
        <w:rPr>
          <w:rFonts w:ascii="Times New Roman" w:hAnsi="Times New Roman" w:cs="Times New Roman"/>
          <w:sz w:val="28"/>
          <w:szCs w:val="28"/>
        </w:rPr>
        <w:t>программы будет отслеживаться ежегодно по итогам отчетного периода.</w:t>
      </w:r>
    </w:p>
    <w:p w:rsidR="00284F6B" w:rsidRDefault="00284F6B" w:rsidP="00F76F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878D2" w:rsidRDefault="00E878D2" w:rsidP="00F76FC6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284F6B" w:rsidRPr="00E878D2" w:rsidRDefault="00284F6B" w:rsidP="00F358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8D2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284F6B" w:rsidRPr="00E878D2" w:rsidRDefault="00284F6B" w:rsidP="00F358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8D2">
        <w:rPr>
          <w:rFonts w:ascii="Times New Roman" w:hAnsi="Times New Roman" w:cs="Times New Roman"/>
          <w:bCs/>
          <w:sz w:val="28"/>
          <w:szCs w:val="28"/>
        </w:rPr>
        <w:t>«</w:t>
      </w:r>
      <w:r w:rsidR="006712F4" w:rsidRPr="00E878D2">
        <w:rPr>
          <w:rFonts w:ascii="Times New Roman" w:hAnsi="Times New Roman" w:cs="Times New Roman"/>
          <w:bCs/>
          <w:sz w:val="28"/>
          <w:szCs w:val="28"/>
        </w:rPr>
        <w:t>Шумячский</w:t>
      </w:r>
      <w:r w:rsidRPr="00E878D2">
        <w:rPr>
          <w:rFonts w:ascii="Times New Roman" w:hAnsi="Times New Roman" w:cs="Times New Roman"/>
          <w:bCs/>
          <w:sz w:val="28"/>
          <w:szCs w:val="28"/>
        </w:rPr>
        <w:t xml:space="preserve"> район» Смоленской области                              </w:t>
      </w:r>
      <w:r w:rsidR="006712F4" w:rsidRPr="00E878D2">
        <w:rPr>
          <w:rFonts w:ascii="Times New Roman" w:hAnsi="Times New Roman" w:cs="Times New Roman"/>
          <w:bCs/>
          <w:sz w:val="28"/>
          <w:szCs w:val="28"/>
        </w:rPr>
        <w:t>А.В. Голушков</w:t>
      </w: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DB5B51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84F6B" w:rsidRPr="00585E05">
        <w:rPr>
          <w:rFonts w:ascii="Times New Roman" w:hAnsi="Times New Roman" w:cs="Times New Roman"/>
          <w:sz w:val="20"/>
          <w:szCs w:val="20"/>
        </w:rPr>
        <w:t>риложение 1</w:t>
      </w:r>
    </w:p>
    <w:p w:rsidR="00284F6B" w:rsidRPr="00585E05" w:rsidRDefault="00284F6B" w:rsidP="00FF23FA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комфортной городской среды на территории </w:t>
      </w:r>
      <w:r w:rsidR="006712F4">
        <w:rPr>
          <w:rFonts w:ascii="Times New Roman" w:hAnsi="Times New Roman" w:cs="Times New Roman"/>
          <w:sz w:val="20"/>
          <w:szCs w:val="20"/>
        </w:rPr>
        <w:t>поселка Шумячи Шумяч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8-2022 годы</w:t>
      </w:r>
    </w:p>
    <w:p w:rsidR="00284F6B" w:rsidRPr="00585E05" w:rsidRDefault="00284F6B" w:rsidP="00FF23FA">
      <w:pPr>
        <w:spacing w:after="0" w:line="240" w:lineRule="auto"/>
        <w:ind w:firstLine="740"/>
        <w:rPr>
          <w:rFonts w:ascii="Times New Roman" w:hAnsi="Times New Roman" w:cs="Times New Roman"/>
          <w:b/>
          <w:bCs/>
          <w:sz w:val="20"/>
          <w:szCs w:val="20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>План программных мероприятий</w:t>
      </w:r>
    </w:p>
    <w:p w:rsidR="00284F6B" w:rsidRPr="00585E05" w:rsidRDefault="00284F6B" w:rsidP="00585E05">
      <w:pPr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7" w:type="dxa"/>
        <w:tblInd w:w="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643"/>
        <w:gridCol w:w="2769"/>
        <w:gridCol w:w="993"/>
        <w:gridCol w:w="850"/>
        <w:gridCol w:w="850"/>
        <w:gridCol w:w="568"/>
        <w:gridCol w:w="708"/>
        <w:gridCol w:w="709"/>
        <w:gridCol w:w="709"/>
        <w:gridCol w:w="709"/>
        <w:gridCol w:w="709"/>
      </w:tblGrid>
      <w:tr w:rsidR="00284F6B" w:rsidRPr="00D06821">
        <w:trPr>
          <w:trHeight w:hRule="exact" w:val="672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№</w:t>
            </w:r>
          </w:p>
          <w:p w:rsidR="00284F6B" w:rsidRPr="00D06821" w:rsidRDefault="00284F6B" w:rsidP="006676FF">
            <w:pPr>
              <w:spacing w:before="60"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5E05">
              <w:rPr>
                <w:rStyle w:val="20"/>
                <w:sz w:val="20"/>
                <w:szCs w:val="20"/>
              </w:rPr>
              <w:t>п</w:t>
            </w:r>
            <w:proofErr w:type="spellEnd"/>
            <w:proofErr w:type="gramEnd"/>
            <w:r w:rsidRPr="00585E05">
              <w:rPr>
                <w:rStyle w:val="20"/>
                <w:sz w:val="20"/>
                <w:szCs w:val="20"/>
              </w:rPr>
              <w:t>/</w:t>
            </w:r>
            <w:proofErr w:type="spellStart"/>
            <w:r w:rsidRPr="00585E05">
              <w:rPr>
                <w:rStyle w:val="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firstLine="45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E05">
              <w:rPr>
                <w:rStyle w:val="20"/>
                <w:sz w:val="20"/>
                <w:szCs w:val="20"/>
              </w:rPr>
              <w:t>Админист</w:t>
            </w:r>
            <w:proofErr w:type="spellEnd"/>
            <w:r w:rsidRPr="00585E05">
              <w:rPr>
                <w:rStyle w:val="20"/>
                <w:sz w:val="20"/>
                <w:szCs w:val="20"/>
              </w:rPr>
              <w:softHyphen/>
            </w:r>
            <w:r>
              <w:rPr>
                <w:rStyle w:val="20"/>
                <w:sz w:val="20"/>
                <w:szCs w:val="20"/>
              </w:rPr>
              <w:t>-</w:t>
            </w:r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E05">
              <w:rPr>
                <w:rStyle w:val="20"/>
                <w:sz w:val="20"/>
                <w:szCs w:val="20"/>
              </w:rPr>
              <w:t>ратор</w:t>
            </w:r>
            <w:proofErr w:type="spellEnd"/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E05">
              <w:rPr>
                <w:rStyle w:val="20"/>
                <w:sz w:val="20"/>
                <w:szCs w:val="20"/>
              </w:rPr>
              <w:t>(</w:t>
            </w:r>
            <w:proofErr w:type="spellStart"/>
            <w:r w:rsidRPr="00585E05">
              <w:rPr>
                <w:rStyle w:val="20"/>
                <w:sz w:val="20"/>
                <w:szCs w:val="20"/>
              </w:rPr>
              <w:t>соисполни</w:t>
            </w:r>
            <w:proofErr w:type="spellEnd"/>
            <w:r w:rsidRPr="00585E05">
              <w:rPr>
                <w:rStyle w:val="20"/>
                <w:sz w:val="20"/>
                <w:szCs w:val="20"/>
              </w:rPr>
              <w:softHyphen/>
            </w:r>
            <w:proofErr w:type="gramEnd"/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5E05">
              <w:rPr>
                <w:rStyle w:val="20"/>
                <w:sz w:val="20"/>
                <w:szCs w:val="20"/>
              </w:rPr>
              <w:t>тель</w:t>
            </w:r>
            <w:proofErr w:type="spellEnd"/>
            <w:r w:rsidRPr="00585E05">
              <w:rPr>
                <w:rStyle w:val="2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сточники</w:t>
            </w:r>
          </w:p>
          <w:p w:rsidR="00284F6B" w:rsidRPr="00D06821" w:rsidRDefault="00284F6B" w:rsidP="006676FF">
            <w:pPr>
              <w:spacing w:after="0" w:line="240" w:lineRule="auto"/>
              <w:ind w:left="-1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финансиро</w:t>
            </w:r>
            <w:r w:rsidRPr="00585E05">
              <w:rPr>
                <w:rStyle w:val="20"/>
                <w:sz w:val="20"/>
                <w:szCs w:val="20"/>
              </w:rPr>
              <w:softHyphen/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Сроки</w:t>
            </w:r>
          </w:p>
          <w:p w:rsidR="00284F6B" w:rsidRPr="00D06821" w:rsidRDefault="00284F6B" w:rsidP="006676FF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реализации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бъем финансирования, тыс. руб.</w:t>
            </w:r>
          </w:p>
        </w:tc>
      </w:tr>
      <w:tr w:rsidR="00284F6B" w:rsidRPr="00D06821">
        <w:trPr>
          <w:trHeight w:hRule="exact" w:val="471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 том числе</w:t>
            </w:r>
          </w:p>
        </w:tc>
      </w:tr>
      <w:tr w:rsidR="00284F6B" w:rsidRPr="00D06821">
        <w:trPr>
          <w:trHeight w:hRule="exact" w:val="241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F6B" w:rsidRPr="00D06821" w:rsidRDefault="00284F6B" w:rsidP="004F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F6B" w:rsidRPr="00D06821" w:rsidRDefault="00284F6B" w:rsidP="004F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4F6B" w:rsidRPr="00D06821" w:rsidRDefault="00284F6B" w:rsidP="004F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022 г.</w:t>
            </w:r>
          </w:p>
        </w:tc>
      </w:tr>
      <w:tr w:rsidR="00284F6B" w:rsidRPr="00D06821">
        <w:trPr>
          <w:trHeight w:hRule="exact" w:val="28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7</w:t>
            </w:r>
          </w:p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02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02616">
            <w:pPr>
              <w:spacing w:after="0" w:line="240" w:lineRule="auto"/>
              <w:jc w:val="center"/>
              <w:rPr>
                <w:rStyle w:val="211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>11</w:t>
            </w:r>
          </w:p>
        </w:tc>
      </w:tr>
      <w:tr w:rsidR="00284F6B" w:rsidRPr="00D06821">
        <w:trPr>
          <w:trHeight w:hRule="exact" w:val="524"/>
        </w:trPr>
        <w:tc>
          <w:tcPr>
            <w:tcW w:w="102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8C7B04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 xml:space="preserve">Цель программы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 xml:space="preserve">повышение качества и комфорта городской среды на территории </w:t>
            </w:r>
            <w:r w:rsidR="008C7B04">
              <w:rPr>
                <w:rStyle w:val="20"/>
                <w:color w:val="auto"/>
                <w:sz w:val="20"/>
                <w:szCs w:val="20"/>
              </w:rPr>
              <w:t>поселка Шумячи Шумячского</w:t>
            </w:r>
            <w:r w:rsidRPr="00557AA5">
              <w:rPr>
                <w:rStyle w:val="20"/>
                <w:color w:val="auto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284F6B" w:rsidRPr="00D06821">
        <w:trPr>
          <w:trHeight w:hRule="exact" w:val="353"/>
        </w:trPr>
        <w:tc>
          <w:tcPr>
            <w:tcW w:w="102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Зад</w:t>
            </w:r>
            <w:r>
              <w:rPr>
                <w:rStyle w:val="20"/>
                <w:sz w:val="20"/>
                <w:szCs w:val="20"/>
              </w:rPr>
              <w:t>ача 1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 xml:space="preserve">Обеспечение формирования единого облика </w:t>
            </w:r>
            <w:r w:rsidR="008C7B04">
              <w:rPr>
                <w:rStyle w:val="20"/>
                <w:color w:val="auto"/>
                <w:sz w:val="20"/>
                <w:szCs w:val="20"/>
              </w:rPr>
              <w:t>поселка Шумячи Шумячского</w:t>
            </w:r>
            <w:r w:rsidRPr="00557AA5">
              <w:rPr>
                <w:rStyle w:val="20"/>
                <w:color w:val="auto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284F6B" w:rsidRPr="00D06821">
        <w:trPr>
          <w:trHeight w:hRule="exact" w:val="3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EC6A49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 xml:space="preserve">Отдел </w:t>
            </w:r>
            <w:r>
              <w:rPr>
                <w:rStyle w:val="20"/>
                <w:sz w:val="20"/>
                <w:szCs w:val="20"/>
              </w:rPr>
              <w:t>по строительству</w:t>
            </w:r>
            <w:r w:rsidRPr="00585E05">
              <w:rPr>
                <w:rStyle w:val="20"/>
                <w:sz w:val="20"/>
                <w:szCs w:val="20"/>
              </w:rPr>
              <w:t>,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proofErr w:type="spellStart"/>
            <w:r w:rsidR="008C7B04">
              <w:rPr>
                <w:rStyle w:val="20"/>
                <w:sz w:val="20"/>
                <w:szCs w:val="20"/>
              </w:rPr>
              <w:t>кап</w:t>
            </w:r>
            <w:proofErr w:type="gramStart"/>
            <w:r w:rsidR="008C7B04">
              <w:rPr>
                <w:rStyle w:val="20"/>
                <w:sz w:val="20"/>
                <w:szCs w:val="20"/>
              </w:rPr>
              <w:t>.р</w:t>
            </w:r>
            <w:proofErr w:type="gramEnd"/>
            <w:r w:rsidR="008C7B04">
              <w:rPr>
                <w:rStyle w:val="20"/>
                <w:sz w:val="20"/>
                <w:szCs w:val="20"/>
              </w:rPr>
              <w:t>емонту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и ЖКХ,</w:t>
            </w:r>
          </w:p>
          <w:p w:rsidR="00284F6B" w:rsidRPr="00D06821" w:rsidRDefault="008C7B04" w:rsidP="00EC6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тдел городского хозяйства</w:t>
            </w:r>
            <w:r w:rsidR="00284F6B" w:rsidRPr="00585E05">
              <w:rPr>
                <w:rStyle w:val="2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федеральный</w:t>
            </w:r>
          </w:p>
          <w:p w:rsidR="00284F6B" w:rsidRPr="00D06821" w:rsidRDefault="00284F6B" w:rsidP="006676FF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бюджет</w:t>
            </w:r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бластной</w:t>
            </w:r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бюджет</w:t>
            </w:r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местный</w:t>
            </w:r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Установка скамеек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Установка урн для мусора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свещение дворовых территорий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EC6A49" w:rsidRDefault="00284F6B" w:rsidP="006676FF">
            <w:pPr>
              <w:spacing w:after="0" w:line="240" w:lineRule="auto"/>
              <w:rPr>
                <w:rStyle w:val="20"/>
                <w:b/>
                <w:bCs/>
                <w:sz w:val="20"/>
                <w:szCs w:val="20"/>
              </w:rPr>
            </w:pPr>
            <w:r w:rsidRPr="00EC6A49">
              <w:rPr>
                <w:rStyle w:val="20"/>
                <w:b/>
                <w:bCs/>
                <w:sz w:val="20"/>
                <w:szCs w:val="20"/>
              </w:rPr>
              <w:t>Итого по минимальному перечню работ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7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Устройство и оборудование детских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спортивных площадок, иных площадок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6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Ремонт и (или) устройство тротуар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9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8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8</w:t>
            </w:r>
            <w:r w:rsidRPr="00585E05">
              <w:rPr>
                <w:rStyle w:val="20"/>
                <w:sz w:val="20"/>
                <w:szCs w:val="20"/>
              </w:rPr>
              <w:t>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B153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 xml:space="preserve">или) устройство </w:t>
            </w:r>
            <w:r w:rsidRPr="00585E05">
              <w:rPr>
                <w:rStyle w:val="20"/>
                <w:sz w:val="20"/>
                <w:szCs w:val="20"/>
              </w:rPr>
              <w:t>автомобильных пар</w:t>
            </w:r>
            <w:r w:rsidRPr="00585E05">
              <w:rPr>
                <w:rStyle w:val="20"/>
                <w:sz w:val="20"/>
                <w:szCs w:val="20"/>
              </w:rPr>
              <w:softHyphen/>
              <w:t>ковок</w:t>
            </w:r>
            <w:r>
              <w:rPr>
                <w:rStyle w:val="20"/>
                <w:sz w:val="20"/>
                <w:szCs w:val="20"/>
              </w:rPr>
              <w:t xml:space="preserve"> (парковочных мест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70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B15332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устройство водоотводных сооружений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5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B15332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монт </w:t>
            </w:r>
            <w:proofErr w:type="gramStart"/>
            <w:r>
              <w:rPr>
                <w:rStyle w:val="20"/>
                <w:sz w:val="20"/>
                <w:szCs w:val="20"/>
              </w:rPr>
              <w:t>и(</w:t>
            </w:r>
            <w:proofErr w:type="gramEnd"/>
            <w:r>
              <w:rPr>
                <w:rStyle w:val="20"/>
                <w:sz w:val="20"/>
                <w:szCs w:val="20"/>
              </w:rPr>
              <w:t>или) установка пандус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66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рганизация площадок для установки мусоросборник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3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1.</w:t>
            </w:r>
            <w:r>
              <w:rPr>
                <w:rStyle w:val="2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зеленение территорий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1.13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ные виды работ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B15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6A49">
              <w:rPr>
                <w:rStyle w:val="20"/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rStyle w:val="20"/>
                <w:b/>
                <w:bCs/>
                <w:sz w:val="20"/>
                <w:szCs w:val="20"/>
              </w:rPr>
              <w:t>дополнител</w:t>
            </w:r>
            <w:r w:rsidRPr="00EC6A49">
              <w:rPr>
                <w:rStyle w:val="20"/>
                <w:b/>
                <w:bCs/>
                <w:sz w:val="20"/>
                <w:szCs w:val="20"/>
              </w:rPr>
              <w:t>ьному перечню работ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31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EC6A49" w:rsidRDefault="00284F6B" w:rsidP="00B15332">
            <w:pPr>
              <w:spacing w:after="0" w:line="240" w:lineRule="auto"/>
              <w:rPr>
                <w:rStyle w:val="20"/>
                <w:b/>
                <w:bCs/>
                <w:sz w:val="20"/>
                <w:szCs w:val="20"/>
              </w:rPr>
            </w:pPr>
            <w:r>
              <w:rPr>
                <w:rStyle w:val="20"/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620"/>
        </w:trPr>
        <w:tc>
          <w:tcPr>
            <w:tcW w:w="10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Задача 2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sz w:val="20"/>
                <w:szCs w:val="20"/>
              </w:rPr>
              <w:t xml:space="preserve">Обеспечение создания, содержания и развития объектов благоустройства на территории </w:t>
            </w:r>
            <w:r w:rsidR="008C7B04">
              <w:rPr>
                <w:rStyle w:val="20"/>
                <w:color w:val="auto"/>
                <w:sz w:val="20"/>
                <w:szCs w:val="20"/>
              </w:rPr>
              <w:t>поселка Шумячи Шумячского</w:t>
            </w:r>
            <w:r w:rsidR="008C7B04" w:rsidRPr="00557AA5">
              <w:rPr>
                <w:rStyle w:val="20"/>
                <w:sz w:val="20"/>
                <w:szCs w:val="20"/>
              </w:rPr>
              <w:t xml:space="preserve"> </w:t>
            </w:r>
            <w:r w:rsidRPr="00557AA5">
              <w:rPr>
                <w:rStyle w:val="20"/>
                <w:sz w:val="20"/>
                <w:szCs w:val="20"/>
              </w:rPr>
              <w:t>района Смоленской области, включая объекты частной собственности и прилегающие к ним территории;</w:t>
            </w:r>
          </w:p>
        </w:tc>
      </w:tr>
      <w:tr w:rsidR="00284F6B" w:rsidRPr="00D06821">
        <w:trPr>
          <w:trHeight w:hRule="exact" w:val="10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Благоустройство и освещение скверов, бульваров, зон отдыха, парков, зон природно-рекреационного назначения</w:t>
            </w:r>
            <w:r w:rsidRPr="00585E05">
              <w:rPr>
                <w:rStyle w:val="2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4F6B" w:rsidRDefault="00284F6B" w:rsidP="00773C89">
            <w:pPr>
              <w:spacing w:after="0" w:line="240" w:lineRule="auto"/>
              <w:jc w:val="center"/>
              <w:rPr>
                <w:rStyle w:val="20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 xml:space="preserve">Отдел </w:t>
            </w:r>
            <w:r>
              <w:rPr>
                <w:rStyle w:val="20"/>
                <w:sz w:val="20"/>
                <w:szCs w:val="20"/>
              </w:rPr>
              <w:t>по строительству</w:t>
            </w:r>
            <w:r w:rsidRPr="00585E05">
              <w:rPr>
                <w:rStyle w:val="20"/>
                <w:sz w:val="20"/>
                <w:szCs w:val="20"/>
              </w:rPr>
              <w:t>,</w:t>
            </w:r>
            <w:r>
              <w:rPr>
                <w:rStyle w:val="20"/>
                <w:sz w:val="20"/>
                <w:szCs w:val="20"/>
              </w:rPr>
              <w:t xml:space="preserve"> </w:t>
            </w:r>
            <w:proofErr w:type="spellStart"/>
            <w:r w:rsidR="008C7B04">
              <w:rPr>
                <w:rStyle w:val="20"/>
                <w:sz w:val="20"/>
                <w:szCs w:val="20"/>
              </w:rPr>
              <w:t>кап</w:t>
            </w:r>
            <w:proofErr w:type="gramStart"/>
            <w:r w:rsidR="008C7B04">
              <w:rPr>
                <w:rStyle w:val="20"/>
                <w:sz w:val="20"/>
                <w:szCs w:val="20"/>
              </w:rPr>
              <w:t>.р</w:t>
            </w:r>
            <w:proofErr w:type="gramEnd"/>
            <w:r w:rsidR="008C7B04">
              <w:rPr>
                <w:rStyle w:val="20"/>
                <w:sz w:val="20"/>
                <w:szCs w:val="20"/>
              </w:rPr>
              <w:t>емонту</w:t>
            </w:r>
            <w:proofErr w:type="spellEnd"/>
            <w:r>
              <w:rPr>
                <w:rStyle w:val="20"/>
                <w:sz w:val="20"/>
                <w:szCs w:val="20"/>
              </w:rPr>
              <w:t xml:space="preserve"> и ЖКХ,</w:t>
            </w:r>
          </w:p>
          <w:p w:rsidR="00284F6B" w:rsidRPr="00D06821" w:rsidRDefault="008C7B04" w:rsidP="00773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тдел городского хозяй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151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2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Благоустройство кладбищ, пустырей, мест для купания (пляжей), муниципальных рынков, территорий вокруг памятник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1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3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 xml:space="preserve">Установка </w:t>
            </w:r>
            <w:r>
              <w:rPr>
                <w:rStyle w:val="20"/>
                <w:sz w:val="20"/>
                <w:szCs w:val="20"/>
              </w:rPr>
              <w:t>памятник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29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4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 xml:space="preserve">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, урн) на конкретных улицах 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2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5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бустройство родник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6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2.6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5F5B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Озеленение территорий общего поль</w:t>
            </w:r>
            <w:r w:rsidRPr="00585E05">
              <w:rPr>
                <w:rStyle w:val="20"/>
                <w:sz w:val="20"/>
                <w:szCs w:val="20"/>
              </w:rPr>
              <w:softHyphen/>
              <w:t>зова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8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6676FF">
            <w:pPr>
              <w:spacing w:after="0" w:line="280" w:lineRule="exact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2.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585E05" w:rsidRDefault="00284F6B" w:rsidP="005F5B3A">
            <w:pPr>
              <w:spacing w:after="0" w:line="240" w:lineRule="auto"/>
              <w:rPr>
                <w:rStyle w:val="20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Обустройство фонтанов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39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2.8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D06821" w:rsidRDefault="00284F6B" w:rsidP="006676FF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Иные виды работ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Default="00284F6B" w:rsidP="006676FF">
            <w:pPr>
              <w:spacing w:after="0" w:line="280" w:lineRule="exact"/>
              <w:rPr>
                <w:rStyle w:val="2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F6B" w:rsidRPr="00A83A8D" w:rsidRDefault="00284F6B" w:rsidP="006676FF">
            <w:pPr>
              <w:spacing w:after="0" w:line="280" w:lineRule="exact"/>
              <w:rPr>
                <w:rStyle w:val="20"/>
                <w:b/>
                <w:bCs/>
                <w:sz w:val="20"/>
                <w:szCs w:val="20"/>
              </w:rPr>
            </w:pPr>
            <w:r w:rsidRPr="00A83A8D">
              <w:rPr>
                <w:rStyle w:val="20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701"/>
        </w:trPr>
        <w:tc>
          <w:tcPr>
            <w:tcW w:w="10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A83A8D">
            <w:pPr>
              <w:spacing w:after="6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0"/>
                <w:sz w:val="20"/>
                <w:szCs w:val="20"/>
              </w:rPr>
              <w:t>Задача 3</w:t>
            </w:r>
            <w:r w:rsidRPr="00585E05">
              <w:rPr>
                <w:rStyle w:val="20"/>
                <w:sz w:val="20"/>
                <w:szCs w:val="20"/>
              </w:rPr>
              <w:t xml:space="preserve">: </w:t>
            </w:r>
            <w:r w:rsidRPr="00557AA5">
              <w:rPr>
                <w:rStyle w:val="20"/>
                <w:color w:val="auto"/>
                <w:sz w:val="20"/>
                <w:szCs w:val="20"/>
              </w:rPr>
              <w:t>П</w:t>
            </w:r>
            <w:r w:rsidRPr="00557AA5">
              <w:rPr>
                <w:rStyle w:val="20"/>
                <w:sz w:val="20"/>
                <w:szCs w:val="20"/>
              </w:rPr>
              <w:t>овышение уровня вовлеченности заинтересованных лиц в реализацию мероприятий по благоустрой</w:t>
            </w:r>
            <w:r w:rsidRPr="00557AA5">
              <w:rPr>
                <w:rStyle w:val="20"/>
                <w:sz w:val="20"/>
                <w:szCs w:val="20"/>
              </w:rPr>
              <w:softHyphen/>
              <w:t xml:space="preserve">ству территории </w:t>
            </w:r>
            <w:r w:rsidR="008C7B04">
              <w:rPr>
                <w:rStyle w:val="20"/>
                <w:color w:val="auto"/>
                <w:sz w:val="20"/>
                <w:szCs w:val="20"/>
              </w:rPr>
              <w:t>поселка Шумячи Шумячского</w:t>
            </w:r>
            <w:r w:rsidRPr="00557AA5">
              <w:rPr>
                <w:rStyle w:val="20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284F6B" w:rsidRPr="00D06821">
        <w:trPr>
          <w:trHeight w:hRule="exact" w:val="9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3.1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Наименование мероприятий с уча</w:t>
            </w:r>
            <w:r w:rsidRPr="00585E05">
              <w:rPr>
                <w:rStyle w:val="20"/>
                <w:sz w:val="20"/>
                <w:szCs w:val="20"/>
              </w:rPr>
              <w:softHyphen/>
              <w:t>стием заинтересованных ли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Заинтересо</w:t>
            </w:r>
            <w:r w:rsidRPr="00585E05">
              <w:rPr>
                <w:rStyle w:val="20"/>
                <w:sz w:val="20"/>
                <w:szCs w:val="20"/>
              </w:rPr>
              <w:softHyphen/>
              <w:t>ванные лиц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0"/>
                <w:sz w:val="20"/>
                <w:szCs w:val="20"/>
              </w:rPr>
              <w:t>внебюджет</w:t>
            </w:r>
            <w:r w:rsidRPr="00585E05">
              <w:rPr>
                <w:rStyle w:val="20"/>
                <w:sz w:val="20"/>
                <w:szCs w:val="20"/>
              </w:rPr>
              <w:softHyphen/>
              <w:t>ные сре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ind w:right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F6B" w:rsidRPr="00585E05" w:rsidRDefault="00284F6B" w:rsidP="00585E05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 w:line="322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комфортной городской среды на территории </w:t>
      </w:r>
      <w:r w:rsidR="008C7B04">
        <w:rPr>
          <w:rStyle w:val="20"/>
          <w:color w:val="auto"/>
          <w:sz w:val="20"/>
          <w:szCs w:val="20"/>
        </w:rPr>
        <w:t>поселка Шумячи Шумяч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8-2022 годы</w:t>
      </w: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585E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E05">
        <w:rPr>
          <w:rFonts w:ascii="Times New Roman" w:hAnsi="Times New Roman" w:cs="Times New Roman"/>
          <w:b/>
          <w:bCs/>
          <w:sz w:val="28"/>
          <w:szCs w:val="28"/>
        </w:rPr>
        <w:t xml:space="preserve">Объем и источники финанс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tbl>
      <w:tblPr>
        <w:tblW w:w="96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562"/>
        <w:gridCol w:w="850"/>
        <w:gridCol w:w="709"/>
        <w:gridCol w:w="709"/>
        <w:gridCol w:w="709"/>
        <w:gridCol w:w="851"/>
        <w:gridCol w:w="850"/>
        <w:gridCol w:w="2410"/>
      </w:tblGrid>
      <w:tr w:rsidR="00284F6B" w:rsidRPr="00D06821">
        <w:trPr>
          <w:trHeight w:hRule="exact" w:val="930"/>
        </w:trPr>
        <w:tc>
          <w:tcPr>
            <w:tcW w:w="2562" w:type="dxa"/>
            <w:vMerge w:val="restart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FFFFFF"/>
          </w:tcPr>
          <w:p w:rsidR="00284F6B" w:rsidRPr="00585E05" w:rsidRDefault="00284F6B" w:rsidP="006676FF">
            <w:pPr>
              <w:spacing w:after="0" w:line="240" w:lineRule="auto"/>
              <w:rPr>
                <w:rStyle w:val="211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410" w:type="dxa"/>
            <w:shd w:val="clear" w:color="auto" w:fill="FFFFFF"/>
          </w:tcPr>
          <w:p w:rsidR="00284F6B" w:rsidRDefault="00284F6B" w:rsidP="006676FF">
            <w:pPr>
              <w:spacing w:after="0" w:line="240" w:lineRule="auto"/>
              <w:rPr>
                <w:rStyle w:val="211"/>
                <w:sz w:val="20"/>
                <w:szCs w:val="20"/>
              </w:rPr>
            </w:pPr>
            <w:proofErr w:type="gramStart"/>
            <w:r w:rsidRPr="00585E05">
              <w:rPr>
                <w:rStyle w:val="211"/>
                <w:sz w:val="20"/>
                <w:szCs w:val="20"/>
              </w:rPr>
              <w:t>Примечание (реквизиты документов о</w:t>
            </w:r>
            <w:proofErr w:type="gramEnd"/>
          </w:p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5E05">
              <w:rPr>
                <w:rStyle w:val="211"/>
                <w:sz w:val="20"/>
                <w:szCs w:val="20"/>
              </w:rPr>
              <w:t>софинанси</w:t>
            </w:r>
            <w:r w:rsidRPr="00585E05">
              <w:rPr>
                <w:rStyle w:val="211"/>
                <w:sz w:val="20"/>
                <w:szCs w:val="20"/>
              </w:rPr>
              <w:softHyphen/>
              <w:t>ровании</w:t>
            </w:r>
            <w:proofErr w:type="spellEnd"/>
            <w:r w:rsidRPr="00585E05">
              <w:rPr>
                <w:rStyle w:val="211"/>
                <w:sz w:val="20"/>
                <w:szCs w:val="20"/>
              </w:rPr>
              <w:t>)</w:t>
            </w:r>
            <w:proofErr w:type="gramEnd"/>
          </w:p>
        </w:tc>
      </w:tr>
      <w:tr w:rsidR="00284F6B" w:rsidRPr="00D06821">
        <w:trPr>
          <w:trHeight w:hRule="exact" w:val="653"/>
        </w:trPr>
        <w:tc>
          <w:tcPr>
            <w:tcW w:w="2562" w:type="dxa"/>
            <w:vMerge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19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proofErr w:type="spellStart"/>
            <w:r w:rsidRPr="00585E05">
              <w:rPr>
                <w:rStyle w:val="211"/>
                <w:sz w:val="20"/>
                <w:szCs w:val="20"/>
                <w:lang w:val="en-US"/>
              </w:rPr>
              <w:t>20</w:t>
            </w:r>
            <w:proofErr w:type="spellEnd"/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r w:rsidRPr="00585E05">
              <w:rPr>
                <w:rStyle w:val="211"/>
                <w:sz w:val="20"/>
                <w:szCs w:val="20"/>
                <w:lang w:val="en-US"/>
              </w:rPr>
              <w:t>21</w:t>
            </w:r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20</w:t>
            </w:r>
            <w:r w:rsidRPr="00585E05">
              <w:rPr>
                <w:rStyle w:val="211"/>
                <w:sz w:val="20"/>
                <w:szCs w:val="20"/>
                <w:lang w:val="en-US"/>
              </w:rPr>
              <w:t>22</w:t>
            </w:r>
            <w:r w:rsidRPr="00585E05">
              <w:rPr>
                <w:rStyle w:val="211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сего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22"/>
        </w:trPr>
        <w:tc>
          <w:tcPr>
            <w:tcW w:w="2562" w:type="dxa"/>
            <w:shd w:val="clear" w:color="auto" w:fill="FFFFFF"/>
          </w:tcPr>
          <w:p w:rsidR="00284F6B" w:rsidRPr="00D06821" w:rsidRDefault="00284F6B" w:rsidP="00EA0C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783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1"/>
                <w:sz w:val="20"/>
                <w:szCs w:val="20"/>
              </w:rPr>
              <w:t xml:space="preserve">В том числе: </w:t>
            </w:r>
            <w:r w:rsidRPr="00585E05">
              <w:rPr>
                <w:rStyle w:val="211"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8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из них: федеральный 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3"/>
        </w:trPr>
        <w:tc>
          <w:tcPr>
            <w:tcW w:w="2562" w:type="dxa"/>
            <w:shd w:val="clear" w:color="auto" w:fill="FFFFFF"/>
          </w:tcPr>
          <w:p w:rsidR="00284F6B" w:rsidRPr="00D06821" w:rsidRDefault="00284F6B" w:rsidP="008B4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422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6B" w:rsidRPr="00D06821">
        <w:trPr>
          <w:trHeight w:hRule="exact" w:val="293"/>
        </w:trPr>
        <w:tc>
          <w:tcPr>
            <w:tcW w:w="2562" w:type="dxa"/>
            <w:shd w:val="clear" w:color="auto" w:fill="FFFFFF"/>
          </w:tcPr>
          <w:p w:rsidR="00284F6B" w:rsidRPr="00D06821" w:rsidRDefault="00284F6B" w:rsidP="00667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E05">
              <w:rPr>
                <w:rStyle w:val="211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7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1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850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8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XX</w:t>
            </w:r>
            <w:r w:rsidRPr="00D0682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409" w:type="dxa"/>
            <w:shd w:val="clear" w:color="auto" w:fill="FFFFFF"/>
          </w:tcPr>
          <w:p w:rsidR="00284F6B" w:rsidRPr="00D06821" w:rsidRDefault="00284F6B" w:rsidP="006676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F6B" w:rsidRPr="00585E05" w:rsidRDefault="00284F6B" w:rsidP="00585E0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4F6B" w:rsidRDefault="00284F6B" w:rsidP="00EA0C6C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объем бюджетных ассигнований не доведен до Администрации МО «</w:t>
      </w:r>
      <w:r w:rsidR="008C7B04">
        <w:rPr>
          <w:rFonts w:ascii="Times New Roman" w:hAnsi="Times New Roman" w:cs="Times New Roman"/>
          <w:sz w:val="20"/>
          <w:szCs w:val="20"/>
        </w:rPr>
        <w:t>Шумячский</w:t>
      </w:r>
      <w:r>
        <w:rPr>
          <w:rFonts w:ascii="Times New Roman" w:hAnsi="Times New Roman" w:cs="Times New Roman"/>
          <w:sz w:val="20"/>
          <w:szCs w:val="20"/>
        </w:rPr>
        <w:t xml:space="preserve"> район Смоленской области</w:t>
      </w:r>
    </w:p>
    <w:p w:rsidR="00284F6B" w:rsidRPr="00DD582A" w:rsidRDefault="00284F6B" w:rsidP="00EA0C6C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потребность финансовых средств будет рассчитана после рассмотрения предложений и дизайн проектов от заинтересованных лиц</w:t>
      </w:r>
    </w:p>
    <w:p w:rsidR="00284F6B" w:rsidRPr="00EA0C6C" w:rsidRDefault="00284F6B" w:rsidP="00585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E878D2" w:rsidRDefault="00E878D2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E878D2" w:rsidRDefault="00E878D2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комфортной городской среды на территории </w:t>
      </w:r>
      <w:r w:rsidR="008C7B04">
        <w:rPr>
          <w:rStyle w:val="20"/>
          <w:color w:val="auto"/>
          <w:sz w:val="20"/>
          <w:szCs w:val="20"/>
        </w:rPr>
        <w:t>поселка Шумячи Шумяч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8-2022 годы</w:t>
      </w:r>
    </w:p>
    <w:p w:rsidR="00284F6B" w:rsidRDefault="00284F6B" w:rsidP="00FF23FA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7A52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4F6B" w:rsidRPr="006254E1" w:rsidRDefault="00284F6B" w:rsidP="007A52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ЕРЕЧЕНЬ</w:t>
      </w:r>
    </w:p>
    <w:p w:rsidR="00284F6B" w:rsidRPr="006254E1" w:rsidRDefault="00284F6B" w:rsidP="007A526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воровых территорий многоквартирных домов, расположенных на территории </w:t>
      </w:r>
      <w:r w:rsidR="008C7B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елка Шумячи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одлежащих благоустройству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1843"/>
        <w:gridCol w:w="1559"/>
        <w:gridCol w:w="1701"/>
        <w:gridCol w:w="850"/>
        <w:gridCol w:w="517"/>
        <w:gridCol w:w="50"/>
        <w:gridCol w:w="517"/>
        <w:gridCol w:w="50"/>
        <w:gridCol w:w="517"/>
        <w:gridCol w:w="50"/>
        <w:gridCol w:w="993"/>
      </w:tblGrid>
      <w:tr w:rsidR="00284F6B" w:rsidRPr="00D06821">
        <w:tc>
          <w:tcPr>
            <w:tcW w:w="534" w:type="dxa"/>
            <w:vMerge w:val="restart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  <w:vMerge w:val="restart"/>
          </w:tcPr>
          <w:p w:rsidR="00284F6B" w:rsidRPr="00D06821" w:rsidRDefault="00284F6B" w:rsidP="0073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284F6B" w:rsidRPr="00D06821" w:rsidRDefault="00284F6B" w:rsidP="0073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по благоустройству дворовой территории</w:t>
            </w:r>
          </w:p>
        </w:tc>
        <w:tc>
          <w:tcPr>
            <w:tcW w:w="1559" w:type="dxa"/>
            <w:vMerge w:val="restart"/>
          </w:tcPr>
          <w:p w:rsidR="00284F6B" w:rsidRPr="00D06821" w:rsidRDefault="00284F6B" w:rsidP="0073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D06821">
              <w:rPr>
                <w:rFonts w:ascii="Times New Roman" w:hAnsi="Times New Roman" w:cs="Times New Roman"/>
              </w:rPr>
              <w:t>в</w:t>
            </w:r>
            <w:proofErr w:type="gramEnd"/>
            <w:r w:rsidRPr="00D06821">
              <w:rPr>
                <w:rFonts w:ascii="Times New Roman" w:hAnsi="Times New Roman" w:cs="Times New Roman"/>
              </w:rPr>
              <w:t xml:space="preserve"> </w:t>
            </w:r>
          </w:p>
          <w:p w:rsidR="00284F6B" w:rsidRPr="00D06821" w:rsidRDefault="00284F6B" w:rsidP="0073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натуральных </w:t>
            </w:r>
            <w:proofErr w:type="gramStart"/>
            <w:r w:rsidRPr="00D06821">
              <w:rPr>
                <w:rFonts w:ascii="Times New Roman" w:hAnsi="Times New Roman" w:cs="Times New Roman"/>
              </w:rPr>
              <w:t>показателях</w:t>
            </w:r>
            <w:proofErr w:type="gramEnd"/>
            <w:r w:rsidRPr="00D06821">
              <w:rPr>
                <w:rFonts w:ascii="Times New Roman" w:hAnsi="Times New Roman" w:cs="Times New Roman"/>
              </w:rPr>
              <w:t xml:space="preserve">, </w:t>
            </w:r>
          </w:p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D06821">
              <w:rPr>
                <w:rFonts w:ascii="Times New Roman" w:hAnsi="Times New Roman" w:cs="Times New Roman"/>
              </w:rPr>
              <w:t>изм</w:t>
            </w:r>
            <w:proofErr w:type="spellEnd"/>
            <w:r w:rsidRPr="00D06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3544" w:type="dxa"/>
            <w:gridSpan w:val="8"/>
          </w:tcPr>
          <w:p w:rsidR="00284F6B" w:rsidRPr="00D06821" w:rsidRDefault="00284F6B" w:rsidP="00730D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 xml:space="preserve">Объем средств, </w:t>
            </w:r>
          </w:p>
          <w:p w:rsidR="00284F6B" w:rsidRPr="00D06821" w:rsidRDefault="00284F6B" w:rsidP="00730D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направленных на финансирование мероприятий, руб.</w:t>
            </w:r>
          </w:p>
        </w:tc>
      </w:tr>
      <w:tr w:rsidR="00284F6B" w:rsidRPr="00D06821">
        <w:trPr>
          <w:cantSplit/>
          <w:trHeight w:val="1340"/>
        </w:trPr>
        <w:tc>
          <w:tcPr>
            <w:tcW w:w="534" w:type="dxa"/>
            <w:vMerge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7" w:type="dxa"/>
            <w:gridSpan w:val="2"/>
          </w:tcPr>
          <w:p w:rsidR="00284F6B" w:rsidRPr="00D06821" w:rsidRDefault="00284F6B" w:rsidP="00B45CB0">
            <w:pPr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284F6B" w:rsidRPr="00D06821">
        <w:trPr>
          <w:cantSplit/>
          <w:trHeight w:val="270"/>
        </w:trPr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2"/>
          </w:tcPr>
          <w:p w:rsidR="00284F6B" w:rsidRPr="00D06821" w:rsidRDefault="00284F6B" w:rsidP="00B45CB0">
            <w:pPr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10</w:t>
            </w:r>
          </w:p>
        </w:tc>
      </w:tr>
      <w:tr w:rsidR="00284F6B" w:rsidRPr="00D06821">
        <w:tc>
          <w:tcPr>
            <w:tcW w:w="10173" w:type="dxa"/>
            <w:gridSpan w:val="13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18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10173" w:type="dxa"/>
            <w:gridSpan w:val="13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19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10173" w:type="dxa"/>
            <w:gridSpan w:val="13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0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10173" w:type="dxa"/>
            <w:gridSpan w:val="13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1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10173" w:type="dxa"/>
            <w:gridSpan w:val="13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2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F6B" w:rsidRPr="007A5262" w:rsidRDefault="00284F6B" w:rsidP="007A52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9E1BFC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комфортной городской среды на территории </w:t>
      </w:r>
      <w:r w:rsidR="008C7B04">
        <w:rPr>
          <w:rStyle w:val="20"/>
          <w:color w:val="auto"/>
          <w:sz w:val="20"/>
          <w:szCs w:val="20"/>
        </w:rPr>
        <w:t>поселка Шумячи Шумяч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8-2022 годы</w:t>
      </w:r>
    </w:p>
    <w:p w:rsidR="00284F6B" w:rsidRPr="007A5262" w:rsidRDefault="00284F6B" w:rsidP="007A5262">
      <w:pPr>
        <w:ind w:firstLine="709"/>
        <w:jc w:val="both"/>
        <w:rPr>
          <w:rFonts w:ascii="Times New Roman" w:hAnsi="Times New Roman" w:cs="Times New Roman"/>
        </w:rPr>
      </w:pPr>
    </w:p>
    <w:p w:rsidR="00284F6B" w:rsidRPr="006254E1" w:rsidRDefault="00284F6B" w:rsidP="007A5262">
      <w:pPr>
        <w:tabs>
          <w:tab w:val="left" w:pos="34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4E1">
        <w:rPr>
          <w:rFonts w:ascii="Times New Roman" w:hAnsi="Times New Roman" w:cs="Times New Roman"/>
          <w:b/>
          <w:bCs/>
          <w:sz w:val="28"/>
          <w:szCs w:val="28"/>
        </w:rPr>
        <w:t xml:space="preserve">Адресный перечень общественных территорий, 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положенных на территории </w:t>
      </w:r>
      <w:r w:rsidR="008C7B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C7B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умячи</w:t>
      </w:r>
      <w:r w:rsidRPr="006254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одлежащих благоустройству 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1842"/>
        <w:gridCol w:w="1701"/>
        <w:gridCol w:w="1560"/>
        <w:gridCol w:w="850"/>
        <w:gridCol w:w="709"/>
        <w:gridCol w:w="645"/>
        <w:gridCol w:w="631"/>
      </w:tblGrid>
      <w:tr w:rsidR="00284F6B" w:rsidRPr="00D06821">
        <w:trPr>
          <w:trHeight w:val="725"/>
        </w:trPr>
        <w:tc>
          <w:tcPr>
            <w:tcW w:w="534" w:type="dxa"/>
            <w:vMerge w:val="restart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0682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6821">
              <w:rPr>
                <w:rFonts w:ascii="Times New Roman" w:hAnsi="Times New Roman" w:cs="Times New Roman"/>
              </w:rPr>
              <w:t>/</w:t>
            </w:r>
            <w:proofErr w:type="spellStart"/>
            <w:r w:rsidRPr="00D0682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84F6B" w:rsidRPr="00D06821" w:rsidRDefault="00284F6B" w:rsidP="009E1B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Наименование, месторасположение</w:t>
            </w:r>
          </w:p>
        </w:tc>
        <w:tc>
          <w:tcPr>
            <w:tcW w:w="1842" w:type="dxa"/>
            <w:vMerge w:val="restart"/>
          </w:tcPr>
          <w:p w:rsidR="00284F6B" w:rsidRPr="00D06821" w:rsidRDefault="00284F6B" w:rsidP="009E1B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Наименование мероприятия по благоустройству</w:t>
            </w:r>
          </w:p>
        </w:tc>
        <w:tc>
          <w:tcPr>
            <w:tcW w:w="3261" w:type="dxa"/>
            <w:gridSpan w:val="2"/>
          </w:tcPr>
          <w:p w:rsidR="00284F6B" w:rsidRPr="00D06821" w:rsidRDefault="00284F6B" w:rsidP="00587B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Объем в натуральных показателях</w:t>
            </w:r>
          </w:p>
        </w:tc>
        <w:tc>
          <w:tcPr>
            <w:tcW w:w="2835" w:type="dxa"/>
            <w:gridSpan w:val="4"/>
          </w:tcPr>
          <w:p w:rsidR="00284F6B" w:rsidRPr="00D06821" w:rsidRDefault="00284F6B" w:rsidP="009E1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 xml:space="preserve">Объем средств, </w:t>
            </w:r>
          </w:p>
          <w:p w:rsidR="00284F6B" w:rsidRPr="00D06821" w:rsidRDefault="00284F6B" w:rsidP="009E1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  <w:color w:val="000000"/>
              </w:rPr>
              <w:t>направленных на финансирование мероприятий, руб.</w:t>
            </w:r>
          </w:p>
        </w:tc>
      </w:tr>
      <w:tr w:rsidR="00284F6B" w:rsidRPr="00D06821">
        <w:tc>
          <w:tcPr>
            <w:tcW w:w="534" w:type="dxa"/>
            <w:vMerge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D06821">
              <w:rPr>
                <w:rFonts w:ascii="Times New Roman" w:hAnsi="Times New Roman" w:cs="Times New Roman"/>
              </w:rPr>
              <w:t>изм</w:t>
            </w:r>
            <w:proofErr w:type="spellEnd"/>
            <w:r w:rsidRPr="00D06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МБ</w:t>
            </w:r>
          </w:p>
        </w:tc>
      </w:tr>
      <w:tr w:rsidR="00284F6B" w:rsidRPr="00D06821">
        <w:trPr>
          <w:trHeight w:val="222"/>
        </w:trPr>
        <w:tc>
          <w:tcPr>
            <w:tcW w:w="534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5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1" w:type="dxa"/>
            <w:vAlign w:val="center"/>
          </w:tcPr>
          <w:p w:rsidR="00284F6B" w:rsidRPr="00D06821" w:rsidRDefault="00284F6B" w:rsidP="00587B23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9</w:t>
            </w:r>
          </w:p>
        </w:tc>
      </w:tr>
      <w:tr w:rsidR="00284F6B" w:rsidRPr="00D06821">
        <w:tc>
          <w:tcPr>
            <w:tcW w:w="10173" w:type="dxa"/>
            <w:gridSpan w:val="9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18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10173" w:type="dxa"/>
            <w:gridSpan w:val="9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19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10173" w:type="dxa"/>
            <w:gridSpan w:val="9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0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10173" w:type="dxa"/>
            <w:gridSpan w:val="9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1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10173" w:type="dxa"/>
            <w:gridSpan w:val="9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  <w:r w:rsidRPr="00D06821">
              <w:rPr>
                <w:rFonts w:ascii="Times New Roman" w:hAnsi="Times New Roman" w:cs="Times New Roman"/>
              </w:rPr>
              <w:t>2022 год</w:t>
            </w: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F6B" w:rsidRPr="00D06821">
        <w:tc>
          <w:tcPr>
            <w:tcW w:w="534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</w:tcPr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4F6B" w:rsidRPr="007A5262" w:rsidRDefault="00284F6B" w:rsidP="007A5262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8C7B04" w:rsidRDefault="008C7B04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8C7B04" w:rsidRDefault="008C7B04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8C7B04" w:rsidRDefault="008C7B04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комфортной городской среды на территории </w:t>
      </w:r>
      <w:r w:rsidR="008C7B04">
        <w:rPr>
          <w:rStyle w:val="20"/>
          <w:color w:val="auto"/>
          <w:sz w:val="20"/>
          <w:szCs w:val="20"/>
        </w:rPr>
        <w:t>поселка Шумячи Шумяч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8-2022 годы</w:t>
      </w:r>
    </w:p>
    <w:p w:rsidR="00284F6B" w:rsidRPr="00585E05" w:rsidRDefault="00284F6B" w:rsidP="00636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1CDE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перечень </w:t>
      </w:r>
    </w:p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5E0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3406"/>
        <w:gridCol w:w="6181"/>
      </w:tblGrid>
      <w:tr w:rsidR="00284F6B" w:rsidRPr="00D06821">
        <w:trPr>
          <w:trHeight w:val="818"/>
        </w:trPr>
        <w:tc>
          <w:tcPr>
            <w:tcW w:w="586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</w:t>
            </w:r>
            <w:proofErr w:type="spellEnd"/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6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работ</w:t>
            </w:r>
          </w:p>
        </w:tc>
      </w:tr>
      <w:tr w:rsidR="00284F6B" w:rsidRPr="00D06821">
        <w:trPr>
          <w:trHeight w:val="360"/>
        </w:trPr>
        <w:tc>
          <w:tcPr>
            <w:tcW w:w="10173" w:type="dxa"/>
            <w:gridSpan w:val="3"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инимальный перечень видов работ</w:t>
            </w:r>
          </w:p>
        </w:tc>
      </w:tr>
      <w:tr w:rsidR="00284F6B" w:rsidRPr="00D06821">
        <w:trPr>
          <w:trHeight w:val="389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87" w:type="dxa"/>
            <w:gridSpan w:val="2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284F6B" w:rsidRPr="00D06821">
        <w:trPr>
          <w:trHeight w:val="1198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06" w:type="dxa"/>
            <w:noWrap/>
          </w:tcPr>
          <w:p w:rsidR="00284F6B" w:rsidRPr="00D06821" w:rsidRDefault="009E7F13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525</wp:posOffset>
                  </wp:positionV>
                  <wp:extent cx="1971675" cy="885825"/>
                  <wp:effectExtent l="19050" t="0" r="9525" b="0"/>
                  <wp:wrapNone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существующей проезжей части дворовой территории многоквартирных домов</w:t>
            </w:r>
          </w:p>
        </w:tc>
      </w:tr>
      <w:tr w:rsidR="00284F6B" w:rsidRPr="00D06821">
        <w:trPr>
          <w:trHeight w:val="1555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06" w:type="dxa"/>
            <w:noWrap/>
          </w:tcPr>
          <w:p w:rsidR="00284F6B" w:rsidRPr="00D06821" w:rsidRDefault="009E7F13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1981200" cy="981075"/>
                  <wp:effectExtent l="19050" t="0" r="0" b="0"/>
                  <wp:wrapNone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ерха люков путем установки дополнительного опорного железобетонного кольца (без замены на новый люк)</w:t>
            </w:r>
          </w:p>
        </w:tc>
      </w:tr>
      <w:tr w:rsidR="00284F6B" w:rsidRPr="00D06821">
        <w:trPr>
          <w:trHeight w:val="630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406" w:type="dxa"/>
            <w:vMerge w:val="restart"/>
            <w:noWrap/>
          </w:tcPr>
          <w:p w:rsidR="00284F6B" w:rsidRPr="00D06821" w:rsidRDefault="009E7F13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050</wp:posOffset>
                  </wp:positionV>
                  <wp:extent cx="1971675" cy="1314450"/>
                  <wp:effectExtent l="19050" t="0" r="9525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вывоз бортовых камней </w:t>
            </w:r>
          </w:p>
        </w:tc>
      </w:tr>
      <w:tr w:rsidR="00284F6B" w:rsidRPr="00D06821">
        <w:trPr>
          <w:trHeight w:val="62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3406" w:type="dxa"/>
            <w:vMerge/>
          </w:tcPr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дорожных (БР 100.30.15)</w:t>
            </w:r>
          </w:p>
        </w:tc>
      </w:tr>
      <w:tr w:rsidR="00284F6B" w:rsidRPr="00D06821">
        <w:trPr>
          <w:trHeight w:val="844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406" w:type="dxa"/>
            <w:vMerge/>
          </w:tcPr>
          <w:p w:rsidR="00284F6B" w:rsidRPr="00D06821" w:rsidRDefault="00284F6B" w:rsidP="00C7318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ановка бортовых камней тротуарных (БР 100.20.8)</w:t>
            </w:r>
          </w:p>
        </w:tc>
      </w:tr>
      <w:tr w:rsidR="00284F6B" w:rsidRPr="00D06821">
        <w:trPr>
          <w:trHeight w:val="8069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6" w:type="dxa"/>
            <w:noWrap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4F6B" w:rsidRPr="00D06821" w:rsidRDefault="009E7F13" w:rsidP="0049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2514600"/>
                  <wp:effectExtent l="19050" t="0" r="9525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F6B" w:rsidRPr="00D06821" w:rsidRDefault="009E7F13" w:rsidP="0049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19225" cy="2514600"/>
                  <wp:effectExtent l="19050" t="0" r="9525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F6B" w:rsidRPr="00D06821" w:rsidRDefault="009E7F13" w:rsidP="0049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2343150"/>
                  <wp:effectExtent l="19050" t="0" r="0" b="0"/>
                  <wp:docPr id="3" name="Рисунок 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F6B" w:rsidRPr="00D06821" w:rsidRDefault="00284F6B" w:rsidP="0049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284F6B" w:rsidP="00492413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Замена опор освещения</w:t>
            </w:r>
          </w:p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3B0C38" w:rsidRDefault="00284F6B" w:rsidP="00504770">
            <w:pPr>
              <w:ind w:left="-1260" w:right="-850" w:firstLine="1804"/>
              <w:rPr>
                <w:sz w:val="28"/>
                <w:szCs w:val="28"/>
              </w:rPr>
            </w:pPr>
            <w:r w:rsidRPr="003B0C38">
              <w:rPr>
                <w:sz w:val="28"/>
                <w:szCs w:val="28"/>
              </w:rPr>
              <w:t>Технические характеристики:</w:t>
            </w:r>
          </w:p>
          <w:p w:rsidR="00284F6B" w:rsidRPr="003B0C38" w:rsidRDefault="00284F6B" w:rsidP="00504770">
            <w:pPr>
              <w:ind w:left="261" w:right="-850"/>
            </w:pPr>
            <w:r w:rsidRPr="003B0C38">
              <w:t xml:space="preserve">Материал: </w:t>
            </w:r>
            <w:r w:rsidRPr="003B0C38">
              <w:rPr>
                <w:sz w:val="28"/>
                <w:szCs w:val="28"/>
              </w:rPr>
              <w:t>Металл.</w:t>
            </w:r>
          </w:p>
          <w:p w:rsidR="00284F6B" w:rsidRPr="003B0C38" w:rsidRDefault="00284F6B" w:rsidP="00504770">
            <w:pPr>
              <w:ind w:right="318"/>
            </w:pPr>
            <w:r w:rsidRPr="003B0C38">
              <w:t xml:space="preserve">Высота: от </w:t>
            </w:r>
            <w:r w:rsidRPr="003B0C38">
              <w:rPr>
                <w:sz w:val="28"/>
                <w:szCs w:val="28"/>
              </w:rPr>
              <w:t>3394 до 3889 мм.</w:t>
            </w:r>
          </w:p>
          <w:p w:rsidR="00284F6B" w:rsidRPr="003B0C38" w:rsidRDefault="00284F6B" w:rsidP="00504770">
            <w:pPr>
              <w:ind w:right="-108"/>
              <w:rPr>
                <w:sz w:val="28"/>
                <w:szCs w:val="28"/>
              </w:rPr>
            </w:pPr>
            <w:r w:rsidRPr="003B0C38">
              <w:t xml:space="preserve">Способ крепления: </w:t>
            </w:r>
            <w:r w:rsidRPr="003B0C38">
              <w:rPr>
                <w:sz w:val="28"/>
                <w:szCs w:val="28"/>
              </w:rPr>
              <w:t>Бетонирование. Крепление анкерными болтами.</w:t>
            </w:r>
          </w:p>
          <w:p w:rsidR="00284F6B" w:rsidRPr="003B0C38" w:rsidRDefault="00284F6B" w:rsidP="00504770">
            <w:pPr>
              <w:ind w:right="-850"/>
            </w:pPr>
          </w:p>
          <w:p w:rsidR="00284F6B" w:rsidRPr="003B0C38" w:rsidRDefault="00284F6B" w:rsidP="00504770">
            <w:pPr>
              <w:ind w:right="279"/>
              <w:rPr>
                <w:sz w:val="28"/>
                <w:szCs w:val="28"/>
              </w:rPr>
            </w:pPr>
            <w:r w:rsidRPr="003B0C38">
              <w:t>Комплектация включает в себя</w:t>
            </w:r>
            <w:r w:rsidRPr="003B0C38">
              <w:rPr>
                <w:sz w:val="28"/>
                <w:szCs w:val="28"/>
              </w:rPr>
              <w:t>:</w:t>
            </w:r>
            <w:r w:rsidRPr="003B0C38">
              <w:t xml:space="preserve"> </w:t>
            </w:r>
            <w:r w:rsidRPr="003B0C38">
              <w:rPr>
                <w:sz w:val="28"/>
                <w:szCs w:val="28"/>
              </w:rPr>
              <w:t xml:space="preserve">Основа фонаря, светильник диаметром 300 мм, лампочки энергосберегающие, проложенная проводка, монтажная коробка, монтажный фланец 102 мм. </w:t>
            </w:r>
          </w:p>
          <w:p w:rsidR="00284F6B" w:rsidRPr="003B0C38" w:rsidRDefault="00284F6B" w:rsidP="00504770">
            <w:pPr>
              <w:ind w:right="279"/>
              <w:rPr>
                <w:sz w:val="28"/>
                <w:szCs w:val="28"/>
              </w:rPr>
            </w:pPr>
          </w:p>
          <w:p w:rsidR="00284F6B" w:rsidRPr="003B0C38" w:rsidRDefault="00284F6B" w:rsidP="00504770">
            <w:pPr>
              <w:ind w:right="279"/>
            </w:pPr>
            <w:r w:rsidRPr="003B0C38">
              <w:t>Основа фонаря выполнена из трубы ВГП 89 мм, 102 мм, труба профильная 40х20.</w:t>
            </w:r>
          </w:p>
          <w:p w:rsidR="00284F6B" w:rsidRPr="00D06821" w:rsidRDefault="00284F6B" w:rsidP="00504770">
            <w:pPr>
              <w:ind w:right="279"/>
              <w:rPr>
                <w:b/>
                <w:bCs/>
              </w:rPr>
            </w:pPr>
          </w:p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6B" w:rsidRPr="00D06821">
        <w:trPr>
          <w:trHeight w:val="6521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06" w:type="dxa"/>
          </w:tcPr>
          <w:p w:rsidR="00284F6B" w:rsidRPr="00D06821" w:rsidRDefault="009E7F13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90700" cy="1790700"/>
                  <wp:effectExtent l="19050" t="0" r="0" b="0"/>
                  <wp:docPr id="4" name="Рисунок 19" descr="Описание: D:\Работа\АДБ Проект 5\Скамьи-Лавочки\Скамья С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D:\Работа\АДБ Проект 5\Скамьи-Лавочки\Скамья С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F6B" w:rsidRPr="00D06821" w:rsidRDefault="009E7F13" w:rsidP="00C7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90700" cy="1790700"/>
                  <wp:effectExtent l="19050" t="0" r="0" b="0"/>
                  <wp:docPr id="5" name="Рисунок 5" descr="Описание: D:\Работа\АДБ Проект 5\Скамьи-Лавочки\Скамья С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АДБ Проект 5\Скамьи-Лавочки\Скамья С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F6B" w:rsidRPr="00D06821" w:rsidRDefault="009E7F13" w:rsidP="00C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62150" cy="1962150"/>
                  <wp:effectExtent l="19050" t="0" r="0" b="0"/>
                  <wp:docPr id="6" name="Рисунок 20" descr="Описание: D:\Работа\АДБ Проект 5\Скамьи-Лавочки\Скамья С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АДБ Проект 5\Скамьи-Лавочки\Скамья С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камейки</w:t>
            </w: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504770">
            <w:pPr>
              <w:ind w:right="-31"/>
              <w:jc w:val="center"/>
              <w:rPr>
                <w:b/>
                <w:bCs/>
              </w:rPr>
            </w:pPr>
            <w:r w:rsidRPr="00D06821">
              <w:rPr>
                <w:b/>
                <w:bCs/>
              </w:rPr>
              <w:t>Технические характеристики</w:t>
            </w:r>
          </w:p>
          <w:p w:rsidR="00284F6B" w:rsidRPr="00D06821" w:rsidRDefault="00284F6B" w:rsidP="00504770">
            <w:pPr>
              <w:ind w:left="-1440" w:right="-31"/>
              <w:rPr>
                <w:b/>
                <w:bCs/>
              </w:rPr>
            </w:pPr>
            <w:r w:rsidRPr="00D06821">
              <w:rPr>
                <w:b/>
                <w:bCs/>
              </w:rPr>
              <w:t xml:space="preserve">                </w:t>
            </w:r>
          </w:p>
          <w:p w:rsidR="00284F6B" w:rsidRPr="00D06821" w:rsidRDefault="00284F6B" w:rsidP="00504770">
            <w:pPr>
              <w:ind w:right="-31"/>
              <w:rPr>
                <w:noProof/>
                <w:sz w:val="20"/>
                <w:szCs w:val="20"/>
              </w:rPr>
            </w:pPr>
            <w:r w:rsidRPr="00D06821">
              <w:rPr>
                <w:b/>
                <w:bCs/>
                <w:noProof/>
                <w:sz w:val="20"/>
                <w:szCs w:val="20"/>
              </w:rPr>
              <w:t>Материалы:</w:t>
            </w:r>
            <w:r w:rsidRPr="00D06821">
              <w:rPr>
                <w:noProof/>
                <w:sz w:val="20"/>
                <w:szCs w:val="20"/>
              </w:rPr>
              <w:t xml:space="preserve"> Труба профильная 40х25; 40х20. Дерево хвойных пород.</w:t>
            </w:r>
          </w:p>
          <w:p w:rsidR="00284F6B" w:rsidRPr="00D06821" w:rsidRDefault="00284F6B" w:rsidP="00504770">
            <w:pPr>
              <w:ind w:right="-31"/>
              <w:rPr>
                <w:noProof/>
                <w:sz w:val="20"/>
                <w:szCs w:val="20"/>
              </w:rPr>
            </w:pPr>
            <w:r w:rsidRPr="00D06821">
              <w:rPr>
                <w:b/>
                <w:bCs/>
                <w:noProof/>
                <w:sz w:val="20"/>
                <w:szCs w:val="20"/>
              </w:rPr>
              <w:t>Способ крепления:</w:t>
            </w:r>
            <w:r w:rsidRPr="00D06821">
              <w:rPr>
                <w:noProof/>
                <w:sz w:val="20"/>
                <w:szCs w:val="20"/>
              </w:rPr>
              <w:t xml:space="preserve"> Бетонирование, крепление анкерными болтами.</w:t>
            </w:r>
          </w:p>
          <w:p w:rsidR="00284F6B" w:rsidRPr="00D06821" w:rsidRDefault="00284F6B" w:rsidP="00504770">
            <w:pPr>
              <w:ind w:right="-31"/>
              <w:rPr>
                <w:noProof/>
                <w:sz w:val="18"/>
                <w:szCs w:val="18"/>
              </w:rPr>
            </w:pPr>
          </w:p>
          <w:p w:rsidR="00284F6B" w:rsidRPr="00D06821" w:rsidRDefault="00284F6B" w:rsidP="00504770">
            <w:pPr>
              <w:ind w:right="-31"/>
              <w:rPr>
                <w:noProof/>
                <w:sz w:val="2"/>
                <w:szCs w:val="2"/>
              </w:rPr>
            </w:pPr>
          </w:p>
          <w:p w:rsidR="00284F6B" w:rsidRPr="00D06821" w:rsidRDefault="00284F6B" w:rsidP="00504770">
            <w:pPr>
              <w:ind w:right="-31"/>
              <w:rPr>
                <w:noProof/>
                <w:sz w:val="2"/>
                <w:szCs w:val="2"/>
              </w:rPr>
            </w:pPr>
          </w:p>
          <w:p w:rsidR="00284F6B" w:rsidRPr="00D06821" w:rsidRDefault="00284F6B" w:rsidP="00504770">
            <w:pPr>
              <w:ind w:right="-31"/>
              <w:rPr>
                <w:b/>
                <w:bCs/>
                <w:sz w:val="20"/>
                <w:szCs w:val="20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6B" w:rsidRPr="00D06821" w:rsidRDefault="00284F6B" w:rsidP="00C73189">
            <w:pPr>
              <w:tabs>
                <w:tab w:val="left" w:pos="19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84F6B" w:rsidRPr="00D06821">
        <w:trPr>
          <w:trHeight w:val="4137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6" w:type="dxa"/>
            <w:noWrap/>
          </w:tcPr>
          <w:p w:rsidR="00284F6B" w:rsidRPr="00D06821" w:rsidRDefault="009E7F13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5560</wp:posOffset>
                  </wp:positionV>
                  <wp:extent cx="880110" cy="1009650"/>
                  <wp:effectExtent l="19050" t="0" r="0" b="0"/>
                  <wp:wrapNone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35560</wp:posOffset>
                  </wp:positionV>
                  <wp:extent cx="1031240" cy="1017905"/>
                  <wp:effectExtent l="19050" t="0" r="0" b="0"/>
                  <wp:wrapNone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284F6B" w:rsidP="00C73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9E7F13" w:rsidP="00C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2395</wp:posOffset>
                  </wp:positionV>
                  <wp:extent cx="1036955" cy="1036955"/>
                  <wp:effectExtent l="19050" t="0" r="0" b="0"/>
                  <wp:wrapThrough wrapText="bothSides">
                    <wp:wrapPolygon edited="0">
                      <wp:start x="-397" y="0"/>
                      <wp:lineTo x="-397" y="21031"/>
                      <wp:lineTo x="21428" y="21031"/>
                      <wp:lineTo x="21428" y="0"/>
                      <wp:lineTo x="-397" y="0"/>
                    </wp:wrapPolygon>
                  </wp:wrapThrough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3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F6B" w:rsidRPr="00D06821" w:rsidRDefault="009E7F13" w:rsidP="00C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104265</wp:posOffset>
                  </wp:positionH>
                  <wp:positionV relativeFrom="paragraph">
                    <wp:posOffset>121920</wp:posOffset>
                  </wp:positionV>
                  <wp:extent cx="1151890" cy="1151890"/>
                  <wp:effectExtent l="19050" t="0" r="0" b="0"/>
                  <wp:wrapThrough wrapText="bothSides">
                    <wp:wrapPolygon edited="0">
                      <wp:start x="-357" y="0"/>
                      <wp:lineTo x="-357" y="21076"/>
                      <wp:lineTo x="21433" y="21076"/>
                      <wp:lineTo x="21433" y="0"/>
                      <wp:lineTo x="-357" y="0"/>
                    </wp:wrapPolygon>
                  </wp:wrapThrough>
                  <wp:docPr id="11" name="Рисунок 2" descr="Описание: D:\Работа\Ирина Дизайнер\17.09.2013 (УРНЫ)\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Работа\Ирина Дизайнер\17.09.2013 (УРНЫ)\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84F6B" w:rsidRPr="00D06821" w:rsidRDefault="00284F6B" w:rsidP="00C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урны металлической опрокидывающейся</w:t>
            </w:r>
          </w:p>
        </w:tc>
      </w:tr>
      <w:tr w:rsidR="00284F6B" w:rsidRPr="00D06821">
        <w:trPr>
          <w:trHeight w:val="360"/>
        </w:trPr>
        <w:tc>
          <w:tcPr>
            <w:tcW w:w="10173" w:type="dxa"/>
            <w:gridSpan w:val="3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ополнительный перечень видов работ</w:t>
            </w:r>
          </w:p>
        </w:tc>
      </w:tr>
      <w:tr w:rsidR="00284F6B" w:rsidRPr="00D06821">
        <w:trPr>
          <w:trHeight w:val="158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06" w:type="dxa"/>
            <w:noWrap/>
          </w:tcPr>
          <w:p w:rsidR="00284F6B" w:rsidRPr="00D06821" w:rsidRDefault="009E7F13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5880</wp:posOffset>
                  </wp:positionV>
                  <wp:extent cx="1966595" cy="965200"/>
                  <wp:effectExtent l="1905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595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284F6B" w:rsidRPr="00D06821">
        <w:trPr>
          <w:trHeight w:val="1979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06" w:type="dxa"/>
            <w:noWrap/>
          </w:tcPr>
          <w:p w:rsidR="00284F6B" w:rsidRPr="00D06821" w:rsidRDefault="009E7F13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190625"/>
                  <wp:effectExtent l="19050" t="0" r="9525" b="0"/>
                  <wp:docPr id="7" name="Рисунок 25" descr="https://im0-tub-ru.yandex.net/i?id=11e8000a2c3c6f45529a4a415de2225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im0-tub-ru.yandex.net/i?id=11e8000a2c3c6f45529a4a415de2225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Устройство пандусов</w:t>
            </w:r>
          </w:p>
        </w:tc>
      </w:tr>
      <w:tr w:rsidR="00284F6B" w:rsidRPr="00D06821">
        <w:trPr>
          <w:trHeight w:val="1823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06" w:type="dxa"/>
            <w:noWrap/>
          </w:tcPr>
          <w:p w:rsidR="00284F6B" w:rsidRPr="00D06821" w:rsidRDefault="009E7F13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52625" cy="1057275"/>
                  <wp:effectExtent l="19050" t="0" r="9525" b="0"/>
                  <wp:docPr id="8" name="Рисунок 1" descr="https://im0-tub-ru.yandex.net/i?id=d2003b19891f30cdefd77ec18570b813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d2003b19891f30cdefd77ec18570b813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284F6B" w:rsidRPr="00D06821">
        <w:trPr>
          <w:trHeight w:val="1540"/>
        </w:trPr>
        <w:tc>
          <w:tcPr>
            <w:tcW w:w="586" w:type="dxa"/>
            <w:noWrap/>
          </w:tcPr>
          <w:p w:rsidR="00284F6B" w:rsidRPr="00D06821" w:rsidRDefault="00284F6B" w:rsidP="00C731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06" w:type="dxa"/>
            <w:noWrap/>
          </w:tcPr>
          <w:p w:rsidR="00284F6B" w:rsidRPr="00D06821" w:rsidRDefault="009E7F13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3970</wp:posOffset>
                  </wp:positionV>
                  <wp:extent cx="1943100" cy="947420"/>
                  <wp:effectExtent l="19050" t="0" r="0" b="0"/>
                  <wp:wrapNone/>
                  <wp:docPr id="1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b="18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47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1" w:type="dxa"/>
          </w:tcPr>
          <w:p w:rsidR="00284F6B" w:rsidRPr="00D06821" w:rsidRDefault="00284F6B" w:rsidP="00C731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детской игровой площадки </w:t>
            </w:r>
          </w:p>
        </w:tc>
      </w:tr>
    </w:tbl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A6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Default="00284F6B" w:rsidP="00AA636A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Default="00284F6B" w:rsidP="00AA636A">
      <w:pPr>
        <w:spacing w:after="0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7A5262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284F6B" w:rsidRPr="007A5262" w:rsidRDefault="00284F6B" w:rsidP="00585E05">
      <w:pPr>
        <w:spacing w:after="0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78D2" w:rsidRDefault="00E878D2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комфортной городской среды на территории </w:t>
      </w:r>
      <w:r w:rsidR="008C7B04">
        <w:rPr>
          <w:rStyle w:val="20"/>
          <w:color w:val="auto"/>
          <w:sz w:val="20"/>
          <w:szCs w:val="20"/>
        </w:rPr>
        <w:t>поселка Шумячи Шумяч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8-2022 годы</w:t>
      </w:r>
    </w:p>
    <w:p w:rsidR="00284F6B" w:rsidRDefault="00284F6B" w:rsidP="00FF23FA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284F6B" w:rsidRPr="004E7A90" w:rsidRDefault="00284F6B" w:rsidP="009E5086">
      <w:pPr>
        <w:pStyle w:val="10"/>
        <w:keepNext/>
        <w:keepLines/>
        <w:shd w:val="clear" w:color="auto" w:fill="auto"/>
        <w:spacing w:after="0" w:line="322" w:lineRule="exact"/>
        <w:ind w:right="300" w:firstLine="0"/>
        <w:jc w:val="center"/>
        <w:rPr>
          <w:rFonts w:ascii="Times New Roman" w:hAnsi="Times New Roman"/>
        </w:rPr>
      </w:pPr>
      <w:bookmarkStart w:id="0" w:name="bookmark2"/>
      <w:r w:rsidRPr="004E7A90">
        <w:rPr>
          <w:rFonts w:ascii="Times New Roman" w:hAnsi="Times New Roman"/>
        </w:rPr>
        <w:t>ПОРЯДОК</w:t>
      </w:r>
      <w:bookmarkEnd w:id="0"/>
    </w:p>
    <w:p w:rsidR="00284F6B" w:rsidRPr="004E7A90" w:rsidRDefault="00284F6B" w:rsidP="009E5086">
      <w:pPr>
        <w:pStyle w:val="30"/>
        <w:shd w:val="clear" w:color="auto" w:fill="auto"/>
        <w:spacing w:after="333"/>
        <w:ind w:right="300" w:firstLine="0"/>
        <w:rPr>
          <w:rFonts w:ascii="Times New Roman" w:hAnsi="Times New Roman"/>
        </w:rPr>
      </w:pPr>
      <w:r w:rsidRPr="004E7A90">
        <w:rPr>
          <w:rFonts w:ascii="Times New Roman" w:hAnsi="Times New Roman"/>
        </w:rPr>
        <w:t>аккумулирования средств заинтересованных лиц, направляемых на</w:t>
      </w:r>
      <w:r w:rsidRPr="004E7A90">
        <w:rPr>
          <w:rFonts w:ascii="Times New Roman" w:hAnsi="Times New Roman"/>
        </w:rPr>
        <w:br/>
        <w:t>выполнение дополнительного перечня работ по</w:t>
      </w:r>
      <w:r w:rsidRPr="004E7A90">
        <w:rPr>
          <w:rFonts w:ascii="Times New Roman" w:hAnsi="Times New Roman"/>
        </w:rPr>
        <w:br/>
        <w:t xml:space="preserve">благоустройству дворовых территорий, и механизм </w:t>
      </w:r>
      <w:proofErr w:type="gramStart"/>
      <w:r w:rsidRPr="004E7A90">
        <w:rPr>
          <w:rFonts w:ascii="Times New Roman" w:hAnsi="Times New Roman"/>
        </w:rPr>
        <w:t>контроля за</w:t>
      </w:r>
      <w:proofErr w:type="gramEnd"/>
      <w:r w:rsidRPr="004E7A90">
        <w:rPr>
          <w:rFonts w:ascii="Times New Roman" w:hAnsi="Times New Roman"/>
        </w:rPr>
        <w:t xml:space="preserve"> их</w:t>
      </w:r>
      <w:r w:rsidRPr="004E7A90">
        <w:rPr>
          <w:rFonts w:ascii="Times New Roman" w:hAnsi="Times New Roman"/>
        </w:rPr>
        <w:br/>
        <w:t>расходованием, а также порядок и форма финансового и (или) трудового</w:t>
      </w:r>
      <w:r w:rsidRPr="004E7A90">
        <w:rPr>
          <w:rFonts w:ascii="Times New Roman" w:hAnsi="Times New Roman"/>
        </w:rPr>
        <w:br/>
        <w:t>участия граждан в выполнении указанных работ</w:t>
      </w:r>
    </w:p>
    <w:p w:rsidR="00284F6B" w:rsidRDefault="00284F6B" w:rsidP="009E5086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284"/>
        </w:tabs>
        <w:spacing w:after="299" w:line="280" w:lineRule="exact"/>
        <w:ind w:firstLine="0"/>
        <w:jc w:val="center"/>
      </w:pPr>
      <w:bookmarkStart w:id="1" w:name="bookmark3"/>
      <w:r w:rsidRPr="004E7A90">
        <w:rPr>
          <w:rFonts w:ascii="Times New Roman" w:hAnsi="Times New Roman"/>
        </w:rPr>
        <w:t>Общие положения</w:t>
      </w:r>
      <w:bookmarkEnd w:id="1"/>
    </w:p>
    <w:p w:rsidR="00284F6B" w:rsidRPr="000762E2" w:rsidRDefault="00284F6B" w:rsidP="009E5086">
      <w:pPr>
        <w:widowControl w:val="0"/>
        <w:numPr>
          <w:ilvl w:val="1"/>
          <w:numId w:val="15"/>
        </w:numPr>
        <w:tabs>
          <w:tab w:val="left" w:pos="2005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E2">
        <w:rPr>
          <w:rFonts w:ascii="Times New Roman" w:hAnsi="Times New Roman" w:cs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, а также порядок и форм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762E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62E2">
        <w:rPr>
          <w:rFonts w:ascii="Times New Roman" w:hAnsi="Times New Roman" w:cs="Times New Roman"/>
          <w:sz w:val="28"/>
          <w:szCs w:val="28"/>
        </w:rPr>
        <w:t xml:space="preserve"> трудового участия граждан в выполнении указанных работ (далее - Порядок), регламентирует процедуру аккумулирования и расходования средств заинтересованных </w:t>
      </w:r>
      <w:r>
        <w:rPr>
          <w:rFonts w:ascii="Times New Roman" w:hAnsi="Times New Roman" w:cs="Times New Roman"/>
          <w:sz w:val="28"/>
          <w:szCs w:val="28"/>
        </w:rPr>
        <w:t xml:space="preserve">лиц, направляемых на выполнение </w:t>
      </w:r>
      <w:r w:rsidRPr="000762E2">
        <w:rPr>
          <w:rFonts w:ascii="Times New Roman" w:hAnsi="Times New Roman" w:cs="Times New Roman"/>
          <w:sz w:val="28"/>
          <w:szCs w:val="28"/>
        </w:rPr>
        <w:t>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 р</w:t>
      </w:r>
      <w:r w:rsidRPr="000762E2">
        <w:rPr>
          <w:rFonts w:ascii="Times New Roman" w:hAnsi="Times New Roman" w:cs="Times New Roman"/>
          <w:sz w:val="28"/>
          <w:szCs w:val="28"/>
        </w:rPr>
        <w:t xml:space="preserve">абот по благоустройству дворовых территорий </w:t>
      </w:r>
      <w:r w:rsidR="00DD07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071F">
        <w:rPr>
          <w:rFonts w:ascii="Times New Roman" w:hAnsi="Times New Roman" w:cs="Times New Roman"/>
          <w:sz w:val="28"/>
          <w:szCs w:val="28"/>
        </w:rPr>
        <w:t>Шумячи</w:t>
      </w:r>
      <w:r w:rsidRPr="000762E2">
        <w:rPr>
          <w:rFonts w:ascii="Times New Roman" w:hAnsi="Times New Roman" w:cs="Times New Roman"/>
          <w:sz w:val="28"/>
          <w:szCs w:val="28"/>
        </w:rPr>
        <w:t>, механизм контроля за их расходованием, а также устанавливает</w:t>
      </w:r>
      <w:proofErr w:type="gramEnd"/>
      <w:r w:rsidRPr="000762E2">
        <w:rPr>
          <w:rFonts w:ascii="Times New Roman" w:hAnsi="Times New Roman" w:cs="Times New Roman"/>
          <w:sz w:val="28"/>
          <w:szCs w:val="28"/>
        </w:rPr>
        <w:t xml:space="preserve"> порядок и формы финансового и (или) трудового участия граждан в выполнении указанных работ.</w:t>
      </w:r>
    </w:p>
    <w:p w:rsidR="00284F6B" w:rsidRDefault="00284F6B" w:rsidP="00E36F0D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6F0D">
        <w:rPr>
          <w:rFonts w:ascii="Times New Roman" w:hAnsi="Times New Roman" w:cs="Times New Roman"/>
          <w:sz w:val="28"/>
          <w:szCs w:val="28"/>
        </w:rPr>
        <w:t>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и и организуемая в качестве </w:t>
      </w:r>
      <w:r w:rsidRPr="00E36F0D">
        <w:rPr>
          <w:rFonts w:ascii="Times New Roman" w:hAnsi="Times New Roman" w:cs="Times New Roman"/>
          <w:sz w:val="28"/>
          <w:szCs w:val="28"/>
        </w:rPr>
        <w:t xml:space="preserve">трудового участия заинтересованных лиц, организаций в выполнении </w:t>
      </w:r>
      <w:r>
        <w:rPr>
          <w:rFonts w:ascii="Times New Roman" w:hAnsi="Times New Roman" w:cs="Times New Roman"/>
          <w:sz w:val="28"/>
          <w:szCs w:val="28"/>
        </w:rPr>
        <w:t>дополнитель</w:t>
      </w:r>
      <w:r w:rsidRPr="00E36F0D">
        <w:rPr>
          <w:rFonts w:ascii="Times New Roman" w:hAnsi="Times New Roman" w:cs="Times New Roman"/>
          <w:sz w:val="28"/>
          <w:szCs w:val="28"/>
        </w:rPr>
        <w:t>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6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0762E2" w:rsidRDefault="00284F6B" w:rsidP="002C27A5">
      <w:pPr>
        <w:widowControl w:val="0"/>
        <w:tabs>
          <w:tab w:val="left" w:pos="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2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62E2">
        <w:rPr>
          <w:rFonts w:ascii="Times New Roman" w:hAnsi="Times New Roman" w:cs="Times New Roman"/>
          <w:sz w:val="28"/>
          <w:szCs w:val="28"/>
        </w:rPr>
        <w:t>од формой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частия понимается </w:t>
      </w:r>
      <w:r w:rsidRPr="000762E2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</w:t>
      </w:r>
      <w:r>
        <w:rPr>
          <w:rFonts w:ascii="Times New Roman" w:hAnsi="Times New Roman" w:cs="Times New Roman"/>
          <w:sz w:val="28"/>
          <w:szCs w:val="28"/>
        </w:rPr>
        <w:t>, организаций</w:t>
      </w:r>
      <w:r w:rsidRPr="000762E2">
        <w:rPr>
          <w:rFonts w:ascii="Times New Roman" w:hAnsi="Times New Roman" w:cs="Times New Roman"/>
          <w:sz w:val="28"/>
          <w:szCs w:val="28"/>
        </w:rPr>
        <w:t xml:space="preserve"> в выполнении дополнительного перечня работ по благоустройству дворовых территорий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змере не менее 1 % от стоимости дополнительного перечня работ.</w:t>
      </w:r>
    </w:p>
    <w:p w:rsidR="00284F6B" w:rsidRPr="00E52F09" w:rsidRDefault="00284F6B" w:rsidP="009E5086">
      <w:pPr>
        <w:spacing w:after="240" w:line="322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</w:t>
      </w:r>
      <w:r>
        <w:rPr>
          <w:rFonts w:ascii="Times New Roman" w:hAnsi="Times New Roman" w:cs="Times New Roman"/>
          <w:sz w:val="28"/>
          <w:szCs w:val="28"/>
        </w:rPr>
        <w:t xml:space="preserve">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 собственниками лицо (при непосредственном способе управления многоквартирным домом), многоквартирные дома которых подлежат благоустройству.</w:t>
      </w:r>
      <w:r w:rsidRPr="00076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F6B" w:rsidRPr="000762E2" w:rsidRDefault="00284F6B" w:rsidP="009E5086">
      <w:pPr>
        <w:pStyle w:val="10"/>
        <w:keepNext/>
        <w:keepLines/>
        <w:numPr>
          <w:ilvl w:val="0"/>
          <w:numId w:val="15"/>
        </w:numPr>
        <w:shd w:val="clear" w:color="auto" w:fill="auto"/>
        <w:spacing w:after="240" w:line="322" w:lineRule="exact"/>
        <w:ind w:firstLine="0"/>
        <w:jc w:val="center"/>
      </w:pPr>
      <w:bookmarkStart w:id="2" w:name="bookmark4"/>
      <w:r w:rsidRPr="000762E2">
        <w:t>Порядок финансового и (или) трудового участия заинтересованных лиц</w:t>
      </w:r>
      <w:bookmarkEnd w:id="2"/>
    </w:p>
    <w:p w:rsidR="00284F6B" w:rsidRPr="000762E2" w:rsidRDefault="00284F6B" w:rsidP="00284334">
      <w:pPr>
        <w:widowControl w:val="0"/>
        <w:numPr>
          <w:ilvl w:val="1"/>
          <w:numId w:val="15"/>
        </w:numPr>
        <w:tabs>
          <w:tab w:val="left" w:pos="567"/>
        </w:tabs>
        <w:spacing w:after="0"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>Условия и порядок финансового участия заинтересованных лиц, организаций в выполнении 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у дворовых </w:t>
      </w:r>
      <w:r w:rsidRPr="000762E2">
        <w:rPr>
          <w:rFonts w:ascii="Times New Roman" w:hAnsi="Times New Roman" w:cs="Times New Roman"/>
          <w:sz w:val="28"/>
          <w:szCs w:val="28"/>
        </w:rPr>
        <w:t>территорий</w:t>
      </w:r>
      <w:r w:rsidRPr="000762E2">
        <w:rPr>
          <w:rFonts w:ascii="Times New Roman" w:hAnsi="Times New Roman" w:cs="Times New Roman"/>
          <w:sz w:val="28"/>
          <w:szCs w:val="28"/>
        </w:rPr>
        <w:tab/>
        <w:t xml:space="preserve"> определяютс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Смоленской области. </w:t>
      </w:r>
    </w:p>
    <w:p w:rsidR="00284F6B" w:rsidRPr="000762E2" w:rsidRDefault="00284F6B" w:rsidP="00284334">
      <w:pPr>
        <w:widowControl w:val="0"/>
        <w:numPr>
          <w:ilvl w:val="1"/>
          <w:numId w:val="15"/>
        </w:numPr>
        <w:tabs>
          <w:tab w:val="left" w:pos="567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>Условия и порядок трудового участия заинтересованных лиц, орган</w:t>
      </w:r>
      <w:r>
        <w:rPr>
          <w:rFonts w:ascii="Times New Roman" w:hAnsi="Times New Roman" w:cs="Times New Roman"/>
          <w:sz w:val="28"/>
          <w:szCs w:val="28"/>
        </w:rPr>
        <w:t xml:space="preserve">изаций в выполнении </w:t>
      </w:r>
      <w:r w:rsidRPr="000762E2">
        <w:rPr>
          <w:rFonts w:ascii="Times New Roman" w:hAnsi="Times New Roman" w:cs="Times New Roman"/>
          <w:sz w:val="28"/>
          <w:szCs w:val="28"/>
        </w:rPr>
        <w:t>дополнительного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Pr="000762E2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0762E2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284F6B" w:rsidRPr="000762E2" w:rsidRDefault="00284F6B" w:rsidP="000762E2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 xml:space="preserve">Организация трудового участия в случае принятия соответствующего решения органо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762E2">
        <w:rPr>
          <w:rFonts w:ascii="Times New Roman" w:hAnsi="Times New Roman" w:cs="Times New Roman"/>
          <w:sz w:val="28"/>
          <w:szCs w:val="28"/>
        </w:rPr>
        <w:t xml:space="preserve"> Смоленской област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284F6B" w:rsidRPr="000762E2" w:rsidRDefault="00284F6B" w:rsidP="000762E2">
      <w:pPr>
        <w:spacing w:after="5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E2">
        <w:rPr>
          <w:rFonts w:ascii="Times New Roman" w:hAnsi="Times New Roman" w:cs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284F6B" w:rsidRPr="00633D12" w:rsidRDefault="00284F6B" w:rsidP="002A455D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42"/>
        </w:tabs>
        <w:spacing w:after="304" w:line="280" w:lineRule="exact"/>
        <w:ind w:firstLine="0"/>
        <w:jc w:val="center"/>
      </w:pPr>
      <w:bookmarkStart w:id="3" w:name="bookmark5"/>
      <w:r w:rsidRPr="00633D12">
        <w:t>Условия аккумулирования и расходования средств</w:t>
      </w:r>
      <w:bookmarkEnd w:id="3"/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Pr="00633D12">
        <w:rPr>
          <w:rFonts w:ascii="Times New Roman" w:hAnsi="Times New Roman" w:cs="Times New Roman"/>
          <w:sz w:val="28"/>
          <w:szCs w:val="28"/>
        </w:rPr>
        <w:t xml:space="preserve">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 муниципального образования «</w:t>
      </w:r>
      <w:r w:rsidR="00DD071F">
        <w:rPr>
          <w:rFonts w:ascii="Times New Roman" w:hAnsi="Times New Roman" w:cs="Times New Roman"/>
          <w:sz w:val="28"/>
          <w:szCs w:val="28"/>
        </w:rPr>
        <w:t>Шумячский</w:t>
      </w:r>
      <w:r w:rsidRPr="00633D12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Управлении Федерального казначейства по Смоленской области для учета средств, поступающих от оказания платных услуг и иной, приносящей доход деятельности.</w:t>
      </w:r>
      <w:proofErr w:type="gramEnd"/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D071F">
        <w:rPr>
          <w:rFonts w:ascii="Times New Roman" w:hAnsi="Times New Roman" w:cs="Times New Roman"/>
          <w:sz w:val="28"/>
          <w:szCs w:val="28"/>
        </w:rPr>
        <w:t>Шумячский</w:t>
      </w:r>
      <w:r w:rsidRPr="00633D1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3D12">
        <w:rPr>
          <w:rFonts w:ascii="Times New Roman" w:hAnsi="Times New Roman" w:cs="Times New Roman"/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284F6B" w:rsidRPr="00633D12" w:rsidRDefault="00284F6B" w:rsidP="00633D12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284F6B" w:rsidRPr="00633D12" w:rsidRDefault="00284F6B" w:rsidP="00633D12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284F6B" w:rsidRPr="00633D12" w:rsidRDefault="00284F6B" w:rsidP="00633D12">
      <w:pPr>
        <w:widowControl w:val="0"/>
        <w:tabs>
          <w:tab w:val="left" w:pos="172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3D12">
        <w:rPr>
          <w:rFonts w:ascii="Times New Roman" w:hAnsi="Times New Roman" w:cs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D071F">
        <w:rPr>
          <w:rFonts w:ascii="Times New Roman" w:hAnsi="Times New Roman" w:cs="Times New Roman"/>
          <w:sz w:val="28"/>
          <w:szCs w:val="28"/>
        </w:rPr>
        <w:t>Шумячский</w:t>
      </w:r>
      <w:r w:rsidRPr="00633D1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3D12">
        <w:rPr>
          <w:rFonts w:ascii="Times New Roman" w:hAnsi="Times New Roman" w:cs="Times New Roman"/>
          <w:sz w:val="28"/>
          <w:szCs w:val="28"/>
        </w:rPr>
        <w:t>обеспечивает учет поступающих от заинтересованных лиц денежных средств в отношении многоквартирных домов, дворовые территории которых подлежат благоустройству.</w:t>
      </w:r>
    </w:p>
    <w:p w:rsidR="00284F6B" w:rsidRPr="002B6D30" w:rsidRDefault="00284F6B" w:rsidP="002B6D30">
      <w:pPr>
        <w:widowControl w:val="0"/>
        <w:numPr>
          <w:ilvl w:val="1"/>
          <w:numId w:val="15"/>
        </w:numPr>
        <w:tabs>
          <w:tab w:val="left" w:pos="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D071F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2B6D30">
        <w:rPr>
          <w:rFonts w:ascii="Times New Roman" w:hAnsi="Times New Roman" w:cs="Times New Roman"/>
          <w:sz w:val="28"/>
          <w:szCs w:val="28"/>
        </w:rPr>
        <w:t xml:space="preserve"> обеспечивает ежемесячное опубликование на официальном сайте Администрации района в информационн</w:t>
      </w:r>
      <w:proofErr w:type="gramStart"/>
      <w:r w:rsidRPr="002B6D3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B6D30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</w:t>
      </w:r>
      <w:hyperlink r:id="rId26" w:history="1"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michi</w:t>
        </w:r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D071F" w:rsidRPr="00DD071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B6D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B6D30">
        <w:rPr>
          <w:rFonts w:ascii="Times New Roman" w:hAnsi="Times New Roman" w:cs="Times New Roman"/>
          <w:sz w:val="28"/>
          <w:szCs w:val="28"/>
        </w:rPr>
        <w:t>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.</w:t>
      </w:r>
    </w:p>
    <w:p w:rsidR="00284F6B" w:rsidRPr="002B6D30" w:rsidRDefault="00284F6B" w:rsidP="002B6D30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1F">
        <w:rPr>
          <w:rFonts w:ascii="Times New Roman" w:hAnsi="Times New Roman" w:cs="Times New Roman"/>
          <w:sz w:val="28"/>
          <w:szCs w:val="28"/>
        </w:rPr>
        <w:t>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еж</w:t>
      </w:r>
      <w:r w:rsidRPr="002B6D30">
        <w:rPr>
          <w:rFonts w:ascii="Times New Roman" w:hAnsi="Times New Roman" w:cs="Times New Roman"/>
          <w:sz w:val="28"/>
          <w:szCs w:val="28"/>
        </w:rPr>
        <w:t xml:space="preserve">емесячно обеспечивает направление данных о поступивших от заинтересованных лиц денежных средствах в отношении многоквартирных домов, дворовые территории которых подлежат благоустройству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B6D30">
        <w:rPr>
          <w:rFonts w:ascii="Times New Roman" w:hAnsi="Times New Roman" w:cs="Times New Roman"/>
          <w:sz w:val="28"/>
          <w:szCs w:val="28"/>
        </w:rPr>
        <w:t xml:space="preserve">в адрес уполномочен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6D30">
        <w:rPr>
          <w:rFonts w:ascii="Times New Roman" w:hAnsi="Times New Roman" w:cs="Times New Roman"/>
          <w:sz w:val="28"/>
          <w:szCs w:val="28"/>
        </w:rPr>
        <w:t>бщественной комиссии.</w:t>
      </w:r>
    </w:p>
    <w:p w:rsidR="00284F6B" w:rsidRPr="00520EAC" w:rsidRDefault="00284F6B" w:rsidP="00520EAC">
      <w:pPr>
        <w:widowControl w:val="0"/>
        <w:tabs>
          <w:tab w:val="left" w:pos="21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5 </w:t>
      </w:r>
      <w:r w:rsidRPr="00520EAC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</w:t>
      </w:r>
      <w:r w:rsidRPr="00520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r w:rsidR="00DD071F">
        <w:rPr>
          <w:rFonts w:ascii="Times New Roman" w:hAnsi="Times New Roman" w:cs="Times New Roman"/>
          <w:sz w:val="28"/>
          <w:szCs w:val="28"/>
        </w:rPr>
        <w:t>Шумячский</w:t>
      </w:r>
      <w:r w:rsidRPr="00520EAC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0EAC">
        <w:rPr>
          <w:rFonts w:ascii="Times New Roman" w:hAnsi="Times New Roman" w:cs="Times New Roman"/>
          <w:sz w:val="28"/>
          <w:szCs w:val="28"/>
        </w:rPr>
        <w:t>финансирование дополнительного перечня работ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Pr="00520EAC">
        <w:rPr>
          <w:rFonts w:ascii="Times New Roman" w:hAnsi="Times New Roman" w:cs="Times New Roman"/>
          <w:sz w:val="28"/>
          <w:szCs w:val="28"/>
        </w:rPr>
        <w:t>рриторий</w:t>
      </w:r>
      <w:r>
        <w:rPr>
          <w:rFonts w:ascii="Times New Roman" w:hAnsi="Times New Roman" w:cs="Times New Roman"/>
          <w:sz w:val="28"/>
          <w:szCs w:val="28"/>
        </w:rPr>
        <w:t xml:space="preserve"> проектов, </w:t>
      </w:r>
      <w:r w:rsidRPr="00520EAC">
        <w:rPr>
          <w:rFonts w:ascii="Times New Roman" w:hAnsi="Times New Roman" w:cs="Times New Roman"/>
          <w:sz w:val="28"/>
          <w:szCs w:val="28"/>
        </w:rPr>
        <w:t>включ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0EAC">
        <w:rPr>
          <w:rFonts w:ascii="Times New Roman" w:hAnsi="Times New Roman" w:cs="Times New Roman"/>
          <w:sz w:val="28"/>
          <w:szCs w:val="28"/>
        </w:rPr>
        <w:t xml:space="preserve"> в дизайн-проект благоустройства дворовой территории;</w:t>
      </w:r>
    </w:p>
    <w:p w:rsidR="00284F6B" w:rsidRDefault="00284F6B" w:rsidP="002B6D30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отношении многоквартирных домов, дворовые территории которых подлежат благоустройству.</w:t>
      </w:r>
    </w:p>
    <w:p w:rsidR="00284F6B" w:rsidRPr="00DD071F" w:rsidRDefault="00284F6B" w:rsidP="002B6D30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0"/>
        </w:tabs>
        <w:spacing w:after="295" w:line="280" w:lineRule="exact"/>
        <w:ind w:firstLine="0"/>
        <w:jc w:val="center"/>
        <w:rPr>
          <w:rFonts w:ascii="Times New Roman" w:hAnsi="Times New Roman"/>
        </w:rPr>
      </w:pPr>
      <w:bookmarkStart w:id="4" w:name="bookmark6"/>
      <w:proofErr w:type="gramStart"/>
      <w:r w:rsidRPr="00DD071F">
        <w:rPr>
          <w:rFonts w:ascii="Times New Roman" w:hAnsi="Times New Roman"/>
        </w:rPr>
        <w:t>Контроль за</w:t>
      </w:r>
      <w:proofErr w:type="gramEnd"/>
      <w:r w:rsidRPr="00DD071F">
        <w:rPr>
          <w:rFonts w:ascii="Times New Roman" w:hAnsi="Times New Roman"/>
        </w:rPr>
        <w:t xml:space="preserve"> соблюдением условий Порядка</w:t>
      </w:r>
      <w:bookmarkEnd w:id="4"/>
    </w:p>
    <w:p w:rsidR="00284F6B" w:rsidRPr="002B6D30" w:rsidRDefault="00284F6B" w:rsidP="002B6D30">
      <w:pPr>
        <w:widowControl w:val="0"/>
        <w:numPr>
          <w:ilvl w:val="1"/>
          <w:numId w:val="15"/>
        </w:numPr>
        <w:tabs>
          <w:tab w:val="left" w:pos="1725"/>
        </w:tabs>
        <w:spacing w:after="0" w:line="326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D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D30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«</w:t>
      </w:r>
      <w:r w:rsidR="00DD071F">
        <w:rPr>
          <w:rFonts w:ascii="Times New Roman" w:hAnsi="Times New Roman" w:cs="Times New Roman"/>
          <w:sz w:val="28"/>
          <w:szCs w:val="28"/>
        </w:rPr>
        <w:t>Шумячский</w:t>
      </w:r>
      <w:r w:rsidRPr="002B6D30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соответствии с бюджетным законодательством.</w:t>
      </w:r>
    </w:p>
    <w:p w:rsidR="00284F6B" w:rsidRPr="002B6D30" w:rsidRDefault="00284F6B" w:rsidP="002B6D30">
      <w:pPr>
        <w:widowControl w:val="0"/>
        <w:numPr>
          <w:ilvl w:val="1"/>
          <w:numId w:val="15"/>
        </w:numPr>
        <w:tabs>
          <w:tab w:val="left" w:pos="1737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D1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3D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DD071F">
        <w:rPr>
          <w:rFonts w:ascii="Times New Roman" w:hAnsi="Times New Roman" w:cs="Times New Roman"/>
          <w:sz w:val="28"/>
          <w:szCs w:val="28"/>
        </w:rPr>
        <w:t>Шумячский</w:t>
      </w:r>
      <w:r w:rsidRPr="00633D1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6D30">
        <w:rPr>
          <w:rFonts w:ascii="Times New Roman" w:hAnsi="Times New Roman" w:cs="Times New Roman"/>
          <w:sz w:val="28"/>
          <w:szCs w:val="28"/>
        </w:rPr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экономии денежных средств, по итогам проведения конкурсных процедур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D30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2B6D30">
        <w:rPr>
          <w:rFonts w:ascii="Times New Roman" w:hAnsi="Times New Roman" w:cs="Times New Roman"/>
          <w:sz w:val="28"/>
          <w:szCs w:val="28"/>
        </w:rPr>
        <w:t xml:space="preserve"> заинтересованными лицами доступа к проведению благоустройства на дворовой территории;</w:t>
      </w:r>
    </w:p>
    <w:p w:rsidR="00284F6B" w:rsidRPr="002B6D30" w:rsidRDefault="00284F6B" w:rsidP="002B6D30">
      <w:pPr>
        <w:widowControl w:val="0"/>
        <w:numPr>
          <w:ilvl w:val="0"/>
          <w:numId w:val="7"/>
        </w:numPr>
        <w:tabs>
          <w:tab w:val="left" w:pos="1402"/>
        </w:tabs>
        <w:spacing w:after="0" w:line="32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возникновения обстоятельств непреодолимой силы;</w:t>
      </w:r>
    </w:p>
    <w:p w:rsidR="00284F6B" w:rsidRPr="00633D12" w:rsidRDefault="00284F6B" w:rsidP="00331B8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84F6B" w:rsidRPr="00633D12" w:rsidSect="00E878D2">
          <w:headerReference w:type="default" r:id="rId27"/>
          <w:pgSz w:w="11900" w:h="16840"/>
          <w:pgMar w:top="851" w:right="556" w:bottom="851" w:left="1276" w:header="0" w:footer="74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возникновения иных случаев, предусмотренных действующи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6D30">
        <w:rPr>
          <w:rFonts w:ascii="Times New Roman" w:hAnsi="Times New Roman" w:cs="Times New Roman"/>
          <w:sz w:val="28"/>
          <w:szCs w:val="28"/>
        </w:rPr>
        <w:t>аконода</w:t>
      </w:r>
      <w:r>
        <w:rPr>
          <w:rFonts w:ascii="Times New Roman" w:hAnsi="Times New Roman" w:cs="Times New Roman"/>
          <w:sz w:val="28"/>
          <w:szCs w:val="28"/>
        </w:rPr>
        <w:t>тельством.</w:t>
      </w:r>
    </w:p>
    <w:p w:rsidR="00284F6B" w:rsidRPr="00585E05" w:rsidRDefault="00284F6B" w:rsidP="00F358B6">
      <w:pPr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bookmarkStart w:id="5" w:name="bookmark7"/>
      <w:r>
        <w:rPr>
          <w:rFonts w:ascii="Times New Roman" w:hAnsi="Times New Roman" w:cs="Times New Roman"/>
          <w:sz w:val="20"/>
          <w:szCs w:val="20"/>
        </w:rPr>
        <w:t>Приложение 7</w:t>
      </w:r>
    </w:p>
    <w:p w:rsidR="00284F6B" w:rsidRPr="00585E05" w:rsidRDefault="00284F6B" w:rsidP="00F358B6">
      <w:pPr>
        <w:spacing w:after="0" w:line="240" w:lineRule="auto"/>
        <w:ind w:left="6946"/>
        <w:jc w:val="both"/>
        <w:rPr>
          <w:rFonts w:ascii="Times New Roman" w:hAnsi="Times New Roman" w:cs="Times New Roman"/>
          <w:sz w:val="20"/>
          <w:szCs w:val="20"/>
        </w:rPr>
      </w:pPr>
      <w:r w:rsidRPr="00585E0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программе «Формирование комфортной городской среды на территории </w:t>
      </w:r>
      <w:r w:rsidR="00DD071F">
        <w:rPr>
          <w:rFonts w:ascii="Times New Roman" w:hAnsi="Times New Roman" w:cs="Times New Roman"/>
          <w:sz w:val="20"/>
          <w:szCs w:val="20"/>
        </w:rPr>
        <w:t>поселка Шумячи Шумячского</w:t>
      </w:r>
      <w:r>
        <w:rPr>
          <w:rFonts w:ascii="Times New Roman" w:hAnsi="Times New Roman" w:cs="Times New Roman"/>
          <w:sz w:val="20"/>
          <w:szCs w:val="20"/>
        </w:rPr>
        <w:t xml:space="preserve"> района Смоленской области» на 2018-2022 годы</w:t>
      </w:r>
    </w:p>
    <w:p w:rsidR="00284F6B" w:rsidRDefault="00284F6B" w:rsidP="00224E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4F6B" w:rsidRPr="004E7A90" w:rsidRDefault="00284F6B" w:rsidP="002A455D">
      <w:pPr>
        <w:pStyle w:val="10"/>
        <w:keepNext/>
        <w:keepLines/>
        <w:shd w:val="clear" w:color="auto" w:fill="auto"/>
        <w:spacing w:after="0" w:line="322" w:lineRule="exact"/>
        <w:ind w:left="4560" w:firstLine="0"/>
        <w:jc w:val="left"/>
        <w:rPr>
          <w:rFonts w:ascii="Times New Roman" w:hAnsi="Times New Roman"/>
        </w:rPr>
      </w:pPr>
    </w:p>
    <w:p w:rsidR="00284F6B" w:rsidRPr="004E7A90" w:rsidRDefault="00284F6B" w:rsidP="002A455D">
      <w:pPr>
        <w:pStyle w:val="10"/>
        <w:keepNext/>
        <w:keepLines/>
        <w:shd w:val="clear" w:color="auto" w:fill="auto"/>
        <w:spacing w:after="0" w:line="322" w:lineRule="exact"/>
        <w:ind w:left="4560" w:firstLine="0"/>
        <w:jc w:val="left"/>
        <w:rPr>
          <w:rFonts w:ascii="Times New Roman" w:hAnsi="Times New Roman"/>
        </w:rPr>
      </w:pPr>
      <w:r w:rsidRPr="004E7A90">
        <w:rPr>
          <w:rFonts w:ascii="Times New Roman" w:hAnsi="Times New Roman"/>
        </w:rPr>
        <w:t>ПОРЯДОК</w:t>
      </w:r>
      <w:bookmarkEnd w:id="5"/>
    </w:p>
    <w:p w:rsidR="00284F6B" w:rsidRDefault="00284F6B" w:rsidP="00284334">
      <w:pPr>
        <w:pStyle w:val="30"/>
        <w:shd w:val="clear" w:color="auto" w:fill="auto"/>
        <w:ind w:left="1660"/>
        <w:rPr>
          <w:rFonts w:ascii="Times New Roman" w:hAnsi="Times New Roman"/>
        </w:rPr>
      </w:pPr>
      <w:r w:rsidRPr="004E7A90">
        <w:rPr>
          <w:rFonts w:ascii="Times New Roman" w:hAnsi="Times New Roman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4E7A90">
        <w:rPr>
          <w:rFonts w:ascii="Times New Roman" w:hAnsi="Times New Roman"/>
        </w:rPr>
        <w:t>дизайн-проектов</w:t>
      </w:r>
      <w:proofErr w:type="spellEnd"/>
      <w:proofErr w:type="gramEnd"/>
      <w:r w:rsidRPr="004E7A90">
        <w:rPr>
          <w:rFonts w:ascii="Times New Roman" w:hAnsi="Times New Roman"/>
        </w:rPr>
        <w:t xml:space="preserve"> благоустройства дворовых территорий многоквартирных домов, расположенных</w:t>
      </w:r>
      <w:bookmarkStart w:id="6" w:name="_GoBack"/>
      <w:bookmarkEnd w:id="6"/>
      <w:r w:rsidRPr="004E7A90">
        <w:rPr>
          <w:rFonts w:ascii="Times New Roman" w:hAnsi="Times New Roman"/>
        </w:rPr>
        <w:t xml:space="preserve"> на территории </w:t>
      </w:r>
      <w:r w:rsidR="00DD071F">
        <w:rPr>
          <w:rFonts w:ascii="Times New Roman" w:hAnsi="Times New Roman"/>
        </w:rPr>
        <w:t>п</w:t>
      </w:r>
      <w:r w:rsidRPr="004E7A90">
        <w:rPr>
          <w:rFonts w:ascii="Times New Roman" w:hAnsi="Times New Roman"/>
        </w:rPr>
        <w:t xml:space="preserve">. </w:t>
      </w:r>
      <w:r w:rsidR="00DD071F">
        <w:rPr>
          <w:rFonts w:ascii="Times New Roman" w:hAnsi="Times New Roman"/>
        </w:rPr>
        <w:t>Шумячи</w:t>
      </w:r>
    </w:p>
    <w:p w:rsidR="004E7A90" w:rsidRDefault="004E7A90" w:rsidP="00284334">
      <w:pPr>
        <w:pStyle w:val="30"/>
        <w:shd w:val="clear" w:color="auto" w:fill="auto"/>
        <w:ind w:left="1660"/>
        <w:rPr>
          <w:rFonts w:ascii="Times New Roman" w:hAnsi="Times New Roman"/>
        </w:rPr>
      </w:pPr>
    </w:p>
    <w:p w:rsidR="004E7A90" w:rsidRPr="004E7A90" w:rsidRDefault="004E7A90" w:rsidP="00284334">
      <w:pPr>
        <w:pStyle w:val="30"/>
        <w:shd w:val="clear" w:color="auto" w:fill="auto"/>
        <w:ind w:left="1660"/>
        <w:rPr>
          <w:rFonts w:ascii="Times New Roman" w:hAnsi="Times New Roman"/>
        </w:rPr>
      </w:pPr>
      <w:r>
        <w:rPr>
          <w:rFonts w:ascii="Times New Roman" w:hAnsi="Times New Roman"/>
        </w:rPr>
        <w:t>1. Общие положения</w:t>
      </w:r>
    </w:p>
    <w:p w:rsidR="00284F6B" w:rsidRPr="004E7A90" w:rsidRDefault="00284F6B" w:rsidP="00284334">
      <w:pPr>
        <w:pStyle w:val="30"/>
        <w:shd w:val="clear" w:color="auto" w:fill="auto"/>
        <w:ind w:left="1660"/>
        <w:rPr>
          <w:rFonts w:ascii="Times New Roman" w:hAnsi="Times New Roman"/>
        </w:rPr>
      </w:pPr>
    </w:p>
    <w:p w:rsidR="00284F6B" w:rsidRDefault="00284F6B" w:rsidP="002B6D30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</w:t>
      </w:r>
      <w:proofErr w:type="spellStart"/>
      <w:proofErr w:type="gramStart"/>
      <w:r w:rsidRPr="002B6D30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2B6D30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ногоквартирных домов, расположенных на территории </w:t>
      </w:r>
      <w:r w:rsidR="00DD071F">
        <w:rPr>
          <w:rFonts w:ascii="Times New Roman" w:hAnsi="Times New Roman" w:cs="Times New Roman"/>
          <w:sz w:val="28"/>
          <w:szCs w:val="28"/>
        </w:rPr>
        <w:t>п</w:t>
      </w:r>
      <w:r w:rsidRPr="002B6D30">
        <w:rPr>
          <w:rFonts w:ascii="Times New Roman" w:hAnsi="Times New Roman" w:cs="Times New Roman"/>
          <w:sz w:val="28"/>
          <w:szCs w:val="28"/>
        </w:rPr>
        <w:t xml:space="preserve">. </w:t>
      </w:r>
      <w:r w:rsidR="00DD071F">
        <w:rPr>
          <w:rFonts w:ascii="Times New Roman" w:hAnsi="Times New Roman" w:cs="Times New Roman"/>
          <w:sz w:val="28"/>
          <w:szCs w:val="28"/>
        </w:rPr>
        <w:t>Шумячи</w:t>
      </w:r>
      <w:r w:rsidRPr="002B6D30">
        <w:rPr>
          <w:rFonts w:ascii="Times New Roman" w:hAnsi="Times New Roman" w:cs="Times New Roman"/>
          <w:sz w:val="28"/>
          <w:szCs w:val="28"/>
        </w:rPr>
        <w:t>, а также их утверждение в рамках реализации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D071F">
        <w:rPr>
          <w:rFonts w:ascii="Times New Roman" w:hAnsi="Times New Roman" w:cs="Times New Roman"/>
          <w:sz w:val="28"/>
          <w:szCs w:val="28"/>
        </w:rPr>
        <w:t>поселка Шумячи Шумяч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2B6D30">
        <w:rPr>
          <w:rFonts w:ascii="Times New Roman" w:hAnsi="Times New Roman" w:cs="Times New Roman"/>
          <w:sz w:val="28"/>
          <w:szCs w:val="28"/>
        </w:rPr>
        <w:t>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6D30">
        <w:rPr>
          <w:rFonts w:ascii="Times New Roman" w:hAnsi="Times New Roman" w:cs="Times New Roman"/>
          <w:sz w:val="28"/>
          <w:szCs w:val="28"/>
        </w:rPr>
        <w:t>-2022 годы (далее - муниципальная программа).</w:t>
      </w:r>
    </w:p>
    <w:p w:rsidR="00284F6B" w:rsidRPr="002B2B57" w:rsidRDefault="00284F6B" w:rsidP="002B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B2B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B2B57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proofErr w:type="gramStart"/>
      <w:r w:rsidRPr="002B2B57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proofErr w:type="gramEnd"/>
      <w:r w:rsidRPr="002B2B57">
        <w:rPr>
          <w:rFonts w:ascii="Times New Roman" w:hAnsi="Times New Roman" w:cs="Times New Roman"/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2B2B57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2B2B57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284F6B" w:rsidRPr="002B2B57" w:rsidRDefault="00284F6B" w:rsidP="002B2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B57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proofErr w:type="gramStart"/>
      <w:r w:rsidRPr="002B2B57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2B2B57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к благоустройству </w:t>
      </w:r>
      <w:r>
        <w:rPr>
          <w:rFonts w:ascii="Times New Roman" w:hAnsi="Times New Roman" w:cs="Times New Roman"/>
          <w:sz w:val="28"/>
          <w:szCs w:val="28"/>
        </w:rPr>
        <w:t>работ. Это может</w:t>
      </w:r>
      <w:r w:rsidRPr="002B2B57">
        <w:rPr>
          <w:rFonts w:ascii="Times New Roman" w:hAnsi="Times New Roman" w:cs="Times New Roman"/>
          <w:sz w:val="28"/>
          <w:szCs w:val="28"/>
        </w:rPr>
        <w:t xml:space="preserve">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284F6B" w:rsidRPr="004E7A90" w:rsidRDefault="00284F6B" w:rsidP="002B2B57">
      <w:pPr>
        <w:widowControl w:val="0"/>
        <w:spacing w:after="333"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DD582A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представители собственников помещений в многоквартирных домах, уполномоченные общим собранием собственников помещений на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82A">
        <w:rPr>
          <w:rFonts w:ascii="Times New Roman" w:hAnsi="Times New Roman" w:cs="Times New Roman"/>
          <w:sz w:val="28"/>
          <w:szCs w:val="28"/>
        </w:rPr>
        <w:t xml:space="preserve">предложений, обсуждение </w:t>
      </w:r>
      <w:proofErr w:type="spellStart"/>
      <w:proofErr w:type="gramStart"/>
      <w:r w:rsidRPr="00DD582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D582A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данного многоквартирного дома.</w:t>
      </w:r>
    </w:p>
    <w:p w:rsidR="00284F6B" w:rsidRPr="004E7A90" w:rsidRDefault="00284F6B" w:rsidP="00DD582A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0"/>
        </w:tabs>
        <w:spacing w:after="249" w:line="280" w:lineRule="exact"/>
        <w:ind w:firstLine="0"/>
        <w:jc w:val="center"/>
        <w:rPr>
          <w:rFonts w:ascii="Times New Roman" w:hAnsi="Times New Roman"/>
        </w:rPr>
      </w:pPr>
      <w:bookmarkStart w:id="7" w:name="bookmark9"/>
      <w:r w:rsidRPr="004E7A90">
        <w:rPr>
          <w:rFonts w:ascii="Times New Roman" w:hAnsi="Times New Roman"/>
        </w:rPr>
        <w:t xml:space="preserve">Разработка </w:t>
      </w:r>
      <w:proofErr w:type="spellStart"/>
      <w:proofErr w:type="gramStart"/>
      <w:r w:rsidRPr="004E7A90">
        <w:rPr>
          <w:rFonts w:ascii="Times New Roman" w:hAnsi="Times New Roman"/>
        </w:rPr>
        <w:t>дизайн-проектов</w:t>
      </w:r>
      <w:bookmarkEnd w:id="7"/>
      <w:proofErr w:type="spellEnd"/>
      <w:proofErr w:type="gramEnd"/>
    </w:p>
    <w:p w:rsidR="00284F6B" w:rsidRPr="00DD582A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82A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Pr="00DD582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D582A"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 многоквартирных домов осуществляется в соответствии с Правилами благоустр</w:t>
      </w:r>
      <w:r>
        <w:rPr>
          <w:rFonts w:ascii="Times New Roman" w:hAnsi="Times New Roman" w:cs="Times New Roman"/>
          <w:sz w:val="28"/>
          <w:szCs w:val="28"/>
        </w:rPr>
        <w:t xml:space="preserve">ойства территории </w:t>
      </w:r>
      <w:r w:rsidR="00DD07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071F">
        <w:rPr>
          <w:rFonts w:ascii="Times New Roman" w:hAnsi="Times New Roman" w:cs="Times New Roman"/>
          <w:sz w:val="28"/>
          <w:szCs w:val="28"/>
        </w:rPr>
        <w:t>Шумячи</w:t>
      </w:r>
      <w:r w:rsidRPr="00DD582A">
        <w:rPr>
          <w:rFonts w:ascii="Times New Roman" w:hAnsi="Times New Roman" w:cs="Times New Roman"/>
          <w:sz w:val="28"/>
          <w:szCs w:val="28"/>
        </w:rPr>
        <w:t>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284F6B" w:rsidRPr="00DD582A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82A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Pr="00DD582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D582A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ногоквартирных домов осуществляется с учетом минимальных и дополнительных перечней работ по благоустройству дворовой территории, установленных муниципальной программой и утвержденных протоколом общего собрания собственников помещений в многоквартирном доме.</w:t>
      </w:r>
    </w:p>
    <w:p w:rsidR="00284F6B" w:rsidRPr="00E52F09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333" w:line="322" w:lineRule="exact"/>
        <w:ind w:firstLine="86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DD582A"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proofErr w:type="gramEnd"/>
      <w:r w:rsidRPr="00DD582A">
        <w:rPr>
          <w:rFonts w:ascii="Times New Roman" w:hAnsi="Times New Roman" w:cs="Times New Roman"/>
          <w:sz w:val="28"/>
          <w:szCs w:val="28"/>
        </w:rPr>
        <w:t xml:space="preserve"> разрабатываются на этапе подачи заявок о включении дворовой территории в муниципальную программу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84F6B" w:rsidRPr="004E7A90" w:rsidRDefault="00284F6B" w:rsidP="00DD582A">
      <w:pPr>
        <w:pStyle w:val="10"/>
        <w:keepNext/>
        <w:keepLines/>
        <w:numPr>
          <w:ilvl w:val="0"/>
          <w:numId w:val="16"/>
        </w:numPr>
        <w:shd w:val="clear" w:color="auto" w:fill="auto"/>
        <w:tabs>
          <w:tab w:val="left" w:pos="0"/>
        </w:tabs>
        <w:spacing w:after="244" w:line="280" w:lineRule="exact"/>
        <w:ind w:firstLine="0"/>
        <w:jc w:val="center"/>
        <w:rPr>
          <w:rFonts w:ascii="Times New Roman" w:hAnsi="Times New Roman"/>
        </w:rPr>
      </w:pPr>
      <w:bookmarkStart w:id="8" w:name="bookmark10"/>
      <w:r w:rsidRPr="004E7A90">
        <w:rPr>
          <w:rFonts w:ascii="Times New Roman" w:hAnsi="Times New Roman"/>
        </w:rPr>
        <w:t xml:space="preserve">Обсуждение и утверждение </w:t>
      </w:r>
      <w:proofErr w:type="spellStart"/>
      <w:proofErr w:type="gramStart"/>
      <w:r w:rsidRPr="004E7A90">
        <w:rPr>
          <w:rFonts w:ascii="Times New Roman" w:hAnsi="Times New Roman"/>
        </w:rPr>
        <w:t>дизайн-проекта</w:t>
      </w:r>
      <w:bookmarkEnd w:id="8"/>
      <w:proofErr w:type="spellEnd"/>
      <w:proofErr w:type="gramEnd"/>
    </w:p>
    <w:p w:rsidR="00284F6B" w:rsidRPr="00E52F09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D582A">
        <w:rPr>
          <w:rFonts w:ascii="Times New Roman" w:hAnsi="Times New Roman" w:cs="Times New Roman"/>
          <w:sz w:val="28"/>
          <w:szCs w:val="28"/>
        </w:rPr>
        <w:t xml:space="preserve">Процедуру обсуждения и утверждения </w:t>
      </w:r>
      <w:proofErr w:type="spellStart"/>
      <w:r w:rsidRPr="00DD582A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DD582A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ногоквартирных домов проходят дворовые территории для включения в перечень дворовых территорий муниципальной программы на основании протокола оценки (ранжирования) заявок заинтересованных лиц на включение в перечень дворовых территорий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5E05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E6E15">
        <w:rPr>
          <w:rFonts w:ascii="Times New Roman" w:hAnsi="Times New Roman" w:cs="Times New Roman"/>
          <w:sz w:val="28"/>
          <w:szCs w:val="28"/>
        </w:rPr>
        <w:t xml:space="preserve">поселка Шумячи Шумячского </w:t>
      </w:r>
      <w:r w:rsidRPr="00585E05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Pr="00585E0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Pr="00585E05">
        <w:rPr>
          <w:rFonts w:ascii="Times New Roman" w:hAnsi="Times New Roman" w:cs="Times New Roman"/>
          <w:sz w:val="28"/>
          <w:szCs w:val="28"/>
        </w:rPr>
        <w:t>-2022 годы</w:t>
      </w:r>
      <w:proofErr w:type="gramEnd"/>
    </w:p>
    <w:p w:rsidR="00284F6B" w:rsidRPr="00DD582A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582A">
        <w:rPr>
          <w:rFonts w:ascii="Times New Roman" w:hAnsi="Times New Roman" w:cs="Times New Roman"/>
          <w:sz w:val="28"/>
          <w:szCs w:val="28"/>
        </w:rPr>
        <w:t>Разработанный</w:t>
      </w:r>
      <w:r w:rsidRPr="00DD582A">
        <w:rPr>
          <w:rFonts w:ascii="Times New Roman" w:hAnsi="Times New Roman" w:cs="Times New Roman"/>
          <w:sz w:val="28"/>
          <w:szCs w:val="28"/>
        </w:rPr>
        <w:tab/>
        <w:t>дизайн-проект</w:t>
      </w:r>
      <w:r w:rsidRPr="00DD582A">
        <w:rPr>
          <w:rFonts w:ascii="Times New Roman" w:hAnsi="Times New Roman" w:cs="Times New Roman"/>
          <w:sz w:val="28"/>
          <w:szCs w:val="28"/>
        </w:rPr>
        <w:tab/>
        <w:t>благоустройства дворовых территорий многоквартирных домов подлежит обсуждению с лицами, указанными в пункте 1.3 настоящего Порядка, в срок, обеспечивающий реализацию соответствующих мероприятий муниципальной программы.</w:t>
      </w:r>
    </w:p>
    <w:p w:rsidR="00284F6B" w:rsidRPr="00DD582A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6D3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E4">
        <w:rPr>
          <w:rFonts w:ascii="Times New Roman" w:hAnsi="Times New Roman" w:cs="Times New Roman"/>
          <w:sz w:val="28"/>
          <w:szCs w:val="28"/>
        </w:rPr>
        <w:t>городского хозяйства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582A">
        <w:rPr>
          <w:rFonts w:ascii="Times New Roman" w:hAnsi="Times New Roman" w:cs="Times New Roman"/>
          <w:sz w:val="28"/>
          <w:szCs w:val="28"/>
        </w:rPr>
        <w:t xml:space="preserve">обеспечивает информирование заинтересованных лиц, указанных в пункте 1.3 настоящего Порядка, о времени, месте и сроках обсуждения </w:t>
      </w:r>
      <w:proofErr w:type="spellStart"/>
      <w:proofErr w:type="gramStart"/>
      <w:r w:rsidRPr="00DD582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D582A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ногоквартирных домов по адресам, указанным в заявках о включении дворовой территории в муниципальную программу, не менее чем за три рабочих дня до начала срока такого согласования.</w:t>
      </w:r>
    </w:p>
    <w:p w:rsidR="00284F6B" w:rsidRPr="00DD582A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82A"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spellStart"/>
      <w:proofErr w:type="gramStart"/>
      <w:r w:rsidRPr="00DD582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D582A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осуществляется общественной комиссией. Все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82A">
        <w:rPr>
          <w:rFonts w:ascii="Times New Roman" w:hAnsi="Times New Roman" w:cs="Times New Roman"/>
          <w:sz w:val="28"/>
          <w:szCs w:val="28"/>
        </w:rPr>
        <w:t xml:space="preserve">касающиеся обсуждения </w:t>
      </w:r>
      <w:proofErr w:type="spellStart"/>
      <w:proofErr w:type="gramStart"/>
      <w:r w:rsidRPr="00DD582A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D582A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 многоквартирных домов, принимаются открыто и гласно, с учетом мнения заинтересованных лиц, указанных в пункте 1.3 настоящего Порядка, соответствующих многоквартирных домов.</w:t>
      </w:r>
    </w:p>
    <w:p w:rsidR="00284F6B" w:rsidRPr="00DD582A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82A">
        <w:rPr>
          <w:rFonts w:ascii="Times New Roman" w:hAnsi="Times New Roman" w:cs="Times New Roman"/>
          <w:sz w:val="28"/>
          <w:szCs w:val="28"/>
        </w:rPr>
        <w:t>По итогам обсуждения общественная комиссия утверждает дизайн -</w:t>
      </w:r>
      <w:r w:rsidRPr="00E52F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582A">
        <w:rPr>
          <w:rFonts w:ascii="Times New Roman" w:hAnsi="Times New Roman" w:cs="Times New Roman"/>
          <w:sz w:val="28"/>
          <w:szCs w:val="28"/>
        </w:rPr>
        <w:t>проекты благоустройства дворовых территорий многоквартирных домов путем составления протокола.</w:t>
      </w:r>
    </w:p>
    <w:p w:rsidR="00284F6B" w:rsidRPr="00DD582A" w:rsidRDefault="00284F6B" w:rsidP="00DD582A">
      <w:pPr>
        <w:widowControl w:val="0"/>
        <w:numPr>
          <w:ilvl w:val="1"/>
          <w:numId w:val="16"/>
        </w:numPr>
        <w:tabs>
          <w:tab w:val="left" w:pos="0"/>
        </w:tabs>
        <w:spacing w:after="0" w:line="322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582A">
        <w:rPr>
          <w:rFonts w:ascii="Times New Roman" w:hAnsi="Times New Roman" w:cs="Times New Roman"/>
          <w:sz w:val="28"/>
          <w:szCs w:val="28"/>
        </w:rPr>
        <w:t>Протокол подписывается всеми членами общественной комиссии, присутствовавшими на обсуждении, размещается на официальном сайте Администрации муниципального образования «</w:t>
      </w:r>
      <w:r w:rsidR="00CB43E4">
        <w:rPr>
          <w:rFonts w:ascii="Times New Roman" w:hAnsi="Times New Roman" w:cs="Times New Roman"/>
          <w:sz w:val="28"/>
          <w:szCs w:val="28"/>
        </w:rPr>
        <w:t>Шумячский</w:t>
      </w:r>
      <w:r w:rsidRPr="00DD582A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hyperlink r:id="rId28" w:history="1"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michi</w:t>
        </w:r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olensk</w:t>
        </w:r>
        <w:proofErr w:type="spellEnd"/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B71FD" w:rsidRPr="006B71FD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DD582A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DD582A">
        <w:rPr>
          <w:rFonts w:ascii="Times New Roman" w:hAnsi="Times New Roman" w:cs="Times New Roman"/>
          <w:sz w:val="28"/>
          <w:szCs w:val="28"/>
        </w:rPr>
        <w:t>в течение пяти рабочих дней со дня его оформления.</w:t>
      </w:r>
    </w:p>
    <w:p w:rsidR="00284F6B" w:rsidRPr="00DD582A" w:rsidRDefault="00284F6B" w:rsidP="002A45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4F6B" w:rsidRPr="00DD582A" w:rsidSect="00F97863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D2" w:rsidRPr="00333D06" w:rsidRDefault="00E878D2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separator/>
      </w:r>
    </w:p>
  </w:endnote>
  <w:endnote w:type="continuationSeparator" w:id="0">
    <w:p w:rsidR="00E878D2" w:rsidRPr="00333D06" w:rsidRDefault="00E878D2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D2" w:rsidRPr="00333D06" w:rsidRDefault="00E878D2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separator/>
      </w:r>
    </w:p>
  </w:footnote>
  <w:footnote w:type="continuationSeparator" w:id="0">
    <w:p w:rsidR="00E878D2" w:rsidRPr="00333D06" w:rsidRDefault="00E878D2" w:rsidP="002A455D">
      <w:pPr>
        <w:spacing w:after="0" w:line="240" w:lineRule="auto"/>
        <w:rPr>
          <w:rFonts w:ascii="Arial Unicode MS" w:hAnsi="Arial Unicode MS" w:cs="Arial Unicode MS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D2" w:rsidRDefault="00E878D2" w:rsidP="009E1BFC">
    <w:pPr>
      <w:pStyle w:val="aa"/>
      <w:tabs>
        <w:tab w:val="clear" w:pos="4677"/>
        <w:tab w:val="clear" w:pos="9355"/>
        <w:tab w:val="left" w:pos="8931"/>
      </w:tabs>
    </w:pPr>
    <w:r>
      <w:tab/>
    </w:r>
  </w:p>
  <w:p w:rsidR="00E878D2" w:rsidRDefault="00E878D2" w:rsidP="00621903">
    <w:pPr>
      <w:pStyle w:val="aa"/>
      <w:tabs>
        <w:tab w:val="clear" w:pos="4677"/>
        <w:tab w:val="clear" w:pos="9355"/>
        <w:tab w:val="left" w:pos="8931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67F"/>
    <w:multiLevelType w:val="multilevel"/>
    <w:tmpl w:val="2C64662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14B78"/>
    <w:multiLevelType w:val="multilevel"/>
    <w:tmpl w:val="205AA04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200E2"/>
    <w:multiLevelType w:val="multilevel"/>
    <w:tmpl w:val="DDE664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A046C"/>
    <w:multiLevelType w:val="multilevel"/>
    <w:tmpl w:val="A78C4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E87098"/>
    <w:multiLevelType w:val="multilevel"/>
    <w:tmpl w:val="AD6229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B118C6"/>
    <w:multiLevelType w:val="multilevel"/>
    <w:tmpl w:val="53402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6">
    <w:nsid w:val="26F408DA"/>
    <w:multiLevelType w:val="multilevel"/>
    <w:tmpl w:val="95B25C7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09515E"/>
    <w:multiLevelType w:val="multilevel"/>
    <w:tmpl w:val="7DD0310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E26BB"/>
    <w:multiLevelType w:val="multilevel"/>
    <w:tmpl w:val="2800EF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07CE2"/>
    <w:multiLevelType w:val="multilevel"/>
    <w:tmpl w:val="790C279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D1750C"/>
    <w:multiLevelType w:val="multilevel"/>
    <w:tmpl w:val="3C12021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06277A"/>
    <w:multiLevelType w:val="multilevel"/>
    <w:tmpl w:val="3AF4F9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4C3DBE"/>
    <w:multiLevelType w:val="multilevel"/>
    <w:tmpl w:val="D3B8D5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CD1A87"/>
    <w:multiLevelType w:val="multilevel"/>
    <w:tmpl w:val="C17EACA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0C7192"/>
    <w:multiLevelType w:val="multilevel"/>
    <w:tmpl w:val="797E625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A55706"/>
    <w:multiLevelType w:val="multilevel"/>
    <w:tmpl w:val="71621E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B64522"/>
    <w:multiLevelType w:val="multilevel"/>
    <w:tmpl w:val="C87CFA8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0877CA"/>
    <w:multiLevelType w:val="multilevel"/>
    <w:tmpl w:val="1E702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2160"/>
      </w:pPr>
      <w:rPr>
        <w:rFonts w:hint="default"/>
      </w:rPr>
    </w:lvl>
  </w:abstractNum>
  <w:abstractNum w:abstractNumId="18">
    <w:nsid w:val="79E7716E"/>
    <w:multiLevelType w:val="multilevel"/>
    <w:tmpl w:val="8F5A0B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14"/>
  </w:num>
  <w:num w:numId="7">
    <w:abstractNumId w:val="18"/>
  </w:num>
  <w:num w:numId="8">
    <w:abstractNumId w:val="1"/>
  </w:num>
  <w:num w:numId="9">
    <w:abstractNumId w:val="16"/>
  </w:num>
  <w:num w:numId="10">
    <w:abstractNumId w:val="0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  <w:num w:numId="16">
    <w:abstractNumId w:val="9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5E05"/>
    <w:rsid w:val="000067B7"/>
    <w:rsid w:val="000106AC"/>
    <w:rsid w:val="00010AA9"/>
    <w:rsid w:val="00024EDC"/>
    <w:rsid w:val="00026E15"/>
    <w:rsid w:val="00034874"/>
    <w:rsid w:val="00054087"/>
    <w:rsid w:val="00065C32"/>
    <w:rsid w:val="00071B38"/>
    <w:rsid w:val="00071DDE"/>
    <w:rsid w:val="000762E2"/>
    <w:rsid w:val="00077060"/>
    <w:rsid w:val="000876E8"/>
    <w:rsid w:val="000B7C20"/>
    <w:rsid w:val="000E7222"/>
    <w:rsid w:val="00106757"/>
    <w:rsid w:val="00156EB7"/>
    <w:rsid w:val="00161C78"/>
    <w:rsid w:val="001674ED"/>
    <w:rsid w:val="00174F90"/>
    <w:rsid w:val="001C0FE9"/>
    <w:rsid w:val="001C72DE"/>
    <w:rsid w:val="001D4B58"/>
    <w:rsid w:val="001E0810"/>
    <w:rsid w:val="001E18E6"/>
    <w:rsid w:val="002157D8"/>
    <w:rsid w:val="00221198"/>
    <w:rsid w:val="00224EE1"/>
    <w:rsid w:val="00233750"/>
    <w:rsid w:val="00237D50"/>
    <w:rsid w:val="00260978"/>
    <w:rsid w:val="00267C21"/>
    <w:rsid w:val="00284334"/>
    <w:rsid w:val="00284F6B"/>
    <w:rsid w:val="0029786D"/>
    <w:rsid w:val="002A455D"/>
    <w:rsid w:val="002B2B57"/>
    <w:rsid w:val="002B6D30"/>
    <w:rsid w:val="002C27A5"/>
    <w:rsid w:val="002C73CE"/>
    <w:rsid w:val="002C77E2"/>
    <w:rsid w:val="002D6D89"/>
    <w:rsid w:val="002E5678"/>
    <w:rsid w:val="002E6754"/>
    <w:rsid w:val="002F0C6F"/>
    <w:rsid w:val="00303E0F"/>
    <w:rsid w:val="00331B85"/>
    <w:rsid w:val="00333D06"/>
    <w:rsid w:val="00336CEC"/>
    <w:rsid w:val="00337946"/>
    <w:rsid w:val="00340B59"/>
    <w:rsid w:val="003515A2"/>
    <w:rsid w:val="00356038"/>
    <w:rsid w:val="00364A05"/>
    <w:rsid w:val="00387017"/>
    <w:rsid w:val="003A520D"/>
    <w:rsid w:val="003A5538"/>
    <w:rsid w:val="003B0C38"/>
    <w:rsid w:val="003B1DEE"/>
    <w:rsid w:val="00441F97"/>
    <w:rsid w:val="00443798"/>
    <w:rsid w:val="0045208C"/>
    <w:rsid w:val="00456DFD"/>
    <w:rsid w:val="004859BD"/>
    <w:rsid w:val="0048779C"/>
    <w:rsid w:val="00487F76"/>
    <w:rsid w:val="0049002D"/>
    <w:rsid w:val="00492413"/>
    <w:rsid w:val="004939C0"/>
    <w:rsid w:val="004C4369"/>
    <w:rsid w:val="004C6BC4"/>
    <w:rsid w:val="004D6D5F"/>
    <w:rsid w:val="004E2532"/>
    <w:rsid w:val="004E7A90"/>
    <w:rsid w:val="004E7CE2"/>
    <w:rsid w:val="004F19CF"/>
    <w:rsid w:val="004F1CEB"/>
    <w:rsid w:val="005012C9"/>
    <w:rsid w:val="00504770"/>
    <w:rsid w:val="00506E55"/>
    <w:rsid w:val="00512E2A"/>
    <w:rsid w:val="00520EAC"/>
    <w:rsid w:val="00533AE6"/>
    <w:rsid w:val="00533C16"/>
    <w:rsid w:val="00557AA5"/>
    <w:rsid w:val="00562B6E"/>
    <w:rsid w:val="00564F05"/>
    <w:rsid w:val="00580C18"/>
    <w:rsid w:val="00583B9B"/>
    <w:rsid w:val="00585E05"/>
    <w:rsid w:val="00586F6C"/>
    <w:rsid w:val="00587B23"/>
    <w:rsid w:val="005D3F55"/>
    <w:rsid w:val="005E099A"/>
    <w:rsid w:val="005E2199"/>
    <w:rsid w:val="005E2F1B"/>
    <w:rsid w:val="005F299C"/>
    <w:rsid w:val="005F5B3A"/>
    <w:rsid w:val="00602616"/>
    <w:rsid w:val="00602771"/>
    <w:rsid w:val="00621903"/>
    <w:rsid w:val="006254E1"/>
    <w:rsid w:val="00633D12"/>
    <w:rsid w:val="0063605C"/>
    <w:rsid w:val="0063644C"/>
    <w:rsid w:val="00645949"/>
    <w:rsid w:val="00646280"/>
    <w:rsid w:val="00651C63"/>
    <w:rsid w:val="0065326A"/>
    <w:rsid w:val="006676FF"/>
    <w:rsid w:val="006712F4"/>
    <w:rsid w:val="0067657C"/>
    <w:rsid w:val="006926F1"/>
    <w:rsid w:val="006B71FD"/>
    <w:rsid w:val="006C2EED"/>
    <w:rsid w:val="006C3A6F"/>
    <w:rsid w:val="006D4ECB"/>
    <w:rsid w:val="006E22E4"/>
    <w:rsid w:val="006F0EAF"/>
    <w:rsid w:val="00712B62"/>
    <w:rsid w:val="00715565"/>
    <w:rsid w:val="00721A3A"/>
    <w:rsid w:val="00730DE6"/>
    <w:rsid w:val="00771D8F"/>
    <w:rsid w:val="00772EE9"/>
    <w:rsid w:val="007739A2"/>
    <w:rsid w:val="00773C89"/>
    <w:rsid w:val="00773DDE"/>
    <w:rsid w:val="00784C63"/>
    <w:rsid w:val="00794199"/>
    <w:rsid w:val="007A2764"/>
    <w:rsid w:val="007A5262"/>
    <w:rsid w:val="007B7A3E"/>
    <w:rsid w:val="007E4B63"/>
    <w:rsid w:val="007E6E15"/>
    <w:rsid w:val="00805902"/>
    <w:rsid w:val="0081708A"/>
    <w:rsid w:val="008220DA"/>
    <w:rsid w:val="008278F9"/>
    <w:rsid w:val="00833F1E"/>
    <w:rsid w:val="00844981"/>
    <w:rsid w:val="008570BE"/>
    <w:rsid w:val="008744F1"/>
    <w:rsid w:val="0088758E"/>
    <w:rsid w:val="00887FF5"/>
    <w:rsid w:val="00897459"/>
    <w:rsid w:val="008A12D9"/>
    <w:rsid w:val="008B4FCC"/>
    <w:rsid w:val="008B75DF"/>
    <w:rsid w:val="008C7B04"/>
    <w:rsid w:val="008D0C1E"/>
    <w:rsid w:val="008E095A"/>
    <w:rsid w:val="0090100E"/>
    <w:rsid w:val="009058AE"/>
    <w:rsid w:val="0092532E"/>
    <w:rsid w:val="00946DB9"/>
    <w:rsid w:val="00955541"/>
    <w:rsid w:val="00955643"/>
    <w:rsid w:val="00981E8C"/>
    <w:rsid w:val="009912E9"/>
    <w:rsid w:val="009929BE"/>
    <w:rsid w:val="0099788E"/>
    <w:rsid w:val="009C3065"/>
    <w:rsid w:val="009C39BB"/>
    <w:rsid w:val="009E1BFC"/>
    <w:rsid w:val="009E5086"/>
    <w:rsid w:val="009E7F13"/>
    <w:rsid w:val="009F6401"/>
    <w:rsid w:val="00A02A3C"/>
    <w:rsid w:val="00A03C6A"/>
    <w:rsid w:val="00A11E99"/>
    <w:rsid w:val="00A254F8"/>
    <w:rsid w:val="00A36250"/>
    <w:rsid w:val="00A53F0F"/>
    <w:rsid w:val="00A83A8D"/>
    <w:rsid w:val="00A97702"/>
    <w:rsid w:val="00AA29FD"/>
    <w:rsid w:val="00AA636A"/>
    <w:rsid w:val="00AB3F66"/>
    <w:rsid w:val="00AD14E6"/>
    <w:rsid w:val="00AD4308"/>
    <w:rsid w:val="00AF3385"/>
    <w:rsid w:val="00B00778"/>
    <w:rsid w:val="00B13242"/>
    <w:rsid w:val="00B15332"/>
    <w:rsid w:val="00B203EE"/>
    <w:rsid w:val="00B2349B"/>
    <w:rsid w:val="00B333A5"/>
    <w:rsid w:val="00B44993"/>
    <w:rsid w:val="00B45CB0"/>
    <w:rsid w:val="00B50E9E"/>
    <w:rsid w:val="00B61203"/>
    <w:rsid w:val="00B654BF"/>
    <w:rsid w:val="00B74DC0"/>
    <w:rsid w:val="00B83FA8"/>
    <w:rsid w:val="00B913BD"/>
    <w:rsid w:val="00BA71B9"/>
    <w:rsid w:val="00BC2271"/>
    <w:rsid w:val="00BC51BC"/>
    <w:rsid w:val="00BE0F46"/>
    <w:rsid w:val="00C01DC1"/>
    <w:rsid w:val="00C07172"/>
    <w:rsid w:val="00C11BB4"/>
    <w:rsid w:val="00C15240"/>
    <w:rsid w:val="00C25ADD"/>
    <w:rsid w:val="00C270F0"/>
    <w:rsid w:val="00C378E1"/>
    <w:rsid w:val="00C379FB"/>
    <w:rsid w:val="00C448AD"/>
    <w:rsid w:val="00C65393"/>
    <w:rsid w:val="00C71027"/>
    <w:rsid w:val="00C73189"/>
    <w:rsid w:val="00C87116"/>
    <w:rsid w:val="00CA1CDE"/>
    <w:rsid w:val="00CB0B86"/>
    <w:rsid w:val="00CB43E4"/>
    <w:rsid w:val="00CB4B7F"/>
    <w:rsid w:val="00D03106"/>
    <w:rsid w:val="00D06821"/>
    <w:rsid w:val="00D14B10"/>
    <w:rsid w:val="00D157B8"/>
    <w:rsid w:val="00D42A38"/>
    <w:rsid w:val="00D46E39"/>
    <w:rsid w:val="00D52471"/>
    <w:rsid w:val="00D57CE4"/>
    <w:rsid w:val="00D80C5F"/>
    <w:rsid w:val="00D8527B"/>
    <w:rsid w:val="00D8550A"/>
    <w:rsid w:val="00D8578B"/>
    <w:rsid w:val="00DB571C"/>
    <w:rsid w:val="00DB5B51"/>
    <w:rsid w:val="00DC37CA"/>
    <w:rsid w:val="00DD071F"/>
    <w:rsid w:val="00DD4A0D"/>
    <w:rsid w:val="00DD582A"/>
    <w:rsid w:val="00DF48B1"/>
    <w:rsid w:val="00E00CD5"/>
    <w:rsid w:val="00E0292C"/>
    <w:rsid w:val="00E04674"/>
    <w:rsid w:val="00E24DC0"/>
    <w:rsid w:val="00E36F0D"/>
    <w:rsid w:val="00E52F09"/>
    <w:rsid w:val="00E8032A"/>
    <w:rsid w:val="00E878D2"/>
    <w:rsid w:val="00E9155E"/>
    <w:rsid w:val="00EA0C6C"/>
    <w:rsid w:val="00EC18D1"/>
    <w:rsid w:val="00EC6A49"/>
    <w:rsid w:val="00ED630F"/>
    <w:rsid w:val="00ED7525"/>
    <w:rsid w:val="00EF35E4"/>
    <w:rsid w:val="00F14EF0"/>
    <w:rsid w:val="00F3546D"/>
    <w:rsid w:val="00F358B6"/>
    <w:rsid w:val="00F62B3B"/>
    <w:rsid w:val="00F63B74"/>
    <w:rsid w:val="00F65123"/>
    <w:rsid w:val="00F66D58"/>
    <w:rsid w:val="00F76FC6"/>
    <w:rsid w:val="00F825A4"/>
    <w:rsid w:val="00F84F4C"/>
    <w:rsid w:val="00F91520"/>
    <w:rsid w:val="00F97863"/>
    <w:rsid w:val="00FA21AB"/>
    <w:rsid w:val="00FB7C8B"/>
    <w:rsid w:val="00FC3E50"/>
    <w:rsid w:val="00FD6D59"/>
    <w:rsid w:val="00FF23FA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7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85E05"/>
    <w:rPr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1">
    <w:name w:val="Заголовок №1_"/>
    <w:basedOn w:val="a0"/>
    <w:link w:val="10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a4">
    <w:name w:val="Колонтитул_"/>
    <w:basedOn w:val="a0"/>
    <w:uiPriority w:val="99"/>
    <w:rsid w:val="00585E05"/>
    <w:rPr>
      <w:rFonts w:ascii="Times New Roman" w:hAnsi="Times New Roman" w:cs="Times New Roman"/>
      <w:sz w:val="28"/>
      <w:szCs w:val="28"/>
      <w:u w:val="none"/>
    </w:rPr>
  </w:style>
  <w:style w:type="character" w:customStyle="1" w:styleId="Calibri">
    <w:name w:val="Колонтитул + Calibri"/>
    <w:aliases w:val="10,5 pt"/>
    <w:basedOn w:val="a4"/>
    <w:uiPriority w:val="99"/>
    <w:rsid w:val="00585E05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Подпись к таблице + Не полужирный"/>
    <w:basedOn w:val="a5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a8">
    <w:name w:val="Колонтитул"/>
    <w:basedOn w:val="a4"/>
    <w:uiPriority w:val="99"/>
    <w:rsid w:val="00585E05"/>
    <w:rPr>
      <w:color w:val="000000"/>
      <w:spacing w:val="0"/>
      <w:w w:val="100"/>
      <w:position w:val="0"/>
      <w:lang w:val="ru-RU" w:eastAsia="ru-RU"/>
    </w:rPr>
  </w:style>
  <w:style w:type="character" w:customStyle="1" w:styleId="211">
    <w:name w:val="Основной текст (2) + 11"/>
    <w:aliases w:val="5 pt3"/>
    <w:basedOn w:val="2"/>
    <w:uiPriority w:val="99"/>
    <w:rsid w:val="00585E05"/>
    <w:rPr>
      <w:color w:val="000000"/>
      <w:spacing w:val="0"/>
      <w:w w:val="100"/>
      <w:position w:val="0"/>
      <w:sz w:val="23"/>
      <w:szCs w:val="23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585E0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0pt">
    <w:name w:val="Основной текст (2) + 30 pt"/>
    <w:aliases w:val="Интервал -1 pt"/>
    <w:basedOn w:val="2"/>
    <w:uiPriority w:val="99"/>
    <w:rsid w:val="00585E05"/>
    <w:rPr>
      <w:color w:val="000000"/>
      <w:spacing w:val="-30"/>
      <w:w w:val="100"/>
      <w:position w:val="0"/>
      <w:sz w:val="60"/>
      <w:szCs w:val="60"/>
      <w:lang w:val="ru-RU" w:eastAsia="ru-RU"/>
    </w:rPr>
  </w:style>
  <w:style w:type="character" w:customStyle="1" w:styleId="230pt1">
    <w:name w:val="Основной текст (2) + 30 pt1"/>
    <w:basedOn w:val="2"/>
    <w:uiPriority w:val="99"/>
    <w:rsid w:val="00585E05"/>
    <w:rPr>
      <w:color w:val="000000"/>
      <w:spacing w:val="0"/>
      <w:w w:val="100"/>
      <w:position w:val="0"/>
      <w:sz w:val="60"/>
      <w:szCs w:val="60"/>
      <w:lang w:val="ru-RU" w:eastAsia="ru-RU"/>
    </w:rPr>
  </w:style>
  <w:style w:type="character" w:customStyle="1" w:styleId="2CourierNew">
    <w:name w:val="Основной текст (2) + Courier New"/>
    <w:aliases w:val="162 pt,Полужирный"/>
    <w:basedOn w:val="2"/>
    <w:uiPriority w:val="99"/>
    <w:rsid w:val="00585E05"/>
    <w:rPr>
      <w:rFonts w:ascii="Courier New" w:hAnsi="Courier New" w:cs="Courier New"/>
      <w:b/>
      <w:bCs/>
      <w:color w:val="000000"/>
      <w:spacing w:val="0"/>
      <w:w w:val="100"/>
      <w:position w:val="0"/>
      <w:sz w:val="324"/>
      <w:szCs w:val="324"/>
      <w:lang w:val="ru-RU" w:eastAsia="ru-RU"/>
    </w:rPr>
  </w:style>
  <w:style w:type="character" w:customStyle="1" w:styleId="Arial">
    <w:name w:val="Колонтитул + Arial"/>
    <w:aliases w:val="4,5 pt2,Полужирный1"/>
    <w:basedOn w:val="a4"/>
    <w:uiPriority w:val="99"/>
    <w:rsid w:val="00585E05"/>
    <w:rPr>
      <w:rFonts w:ascii="Arial" w:hAnsi="Arial" w:cs="Arial"/>
      <w:b/>
      <w:bCs/>
      <w:color w:val="000000"/>
      <w:spacing w:val="0"/>
      <w:w w:val="100"/>
      <w:position w:val="0"/>
      <w:sz w:val="9"/>
      <w:szCs w:val="9"/>
      <w:lang w:val="ru-RU" w:eastAsia="ru-RU"/>
    </w:rPr>
  </w:style>
  <w:style w:type="character" w:customStyle="1" w:styleId="21">
    <w:name w:val="Основной текст (2) + Курсив"/>
    <w:basedOn w:val="2"/>
    <w:uiPriority w:val="99"/>
    <w:rsid w:val="00585E05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2Calibri">
    <w:name w:val="Основной текст (2) + Calibri"/>
    <w:aliases w:val="8,5 pt1,Курсив"/>
    <w:basedOn w:val="2"/>
    <w:uiPriority w:val="99"/>
    <w:rsid w:val="00585E05"/>
    <w:rPr>
      <w:rFonts w:ascii="Calibri" w:hAnsi="Calibri" w:cs="Calibri"/>
      <w:b/>
      <w:bCs/>
      <w:i/>
      <w:iCs/>
      <w:color w:val="000000"/>
      <w:spacing w:val="0"/>
      <w:w w:val="100"/>
      <w:position w:val="0"/>
      <w:sz w:val="17"/>
      <w:szCs w:val="17"/>
      <w:lang w:val="ru-RU" w:eastAsia="ru-RU"/>
    </w:rPr>
  </w:style>
  <w:style w:type="paragraph" w:customStyle="1" w:styleId="10">
    <w:name w:val="Заголовок №1"/>
    <w:basedOn w:val="a"/>
    <w:link w:val="1"/>
    <w:uiPriority w:val="99"/>
    <w:rsid w:val="00585E05"/>
    <w:pPr>
      <w:widowControl w:val="0"/>
      <w:shd w:val="clear" w:color="auto" w:fill="FFFFFF"/>
      <w:spacing w:after="420" w:line="240" w:lineRule="atLeast"/>
      <w:ind w:hanging="1640"/>
      <w:jc w:val="right"/>
      <w:outlineLvl w:val="0"/>
    </w:pPr>
    <w:rPr>
      <w:rFonts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uiPriority w:val="99"/>
    <w:rsid w:val="00585E05"/>
    <w:pPr>
      <w:widowControl w:val="0"/>
      <w:shd w:val="clear" w:color="auto" w:fill="FFFFFF"/>
      <w:spacing w:after="0" w:line="240" w:lineRule="atLeast"/>
    </w:pPr>
    <w:rPr>
      <w:rFonts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585E05"/>
    <w:pPr>
      <w:widowControl w:val="0"/>
      <w:shd w:val="clear" w:color="auto" w:fill="FFFFFF"/>
      <w:spacing w:after="0" w:line="322" w:lineRule="exact"/>
      <w:ind w:hanging="880"/>
      <w:jc w:val="center"/>
    </w:pPr>
    <w:rPr>
      <w:rFonts w:cs="Times New Roman"/>
      <w:b/>
      <w:bCs/>
      <w:sz w:val="28"/>
      <w:szCs w:val="28"/>
    </w:rPr>
  </w:style>
  <w:style w:type="table" w:styleId="a9">
    <w:name w:val="Table Grid"/>
    <w:basedOn w:val="a1"/>
    <w:uiPriority w:val="99"/>
    <w:rsid w:val="00585E05"/>
    <w:pPr>
      <w:widowControl w:val="0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85E05"/>
    <w:rPr>
      <w:rFonts w:ascii="Arial Unicode MS" w:hAnsi="Arial Unicode MS" w:cs="Arial Unicode MS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585E0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85E05"/>
    <w:rPr>
      <w:rFonts w:ascii="Arial Unicode MS" w:hAnsi="Arial Unicode MS"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B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75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203E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D14B10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D14B10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7A5262"/>
    <w:pPr>
      <w:tabs>
        <w:tab w:val="left" w:pos="0"/>
      </w:tabs>
      <w:spacing w:after="0" w:line="240" w:lineRule="auto"/>
      <w:ind w:right="43"/>
      <w:jc w:val="center"/>
    </w:pPr>
    <w:rPr>
      <w:rFonts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7A5262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C01DC1"/>
    <w:pPr>
      <w:ind w:left="720"/>
    </w:pPr>
  </w:style>
  <w:style w:type="paragraph" w:styleId="af3">
    <w:name w:val="Normal (Web)"/>
    <w:basedOn w:val="a"/>
    <w:uiPriority w:val="99"/>
    <w:rsid w:val="00224EE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ichi.admin-smolensk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shumichi.admin-smolensk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shumichi.admin-smolensk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228F-8668-4533-8B5B-102296C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9</Pages>
  <Words>5479</Words>
  <Characters>42188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а</dc:creator>
  <cp:keywords/>
  <dc:description/>
  <cp:lastModifiedBy>Admin</cp:lastModifiedBy>
  <cp:revision>17</cp:revision>
  <cp:lastPrinted>2017-11-03T06:27:00Z</cp:lastPrinted>
  <dcterms:created xsi:type="dcterms:W3CDTF">2017-10-24T07:23:00Z</dcterms:created>
  <dcterms:modified xsi:type="dcterms:W3CDTF">2017-11-03T06:28:00Z</dcterms:modified>
</cp:coreProperties>
</file>